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24720" w14:textId="77777777" w:rsidR="00B1397E" w:rsidRPr="005F6C38" w:rsidRDefault="00425263" w:rsidP="00B1397E">
      <w:pPr>
        <w:spacing w:after="120"/>
        <w:ind w:left="1416"/>
        <w:jc w:val="center"/>
        <w:rPr>
          <w:b/>
          <w:sz w:val="22"/>
          <w:szCs w:val="22"/>
        </w:rPr>
      </w:pPr>
      <w:r w:rsidRPr="005F6C38">
        <w:rPr>
          <w:b/>
          <w:noProof/>
          <w:sz w:val="22"/>
          <w:szCs w:val="22"/>
          <w:lang w:val="en-US"/>
        </w:rPr>
        <w:drawing>
          <wp:anchor distT="0" distB="0" distL="114300" distR="114300" simplePos="0" relativeHeight="251657216" behindDoc="0" locked="0" layoutInCell="1" allowOverlap="1" wp14:anchorId="6C9E3001" wp14:editId="0BA485C9">
            <wp:simplePos x="0" y="0"/>
            <wp:positionH relativeFrom="column">
              <wp:posOffset>-296545</wp:posOffset>
            </wp:positionH>
            <wp:positionV relativeFrom="paragraph">
              <wp:posOffset>-208280</wp:posOffset>
            </wp:positionV>
            <wp:extent cx="1898015" cy="1748155"/>
            <wp:effectExtent l="19050" t="0" r="6985" b="0"/>
            <wp:wrapSquare wrapText="bothSides"/>
            <wp:docPr id="2" name="Рисунок 1" descr="http://sfedu.ru/pls/rsu/docs/u/U3779/Folders/image/sfedu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fedu.ru/pls/rsu/docs/u/U3779/Folders/image/sfedu-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97E" w:rsidRPr="005F6C38">
        <w:rPr>
          <w:b/>
          <w:sz w:val="22"/>
          <w:szCs w:val="22"/>
        </w:rPr>
        <w:t>МИНОБРНАУКИ РОССИИ</w:t>
      </w:r>
    </w:p>
    <w:p w14:paraId="4F6F5A82" w14:textId="77777777" w:rsidR="00B1397E" w:rsidRDefault="00B1397E" w:rsidP="00425743">
      <w:pPr>
        <w:pStyle w:val="2"/>
        <w:spacing w:after="240" w:line="240" w:lineRule="exact"/>
        <w:ind w:left="1418"/>
        <w:jc w:val="center"/>
        <w:rPr>
          <w:sz w:val="22"/>
          <w:szCs w:val="22"/>
        </w:rPr>
      </w:pPr>
      <w:r w:rsidRPr="005F6C38">
        <w:rPr>
          <w:b w:val="0"/>
          <w:sz w:val="22"/>
          <w:szCs w:val="22"/>
        </w:rPr>
        <w:t xml:space="preserve">Федеральное государственное автономное образовательное </w:t>
      </w:r>
      <w:r w:rsidRPr="005F6C38">
        <w:rPr>
          <w:b w:val="0"/>
          <w:sz w:val="22"/>
          <w:szCs w:val="22"/>
        </w:rPr>
        <w:br/>
        <w:t xml:space="preserve"> учреждение высшего образования</w:t>
      </w:r>
      <w:r w:rsidRPr="005F6C38">
        <w:rPr>
          <w:sz w:val="22"/>
          <w:szCs w:val="22"/>
        </w:rPr>
        <w:t xml:space="preserve"> </w:t>
      </w:r>
      <w:r w:rsidRPr="005F6C38">
        <w:rPr>
          <w:sz w:val="22"/>
          <w:szCs w:val="22"/>
        </w:rPr>
        <w:br/>
        <w:t>«ЮЖНЫЙ ФЕДЕРАЛЬНЫЙ УНИВЕРСИТЕТ»</w:t>
      </w:r>
    </w:p>
    <w:p w14:paraId="7DF01CCB" w14:textId="77777777" w:rsidR="006023BD" w:rsidRDefault="006023BD" w:rsidP="006023BD"/>
    <w:p w14:paraId="7F8D8ECE" w14:textId="77777777" w:rsidR="00C4539E" w:rsidRPr="00DC7F1F" w:rsidRDefault="00C4539E" w:rsidP="006023BD">
      <w:pPr>
        <w:jc w:val="center"/>
        <w:rPr>
          <w:sz w:val="28"/>
          <w:szCs w:val="28"/>
        </w:rPr>
      </w:pPr>
      <w:r w:rsidRPr="00DC7F1F">
        <w:rPr>
          <w:sz w:val="28"/>
          <w:szCs w:val="28"/>
        </w:rPr>
        <w:t>УЧЕНЫЙ СОВЕТ</w:t>
      </w:r>
    </w:p>
    <w:p w14:paraId="74AC66CD" w14:textId="762EE57E" w:rsidR="006023BD" w:rsidRDefault="006023BD" w:rsidP="006023BD">
      <w:pPr>
        <w:jc w:val="center"/>
        <w:rPr>
          <w:sz w:val="28"/>
          <w:szCs w:val="28"/>
        </w:rPr>
      </w:pPr>
      <w:r w:rsidRPr="00DC7F1F">
        <w:rPr>
          <w:sz w:val="28"/>
          <w:szCs w:val="28"/>
        </w:rPr>
        <w:t>АКАДЕМИ</w:t>
      </w:r>
      <w:r w:rsidR="00C4539E" w:rsidRPr="00DC7F1F">
        <w:rPr>
          <w:sz w:val="28"/>
          <w:szCs w:val="28"/>
        </w:rPr>
        <w:t>И</w:t>
      </w:r>
      <w:r w:rsidRPr="00DC7F1F">
        <w:rPr>
          <w:sz w:val="28"/>
          <w:szCs w:val="28"/>
        </w:rPr>
        <w:t xml:space="preserve"> ПСИХОЛОГИИ И ПЕДАГОГИКИ</w:t>
      </w:r>
    </w:p>
    <w:p w14:paraId="00271381" w14:textId="7623F1BC" w:rsidR="00CF7FE7" w:rsidRDefault="00CF7FE7" w:rsidP="006023BD">
      <w:pPr>
        <w:jc w:val="center"/>
        <w:rPr>
          <w:sz w:val="28"/>
          <w:szCs w:val="28"/>
        </w:rPr>
      </w:pPr>
    </w:p>
    <w:p w14:paraId="5BFDAA24" w14:textId="77777777" w:rsidR="00CF7FE7" w:rsidRPr="00DC7F1F" w:rsidRDefault="00CF7FE7" w:rsidP="006023BD">
      <w:pPr>
        <w:jc w:val="center"/>
        <w:rPr>
          <w:sz w:val="28"/>
          <w:szCs w:val="28"/>
        </w:rPr>
      </w:pPr>
    </w:p>
    <w:p w14:paraId="14F0AAF4" w14:textId="77777777" w:rsidR="00662683" w:rsidRPr="006023BD" w:rsidRDefault="00662683" w:rsidP="005C0C9B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11"/>
        <w:gridCol w:w="7371"/>
      </w:tblGrid>
      <w:tr w:rsidR="00B1397E" w:rsidRPr="00DC7F1F" w14:paraId="60A9C3D8" w14:textId="77777777" w:rsidTr="00CF6C68">
        <w:trPr>
          <w:trHeight w:val="365"/>
        </w:trPr>
        <w:tc>
          <w:tcPr>
            <w:tcW w:w="2411" w:type="dxa"/>
          </w:tcPr>
          <w:p w14:paraId="6FDB1C71" w14:textId="77777777" w:rsidR="00B1397E" w:rsidRPr="00DC7F1F" w:rsidRDefault="00B1397E" w:rsidP="006406CC">
            <w:pPr>
              <w:rPr>
                <w:sz w:val="28"/>
                <w:szCs w:val="28"/>
              </w:rPr>
            </w:pPr>
            <w:r w:rsidRPr="00DC7F1F">
              <w:rPr>
                <w:sz w:val="28"/>
                <w:szCs w:val="28"/>
              </w:rPr>
              <w:t>Дата</w:t>
            </w:r>
          </w:p>
        </w:tc>
        <w:tc>
          <w:tcPr>
            <w:tcW w:w="7371" w:type="dxa"/>
          </w:tcPr>
          <w:p w14:paraId="43DF1808" w14:textId="524FA45E" w:rsidR="00B1397E" w:rsidRPr="00DC7F1F" w:rsidRDefault="00391B31" w:rsidP="00C84390">
            <w:pPr>
              <w:ind w:left="2124" w:hanging="2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D1E85">
              <w:rPr>
                <w:sz w:val="28"/>
                <w:szCs w:val="28"/>
              </w:rPr>
              <w:t xml:space="preserve"> июня</w:t>
            </w:r>
            <w:r w:rsidR="002D5F60">
              <w:rPr>
                <w:sz w:val="28"/>
                <w:szCs w:val="28"/>
              </w:rPr>
              <w:t xml:space="preserve"> </w:t>
            </w:r>
            <w:r w:rsidR="00B30A64">
              <w:rPr>
                <w:sz w:val="28"/>
                <w:szCs w:val="28"/>
              </w:rPr>
              <w:t xml:space="preserve"> 2019</w:t>
            </w:r>
          </w:p>
        </w:tc>
      </w:tr>
      <w:tr w:rsidR="00B1397E" w:rsidRPr="00DC7F1F" w14:paraId="510C88F9" w14:textId="77777777" w:rsidTr="00CF6C68">
        <w:trPr>
          <w:trHeight w:val="272"/>
        </w:trPr>
        <w:tc>
          <w:tcPr>
            <w:tcW w:w="2411" w:type="dxa"/>
          </w:tcPr>
          <w:p w14:paraId="6BCB269C" w14:textId="77777777" w:rsidR="00B1397E" w:rsidRPr="00DC7F1F" w:rsidRDefault="00B1397E" w:rsidP="006406CC">
            <w:pPr>
              <w:rPr>
                <w:sz w:val="28"/>
                <w:szCs w:val="28"/>
              </w:rPr>
            </w:pPr>
            <w:r w:rsidRPr="00DC7F1F">
              <w:rPr>
                <w:sz w:val="28"/>
                <w:szCs w:val="28"/>
              </w:rPr>
              <w:t>Время начала</w:t>
            </w:r>
          </w:p>
        </w:tc>
        <w:tc>
          <w:tcPr>
            <w:tcW w:w="7371" w:type="dxa"/>
          </w:tcPr>
          <w:p w14:paraId="6B951326" w14:textId="3BAF96FB" w:rsidR="00B1397E" w:rsidRPr="00811E5F" w:rsidRDefault="002D5F60" w:rsidP="004516C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D1E85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391B31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3D1E85">
              <w:rPr>
                <w:rFonts w:ascii="Times New Roman" w:hAnsi="Times New Roman" w:cs="Times New Roman"/>
                <w:b w:val="0"/>
                <w:sz w:val="28"/>
                <w:szCs w:val="28"/>
              </w:rPr>
              <w:t>-00</w:t>
            </w:r>
          </w:p>
        </w:tc>
      </w:tr>
      <w:tr w:rsidR="00B1397E" w:rsidRPr="00DC7F1F" w14:paraId="24172724" w14:textId="77777777" w:rsidTr="00CF6C68">
        <w:trPr>
          <w:trHeight w:val="219"/>
        </w:trPr>
        <w:tc>
          <w:tcPr>
            <w:tcW w:w="2411" w:type="dxa"/>
          </w:tcPr>
          <w:p w14:paraId="68EF8F26" w14:textId="77777777" w:rsidR="00B1397E" w:rsidRPr="00DC7F1F" w:rsidRDefault="00B1397E" w:rsidP="006406CC">
            <w:pPr>
              <w:rPr>
                <w:sz w:val="28"/>
                <w:szCs w:val="28"/>
              </w:rPr>
            </w:pPr>
            <w:r w:rsidRPr="00DC7F1F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7371" w:type="dxa"/>
          </w:tcPr>
          <w:p w14:paraId="495384B6" w14:textId="0813F8A8" w:rsidR="00B1397E" w:rsidRPr="008F1B73" w:rsidRDefault="00391B31" w:rsidP="00CF6C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р-т М. Нагибина, 13, ауд. 222</w:t>
            </w:r>
          </w:p>
        </w:tc>
      </w:tr>
      <w:tr w:rsidR="00B1397E" w:rsidRPr="00DC7F1F" w14:paraId="28E3FD40" w14:textId="77777777" w:rsidTr="00662683">
        <w:trPr>
          <w:trHeight w:val="168"/>
        </w:trPr>
        <w:tc>
          <w:tcPr>
            <w:tcW w:w="9782" w:type="dxa"/>
            <w:gridSpan w:val="2"/>
          </w:tcPr>
          <w:p w14:paraId="27454E92" w14:textId="77777777" w:rsidR="00B1397E" w:rsidRPr="00DC7F1F" w:rsidRDefault="00B1397E" w:rsidP="004201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7F1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естка</w:t>
            </w:r>
            <w:r w:rsidR="0042016F" w:rsidRPr="00DC7F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седания</w:t>
            </w:r>
          </w:p>
        </w:tc>
      </w:tr>
      <w:tr w:rsidR="00B1397E" w:rsidRPr="002B0C79" w14:paraId="14505234" w14:textId="77777777" w:rsidTr="002F568D">
        <w:trPr>
          <w:trHeight w:val="4155"/>
        </w:trPr>
        <w:tc>
          <w:tcPr>
            <w:tcW w:w="9782" w:type="dxa"/>
            <w:gridSpan w:val="2"/>
            <w:hideMark/>
          </w:tcPr>
          <w:p w14:paraId="55A26222" w14:textId="77777777" w:rsidR="00391B31" w:rsidRPr="00391B31" w:rsidRDefault="003D1E85" w:rsidP="00391B31">
            <w:pPr>
              <w:pStyle w:val="a5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391B31">
              <w:rPr>
                <w:sz w:val="28"/>
                <w:szCs w:val="28"/>
              </w:rPr>
              <w:t xml:space="preserve">Выборы </w:t>
            </w:r>
            <w:r w:rsidR="00391B31" w:rsidRPr="00391B31">
              <w:rPr>
                <w:sz w:val="28"/>
                <w:szCs w:val="28"/>
              </w:rPr>
              <w:t xml:space="preserve"> ППС</w:t>
            </w:r>
          </w:p>
          <w:p w14:paraId="2785AE46" w14:textId="4F7519A7" w:rsidR="00391B31" w:rsidRPr="00391B31" w:rsidRDefault="00391B31" w:rsidP="00391B31">
            <w:pPr>
              <w:pStyle w:val="a5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391B31">
              <w:rPr>
                <w:bCs/>
                <w:sz w:val="28"/>
                <w:szCs w:val="28"/>
              </w:rPr>
              <w:t xml:space="preserve">Утверждение темы докторской диссертации Жолудевой   </w:t>
            </w:r>
            <w:r w:rsidR="002015F0">
              <w:rPr>
                <w:bCs/>
                <w:sz w:val="28"/>
                <w:szCs w:val="28"/>
              </w:rPr>
              <w:t>С.В.</w:t>
            </w:r>
            <w:bookmarkStart w:id="0" w:name="_GoBack"/>
            <w:bookmarkEnd w:id="0"/>
          </w:p>
          <w:p w14:paraId="3DFDB440" w14:textId="52406667" w:rsidR="00391B31" w:rsidRPr="00391B31" w:rsidRDefault="00391B31" w:rsidP="00391B31">
            <w:pPr>
              <w:pStyle w:val="a5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391B31">
              <w:rPr>
                <w:rFonts w:eastAsia="Calibri"/>
                <w:bCs/>
                <w:sz w:val="28"/>
                <w:szCs w:val="28"/>
              </w:rPr>
              <w:t>О создании Профессорского собрания АПП под руководством  П.Н. Ермакова</w:t>
            </w:r>
          </w:p>
          <w:p w14:paraId="0BA56007" w14:textId="5EBE9443" w:rsidR="00391B31" w:rsidRPr="00391B31" w:rsidRDefault="00391B31" w:rsidP="00391B31">
            <w:pPr>
              <w:pStyle w:val="a5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391B31">
              <w:rPr>
                <w:rFonts w:eastAsia="Calibri"/>
                <w:bCs/>
                <w:sz w:val="28"/>
                <w:szCs w:val="28"/>
              </w:rPr>
              <w:t>О включении Опытно-экспериментальной, научно-исследовательской лаборатории профессионально-информационной педагогики в структуру АПП ЮФУ</w:t>
            </w:r>
          </w:p>
          <w:p w14:paraId="47AEAB39" w14:textId="1AB2D4A6" w:rsidR="00835DC1" w:rsidRPr="00391B31" w:rsidRDefault="00391B31" w:rsidP="00391B31">
            <w:pPr>
              <w:pStyle w:val="a5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391B31">
              <w:rPr>
                <w:sz w:val="28"/>
                <w:szCs w:val="28"/>
              </w:rPr>
              <w:t xml:space="preserve"> </w:t>
            </w:r>
          </w:p>
          <w:p w14:paraId="5E50B376" w14:textId="1C80CE3B" w:rsidR="00513BEA" w:rsidRDefault="00391B31" w:rsidP="00513BEA">
            <w:pPr>
              <w:jc w:val="both"/>
              <w:rPr>
                <w:b/>
                <w:bCs/>
                <w:sz w:val="28"/>
                <w:szCs w:val="28"/>
              </w:rPr>
            </w:pPr>
            <w:r w:rsidRPr="00391B31">
              <w:rPr>
                <w:b/>
                <w:bCs/>
                <w:sz w:val="28"/>
                <w:szCs w:val="28"/>
              </w:rPr>
              <w:t xml:space="preserve"> Дополнительные вопросы:</w:t>
            </w:r>
          </w:p>
          <w:p w14:paraId="1474682E" w14:textId="77777777" w:rsidR="00391B31" w:rsidRPr="00391B31" w:rsidRDefault="00391B31" w:rsidP="00513BEA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ACECE5A" w14:textId="36682ABF" w:rsidR="00391B31" w:rsidRPr="00391B31" w:rsidRDefault="00391B31" w:rsidP="00391B31">
            <w:pPr>
              <w:pStyle w:val="a5"/>
              <w:numPr>
                <w:ilvl w:val="0"/>
                <w:numId w:val="36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391B31">
              <w:rPr>
                <w:sz w:val="28"/>
                <w:szCs w:val="28"/>
              </w:rPr>
              <w:t xml:space="preserve">Программа ДПО </w:t>
            </w:r>
            <w:r w:rsidRPr="00391B31">
              <w:rPr>
                <w:color w:val="000000"/>
                <w:sz w:val="28"/>
                <w:szCs w:val="28"/>
              </w:rPr>
              <w:t>«Стратегия и психология эффективных продаж», рук-ль Кирик В.А., Белоконь И.А.</w:t>
            </w:r>
            <w:r>
              <w:rPr>
                <w:color w:val="000000"/>
                <w:sz w:val="28"/>
                <w:szCs w:val="28"/>
              </w:rPr>
              <w:t>, 272 час.</w:t>
            </w:r>
          </w:p>
          <w:p w14:paraId="08E56CB5" w14:textId="2C989005" w:rsidR="00391B31" w:rsidRPr="00391B31" w:rsidRDefault="00391B31" w:rsidP="00513BEA">
            <w:pPr>
              <w:jc w:val="both"/>
              <w:rPr>
                <w:sz w:val="28"/>
                <w:szCs w:val="28"/>
              </w:rPr>
            </w:pPr>
          </w:p>
          <w:p w14:paraId="64DA18CA" w14:textId="38555332" w:rsidR="006114C1" w:rsidRPr="00391B31" w:rsidRDefault="004E15F4" w:rsidP="00513BE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91B31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2C7EB772" w14:textId="078DA004" w:rsidR="00070A06" w:rsidRPr="00391B31" w:rsidRDefault="00070A06" w:rsidP="00513BEA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686E5ACC" w14:textId="77777777" w:rsidR="00D62CEA" w:rsidRPr="005F6C38" w:rsidRDefault="00D62CEA" w:rsidP="0072451F">
      <w:pPr>
        <w:rPr>
          <w:sz w:val="22"/>
          <w:szCs w:val="22"/>
        </w:rPr>
      </w:pPr>
    </w:p>
    <w:sectPr w:rsidR="00D62CEA" w:rsidRPr="005F6C38" w:rsidSect="00953ABC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7D07F" w14:textId="77777777" w:rsidR="00093592" w:rsidRDefault="00093592" w:rsidP="00290F03">
      <w:r>
        <w:separator/>
      </w:r>
    </w:p>
  </w:endnote>
  <w:endnote w:type="continuationSeparator" w:id="0">
    <w:p w14:paraId="2099D1D1" w14:textId="77777777" w:rsidR="00093592" w:rsidRDefault="00093592" w:rsidP="0029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20AC5" w14:textId="77777777" w:rsidR="00093592" w:rsidRDefault="00093592" w:rsidP="00290F03">
      <w:r>
        <w:separator/>
      </w:r>
    </w:p>
  </w:footnote>
  <w:footnote w:type="continuationSeparator" w:id="0">
    <w:p w14:paraId="6FDA3BA8" w14:textId="77777777" w:rsidR="00093592" w:rsidRDefault="00093592" w:rsidP="00290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6ECC7" w14:textId="77777777" w:rsidR="00C03F21" w:rsidRDefault="00C03F2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2169A69" w14:textId="77777777" w:rsidR="00C03F21" w:rsidRDefault="00C03F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21A"/>
    <w:multiLevelType w:val="hybridMultilevel"/>
    <w:tmpl w:val="D228F49C"/>
    <w:lvl w:ilvl="0" w:tplc="9844E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86A72"/>
    <w:multiLevelType w:val="hybridMultilevel"/>
    <w:tmpl w:val="CB04E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24045"/>
    <w:multiLevelType w:val="hybridMultilevel"/>
    <w:tmpl w:val="A6B03246"/>
    <w:lvl w:ilvl="0" w:tplc="6FCA3AF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 w15:restartNumberingAfterBreak="0">
    <w:nsid w:val="0A7F6590"/>
    <w:multiLevelType w:val="hybridMultilevel"/>
    <w:tmpl w:val="D228F49C"/>
    <w:lvl w:ilvl="0" w:tplc="9844E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1977CF"/>
    <w:multiLevelType w:val="hybridMultilevel"/>
    <w:tmpl w:val="20E68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252"/>
    <w:multiLevelType w:val="hybridMultilevel"/>
    <w:tmpl w:val="091E3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8786F"/>
    <w:multiLevelType w:val="hybridMultilevel"/>
    <w:tmpl w:val="F1C4A1DC"/>
    <w:lvl w:ilvl="0" w:tplc="4A84F962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705435"/>
    <w:multiLevelType w:val="hybridMultilevel"/>
    <w:tmpl w:val="75780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5113F"/>
    <w:multiLevelType w:val="hybridMultilevel"/>
    <w:tmpl w:val="BC382D12"/>
    <w:lvl w:ilvl="0" w:tplc="A31A91FA">
      <w:start w:val="1"/>
      <w:numFmt w:val="decimal"/>
      <w:suff w:val="space"/>
      <w:lvlText w:val="%1."/>
      <w:lvlJc w:val="left"/>
      <w:pPr>
        <w:ind w:left="991" w:hanging="7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CF1FEC"/>
    <w:multiLevelType w:val="hybridMultilevel"/>
    <w:tmpl w:val="B0900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7543C"/>
    <w:multiLevelType w:val="hybridMultilevel"/>
    <w:tmpl w:val="56824F34"/>
    <w:lvl w:ilvl="0" w:tplc="8F9A78EC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752E4"/>
    <w:multiLevelType w:val="hybridMultilevel"/>
    <w:tmpl w:val="6F4C14F2"/>
    <w:lvl w:ilvl="0" w:tplc="861AF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D545BD"/>
    <w:multiLevelType w:val="hybridMultilevel"/>
    <w:tmpl w:val="7480E688"/>
    <w:lvl w:ilvl="0" w:tplc="19984A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25103"/>
    <w:multiLevelType w:val="hybridMultilevel"/>
    <w:tmpl w:val="2C088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72118"/>
    <w:multiLevelType w:val="hybridMultilevel"/>
    <w:tmpl w:val="12D6F410"/>
    <w:lvl w:ilvl="0" w:tplc="D906510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636AB"/>
    <w:multiLevelType w:val="hybridMultilevel"/>
    <w:tmpl w:val="5B72A13C"/>
    <w:lvl w:ilvl="0" w:tplc="F5D20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7A097E"/>
    <w:multiLevelType w:val="hybridMultilevel"/>
    <w:tmpl w:val="C8307BCE"/>
    <w:lvl w:ilvl="0" w:tplc="395A9A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1357A3"/>
    <w:multiLevelType w:val="hybridMultilevel"/>
    <w:tmpl w:val="0A2A5FF6"/>
    <w:lvl w:ilvl="0" w:tplc="F74CBD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581A5C"/>
    <w:multiLevelType w:val="hybridMultilevel"/>
    <w:tmpl w:val="7ECA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82B2D"/>
    <w:multiLevelType w:val="hybridMultilevel"/>
    <w:tmpl w:val="4760A736"/>
    <w:lvl w:ilvl="0" w:tplc="030C3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207CFC"/>
    <w:multiLevelType w:val="hybridMultilevel"/>
    <w:tmpl w:val="80A26480"/>
    <w:lvl w:ilvl="0" w:tplc="52BA02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C2367"/>
    <w:multiLevelType w:val="hybridMultilevel"/>
    <w:tmpl w:val="E516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97157"/>
    <w:multiLevelType w:val="hybridMultilevel"/>
    <w:tmpl w:val="93E0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45983"/>
    <w:multiLevelType w:val="hybridMultilevel"/>
    <w:tmpl w:val="63F4009C"/>
    <w:lvl w:ilvl="0" w:tplc="C71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CE1E9F"/>
    <w:multiLevelType w:val="hybridMultilevel"/>
    <w:tmpl w:val="444A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2411D"/>
    <w:multiLevelType w:val="hybridMultilevel"/>
    <w:tmpl w:val="D5024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703B2"/>
    <w:multiLevelType w:val="hybridMultilevel"/>
    <w:tmpl w:val="5B9A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3744D"/>
    <w:multiLevelType w:val="multilevel"/>
    <w:tmpl w:val="1BA8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B14D28"/>
    <w:multiLevelType w:val="hybridMultilevel"/>
    <w:tmpl w:val="8672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F6CB8"/>
    <w:multiLevelType w:val="hybridMultilevel"/>
    <w:tmpl w:val="158CE33C"/>
    <w:lvl w:ilvl="0" w:tplc="C5784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3D4BD0"/>
    <w:multiLevelType w:val="hybridMultilevel"/>
    <w:tmpl w:val="807C96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A1079"/>
    <w:multiLevelType w:val="hybridMultilevel"/>
    <w:tmpl w:val="5E7645A0"/>
    <w:lvl w:ilvl="0" w:tplc="92868BC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D1CE8"/>
    <w:multiLevelType w:val="hybridMultilevel"/>
    <w:tmpl w:val="2BCEE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73351"/>
    <w:multiLevelType w:val="hybridMultilevel"/>
    <w:tmpl w:val="0A2A5FF6"/>
    <w:lvl w:ilvl="0" w:tplc="F74CBD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D91961"/>
    <w:multiLevelType w:val="hybridMultilevel"/>
    <w:tmpl w:val="9210E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D25A3"/>
    <w:multiLevelType w:val="hybridMultilevel"/>
    <w:tmpl w:val="6F4C14F2"/>
    <w:lvl w:ilvl="0" w:tplc="861AF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3"/>
  </w:num>
  <w:num w:numId="3">
    <w:abstractNumId w:val="8"/>
  </w:num>
  <w:num w:numId="4">
    <w:abstractNumId w:val="17"/>
  </w:num>
  <w:num w:numId="5">
    <w:abstractNumId w:val="33"/>
  </w:num>
  <w:num w:numId="6">
    <w:abstractNumId w:val="6"/>
  </w:num>
  <w:num w:numId="7">
    <w:abstractNumId w:val="35"/>
  </w:num>
  <w:num w:numId="8">
    <w:abstractNumId w:val="24"/>
  </w:num>
  <w:num w:numId="9">
    <w:abstractNumId w:val="11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0"/>
  </w:num>
  <w:num w:numId="15">
    <w:abstractNumId w:val="29"/>
  </w:num>
  <w:num w:numId="16">
    <w:abstractNumId w:val="1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1"/>
  </w:num>
  <w:num w:numId="20">
    <w:abstractNumId w:val="14"/>
  </w:num>
  <w:num w:numId="21">
    <w:abstractNumId w:val="5"/>
  </w:num>
  <w:num w:numId="22">
    <w:abstractNumId w:val="2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 w:numId="26">
    <w:abstractNumId w:val="25"/>
  </w:num>
  <w:num w:numId="27">
    <w:abstractNumId w:val="12"/>
  </w:num>
  <w:num w:numId="28">
    <w:abstractNumId w:val="7"/>
  </w:num>
  <w:num w:numId="29">
    <w:abstractNumId w:val="26"/>
  </w:num>
  <w:num w:numId="30">
    <w:abstractNumId w:val="13"/>
  </w:num>
  <w:num w:numId="31">
    <w:abstractNumId w:val="30"/>
  </w:num>
  <w:num w:numId="32">
    <w:abstractNumId w:val="18"/>
  </w:num>
  <w:num w:numId="33">
    <w:abstractNumId w:val="32"/>
  </w:num>
  <w:num w:numId="34">
    <w:abstractNumId w:val="22"/>
  </w:num>
  <w:num w:numId="35">
    <w:abstractNumId w:val="2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7E"/>
    <w:rsid w:val="000005B1"/>
    <w:rsid w:val="00000D48"/>
    <w:rsid w:val="0000125F"/>
    <w:rsid w:val="00001A84"/>
    <w:rsid w:val="0000205B"/>
    <w:rsid w:val="00002289"/>
    <w:rsid w:val="0000300F"/>
    <w:rsid w:val="0000320F"/>
    <w:rsid w:val="0000343F"/>
    <w:rsid w:val="00003F2B"/>
    <w:rsid w:val="000043DA"/>
    <w:rsid w:val="00004C89"/>
    <w:rsid w:val="00004D03"/>
    <w:rsid w:val="00004DA2"/>
    <w:rsid w:val="00005400"/>
    <w:rsid w:val="00005C50"/>
    <w:rsid w:val="000062C7"/>
    <w:rsid w:val="000068CA"/>
    <w:rsid w:val="000071A3"/>
    <w:rsid w:val="000073AD"/>
    <w:rsid w:val="00007681"/>
    <w:rsid w:val="000078C2"/>
    <w:rsid w:val="0001008A"/>
    <w:rsid w:val="0001097E"/>
    <w:rsid w:val="000111BC"/>
    <w:rsid w:val="00011910"/>
    <w:rsid w:val="00011A33"/>
    <w:rsid w:val="0001219A"/>
    <w:rsid w:val="000123D8"/>
    <w:rsid w:val="00012573"/>
    <w:rsid w:val="000135A0"/>
    <w:rsid w:val="00013BCC"/>
    <w:rsid w:val="00013CB2"/>
    <w:rsid w:val="0001421B"/>
    <w:rsid w:val="00014B26"/>
    <w:rsid w:val="00014E9E"/>
    <w:rsid w:val="00014FAA"/>
    <w:rsid w:val="000154FE"/>
    <w:rsid w:val="00015D96"/>
    <w:rsid w:val="00016129"/>
    <w:rsid w:val="0001616F"/>
    <w:rsid w:val="00016E33"/>
    <w:rsid w:val="0001712F"/>
    <w:rsid w:val="00017461"/>
    <w:rsid w:val="0002033B"/>
    <w:rsid w:val="0002136F"/>
    <w:rsid w:val="00021648"/>
    <w:rsid w:val="00021A2B"/>
    <w:rsid w:val="00021A3D"/>
    <w:rsid w:val="000222A4"/>
    <w:rsid w:val="00023055"/>
    <w:rsid w:val="000247E9"/>
    <w:rsid w:val="00024A41"/>
    <w:rsid w:val="00024B06"/>
    <w:rsid w:val="00024F2F"/>
    <w:rsid w:val="00025492"/>
    <w:rsid w:val="00025ED0"/>
    <w:rsid w:val="00026063"/>
    <w:rsid w:val="00026158"/>
    <w:rsid w:val="00026291"/>
    <w:rsid w:val="00026465"/>
    <w:rsid w:val="000266A4"/>
    <w:rsid w:val="00026968"/>
    <w:rsid w:val="00026AB4"/>
    <w:rsid w:val="00026E7B"/>
    <w:rsid w:val="00027B07"/>
    <w:rsid w:val="00027BE3"/>
    <w:rsid w:val="00027C61"/>
    <w:rsid w:val="00027C78"/>
    <w:rsid w:val="00027D4B"/>
    <w:rsid w:val="000307F4"/>
    <w:rsid w:val="00030E63"/>
    <w:rsid w:val="00030ED0"/>
    <w:rsid w:val="00031372"/>
    <w:rsid w:val="000318AE"/>
    <w:rsid w:val="00031A33"/>
    <w:rsid w:val="00031A48"/>
    <w:rsid w:val="00031E68"/>
    <w:rsid w:val="00031FE8"/>
    <w:rsid w:val="00032238"/>
    <w:rsid w:val="00032867"/>
    <w:rsid w:val="00033FED"/>
    <w:rsid w:val="00034492"/>
    <w:rsid w:val="00034884"/>
    <w:rsid w:val="00034AB0"/>
    <w:rsid w:val="00035506"/>
    <w:rsid w:val="0003797E"/>
    <w:rsid w:val="00037CF5"/>
    <w:rsid w:val="0004049A"/>
    <w:rsid w:val="00040A53"/>
    <w:rsid w:val="000411EC"/>
    <w:rsid w:val="000414D7"/>
    <w:rsid w:val="00041C42"/>
    <w:rsid w:val="0004238C"/>
    <w:rsid w:val="000428F2"/>
    <w:rsid w:val="00043041"/>
    <w:rsid w:val="0004327B"/>
    <w:rsid w:val="0004363C"/>
    <w:rsid w:val="00043870"/>
    <w:rsid w:val="00043927"/>
    <w:rsid w:val="00043CC1"/>
    <w:rsid w:val="00043D0A"/>
    <w:rsid w:val="00043E7B"/>
    <w:rsid w:val="00044158"/>
    <w:rsid w:val="000441A2"/>
    <w:rsid w:val="00044454"/>
    <w:rsid w:val="000444FD"/>
    <w:rsid w:val="0004464E"/>
    <w:rsid w:val="000447B7"/>
    <w:rsid w:val="000449FE"/>
    <w:rsid w:val="00045ABD"/>
    <w:rsid w:val="00046249"/>
    <w:rsid w:val="000462EA"/>
    <w:rsid w:val="000468E1"/>
    <w:rsid w:val="00046DEE"/>
    <w:rsid w:val="0004734E"/>
    <w:rsid w:val="000474C1"/>
    <w:rsid w:val="00047F8A"/>
    <w:rsid w:val="00050379"/>
    <w:rsid w:val="000504D1"/>
    <w:rsid w:val="00050AEB"/>
    <w:rsid w:val="00050DD5"/>
    <w:rsid w:val="000511E5"/>
    <w:rsid w:val="000518AF"/>
    <w:rsid w:val="000519F5"/>
    <w:rsid w:val="000526B7"/>
    <w:rsid w:val="0005289E"/>
    <w:rsid w:val="000528C3"/>
    <w:rsid w:val="000530AB"/>
    <w:rsid w:val="00053348"/>
    <w:rsid w:val="00053483"/>
    <w:rsid w:val="00053B5D"/>
    <w:rsid w:val="000543CD"/>
    <w:rsid w:val="0005445E"/>
    <w:rsid w:val="00054620"/>
    <w:rsid w:val="000547C7"/>
    <w:rsid w:val="0005524A"/>
    <w:rsid w:val="000558EB"/>
    <w:rsid w:val="00055991"/>
    <w:rsid w:val="00055AD9"/>
    <w:rsid w:val="00055BD3"/>
    <w:rsid w:val="00055F50"/>
    <w:rsid w:val="00055FE8"/>
    <w:rsid w:val="00056260"/>
    <w:rsid w:val="0005641C"/>
    <w:rsid w:val="0005763F"/>
    <w:rsid w:val="00057808"/>
    <w:rsid w:val="00057A8A"/>
    <w:rsid w:val="00057C6B"/>
    <w:rsid w:val="0006058D"/>
    <w:rsid w:val="000610A2"/>
    <w:rsid w:val="00061569"/>
    <w:rsid w:val="000615FC"/>
    <w:rsid w:val="00062148"/>
    <w:rsid w:val="00062191"/>
    <w:rsid w:val="000621FA"/>
    <w:rsid w:val="00062660"/>
    <w:rsid w:val="0006320B"/>
    <w:rsid w:val="00063355"/>
    <w:rsid w:val="00063F5D"/>
    <w:rsid w:val="00064214"/>
    <w:rsid w:val="00064B45"/>
    <w:rsid w:val="00065876"/>
    <w:rsid w:val="000659DD"/>
    <w:rsid w:val="00065B72"/>
    <w:rsid w:val="00065BE9"/>
    <w:rsid w:val="00065D22"/>
    <w:rsid w:val="00065FE3"/>
    <w:rsid w:val="00066165"/>
    <w:rsid w:val="00066B0B"/>
    <w:rsid w:val="00067401"/>
    <w:rsid w:val="00070560"/>
    <w:rsid w:val="00070A06"/>
    <w:rsid w:val="00070A58"/>
    <w:rsid w:val="00070E42"/>
    <w:rsid w:val="00071D50"/>
    <w:rsid w:val="000723E1"/>
    <w:rsid w:val="00072B18"/>
    <w:rsid w:val="00072CEC"/>
    <w:rsid w:val="00072D0D"/>
    <w:rsid w:val="00073039"/>
    <w:rsid w:val="0007320E"/>
    <w:rsid w:val="00074082"/>
    <w:rsid w:val="00074442"/>
    <w:rsid w:val="0007497E"/>
    <w:rsid w:val="00074B22"/>
    <w:rsid w:val="000751B4"/>
    <w:rsid w:val="00075281"/>
    <w:rsid w:val="000756F5"/>
    <w:rsid w:val="00076C7E"/>
    <w:rsid w:val="00076CE3"/>
    <w:rsid w:val="00076E17"/>
    <w:rsid w:val="00076FE0"/>
    <w:rsid w:val="00077F7A"/>
    <w:rsid w:val="00080C2D"/>
    <w:rsid w:val="00081208"/>
    <w:rsid w:val="00081A74"/>
    <w:rsid w:val="00082C94"/>
    <w:rsid w:val="00082F67"/>
    <w:rsid w:val="00083261"/>
    <w:rsid w:val="000838BD"/>
    <w:rsid w:val="0008397E"/>
    <w:rsid w:val="0008424E"/>
    <w:rsid w:val="00084386"/>
    <w:rsid w:val="00084536"/>
    <w:rsid w:val="00085173"/>
    <w:rsid w:val="00086762"/>
    <w:rsid w:val="0008689E"/>
    <w:rsid w:val="00086DAA"/>
    <w:rsid w:val="00086DC6"/>
    <w:rsid w:val="00086F24"/>
    <w:rsid w:val="000874CD"/>
    <w:rsid w:val="00087935"/>
    <w:rsid w:val="0008793E"/>
    <w:rsid w:val="00087F91"/>
    <w:rsid w:val="00090063"/>
    <w:rsid w:val="000900FC"/>
    <w:rsid w:val="00090BA4"/>
    <w:rsid w:val="000914E6"/>
    <w:rsid w:val="0009165D"/>
    <w:rsid w:val="00091BCB"/>
    <w:rsid w:val="000925D8"/>
    <w:rsid w:val="00092B81"/>
    <w:rsid w:val="00092D7F"/>
    <w:rsid w:val="00093592"/>
    <w:rsid w:val="000942AC"/>
    <w:rsid w:val="00094793"/>
    <w:rsid w:val="000955DA"/>
    <w:rsid w:val="00095817"/>
    <w:rsid w:val="00095C48"/>
    <w:rsid w:val="00095EA2"/>
    <w:rsid w:val="000966A4"/>
    <w:rsid w:val="000966D4"/>
    <w:rsid w:val="00096E02"/>
    <w:rsid w:val="00096E39"/>
    <w:rsid w:val="00097231"/>
    <w:rsid w:val="0009793D"/>
    <w:rsid w:val="000979CA"/>
    <w:rsid w:val="000A0038"/>
    <w:rsid w:val="000A042E"/>
    <w:rsid w:val="000A0BE0"/>
    <w:rsid w:val="000A2A70"/>
    <w:rsid w:val="000A399E"/>
    <w:rsid w:val="000A42A6"/>
    <w:rsid w:val="000A5CB0"/>
    <w:rsid w:val="000A60AF"/>
    <w:rsid w:val="000A65B2"/>
    <w:rsid w:val="000A69DE"/>
    <w:rsid w:val="000A6BD9"/>
    <w:rsid w:val="000A6F51"/>
    <w:rsid w:val="000A72CB"/>
    <w:rsid w:val="000A7384"/>
    <w:rsid w:val="000A7522"/>
    <w:rsid w:val="000A7557"/>
    <w:rsid w:val="000A7E34"/>
    <w:rsid w:val="000B00AA"/>
    <w:rsid w:val="000B0156"/>
    <w:rsid w:val="000B0DF0"/>
    <w:rsid w:val="000B1927"/>
    <w:rsid w:val="000B1D20"/>
    <w:rsid w:val="000B207D"/>
    <w:rsid w:val="000B2213"/>
    <w:rsid w:val="000B26D3"/>
    <w:rsid w:val="000B3163"/>
    <w:rsid w:val="000B334B"/>
    <w:rsid w:val="000B3353"/>
    <w:rsid w:val="000B349D"/>
    <w:rsid w:val="000B36FD"/>
    <w:rsid w:val="000B3738"/>
    <w:rsid w:val="000B3A55"/>
    <w:rsid w:val="000B3C1D"/>
    <w:rsid w:val="000B4075"/>
    <w:rsid w:val="000B4365"/>
    <w:rsid w:val="000B441A"/>
    <w:rsid w:val="000B4E92"/>
    <w:rsid w:val="000B50C8"/>
    <w:rsid w:val="000B574E"/>
    <w:rsid w:val="000B5E5B"/>
    <w:rsid w:val="000B5F51"/>
    <w:rsid w:val="000B6315"/>
    <w:rsid w:val="000B768E"/>
    <w:rsid w:val="000B7AD6"/>
    <w:rsid w:val="000C0726"/>
    <w:rsid w:val="000C07E7"/>
    <w:rsid w:val="000C0CBD"/>
    <w:rsid w:val="000C0F8B"/>
    <w:rsid w:val="000C1851"/>
    <w:rsid w:val="000C1B2F"/>
    <w:rsid w:val="000C1DDB"/>
    <w:rsid w:val="000C2DAE"/>
    <w:rsid w:val="000C362E"/>
    <w:rsid w:val="000C471E"/>
    <w:rsid w:val="000C4772"/>
    <w:rsid w:val="000C484C"/>
    <w:rsid w:val="000C5423"/>
    <w:rsid w:val="000C7170"/>
    <w:rsid w:val="000C77BF"/>
    <w:rsid w:val="000C7D28"/>
    <w:rsid w:val="000D08B8"/>
    <w:rsid w:val="000D0A8E"/>
    <w:rsid w:val="000D0FE7"/>
    <w:rsid w:val="000D1329"/>
    <w:rsid w:val="000D14AE"/>
    <w:rsid w:val="000D1B9E"/>
    <w:rsid w:val="000D1D94"/>
    <w:rsid w:val="000D2015"/>
    <w:rsid w:val="000D2028"/>
    <w:rsid w:val="000D2D20"/>
    <w:rsid w:val="000D31F7"/>
    <w:rsid w:val="000D33DE"/>
    <w:rsid w:val="000D4E3A"/>
    <w:rsid w:val="000D5821"/>
    <w:rsid w:val="000D5DFC"/>
    <w:rsid w:val="000D6948"/>
    <w:rsid w:val="000D73C4"/>
    <w:rsid w:val="000E0B63"/>
    <w:rsid w:val="000E0B82"/>
    <w:rsid w:val="000E1EA5"/>
    <w:rsid w:val="000E1FA6"/>
    <w:rsid w:val="000E3A78"/>
    <w:rsid w:val="000E3E2B"/>
    <w:rsid w:val="000E4689"/>
    <w:rsid w:val="000E5682"/>
    <w:rsid w:val="000E672B"/>
    <w:rsid w:val="000E7051"/>
    <w:rsid w:val="000E75DD"/>
    <w:rsid w:val="000E7A89"/>
    <w:rsid w:val="000E7B8F"/>
    <w:rsid w:val="000F0026"/>
    <w:rsid w:val="000F05C1"/>
    <w:rsid w:val="000F0B96"/>
    <w:rsid w:val="000F0D09"/>
    <w:rsid w:val="000F1965"/>
    <w:rsid w:val="000F1A7B"/>
    <w:rsid w:val="000F1E9E"/>
    <w:rsid w:val="000F2A38"/>
    <w:rsid w:val="000F2CF0"/>
    <w:rsid w:val="000F2D9F"/>
    <w:rsid w:val="000F2FD8"/>
    <w:rsid w:val="000F3223"/>
    <w:rsid w:val="000F34D2"/>
    <w:rsid w:val="000F36CB"/>
    <w:rsid w:val="000F39F7"/>
    <w:rsid w:val="000F3BFF"/>
    <w:rsid w:val="000F4200"/>
    <w:rsid w:val="000F4281"/>
    <w:rsid w:val="000F496E"/>
    <w:rsid w:val="000F4FF3"/>
    <w:rsid w:val="000F50E2"/>
    <w:rsid w:val="000F5BBC"/>
    <w:rsid w:val="000F61ED"/>
    <w:rsid w:val="000F69C1"/>
    <w:rsid w:val="000F763F"/>
    <w:rsid w:val="000F77CE"/>
    <w:rsid w:val="000F7C68"/>
    <w:rsid w:val="000F7EC1"/>
    <w:rsid w:val="00100293"/>
    <w:rsid w:val="00100530"/>
    <w:rsid w:val="00100D32"/>
    <w:rsid w:val="00101180"/>
    <w:rsid w:val="00101E7A"/>
    <w:rsid w:val="00102D9D"/>
    <w:rsid w:val="0010399B"/>
    <w:rsid w:val="00103DD5"/>
    <w:rsid w:val="00104C4A"/>
    <w:rsid w:val="00104D4A"/>
    <w:rsid w:val="00105752"/>
    <w:rsid w:val="001057B1"/>
    <w:rsid w:val="0010598E"/>
    <w:rsid w:val="00105C5C"/>
    <w:rsid w:val="00105CAB"/>
    <w:rsid w:val="00105EC4"/>
    <w:rsid w:val="00105F06"/>
    <w:rsid w:val="001064F2"/>
    <w:rsid w:val="00106D2D"/>
    <w:rsid w:val="00106D53"/>
    <w:rsid w:val="001076F3"/>
    <w:rsid w:val="00107F37"/>
    <w:rsid w:val="00110024"/>
    <w:rsid w:val="001101D8"/>
    <w:rsid w:val="00110486"/>
    <w:rsid w:val="00110FD4"/>
    <w:rsid w:val="00111FF2"/>
    <w:rsid w:val="00112C12"/>
    <w:rsid w:val="00112CA4"/>
    <w:rsid w:val="00112D6B"/>
    <w:rsid w:val="001132B8"/>
    <w:rsid w:val="00113948"/>
    <w:rsid w:val="00113E47"/>
    <w:rsid w:val="00113E4F"/>
    <w:rsid w:val="0011456F"/>
    <w:rsid w:val="0011471C"/>
    <w:rsid w:val="001147EF"/>
    <w:rsid w:val="00114847"/>
    <w:rsid w:val="00115117"/>
    <w:rsid w:val="001156B6"/>
    <w:rsid w:val="00115762"/>
    <w:rsid w:val="00115774"/>
    <w:rsid w:val="00115B1D"/>
    <w:rsid w:val="00115BF5"/>
    <w:rsid w:val="00115E38"/>
    <w:rsid w:val="00115F37"/>
    <w:rsid w:val="0011614F"/>
    <w:rsid w:val="0011690B"/>
    <w:rsid w:val="001175A3"/>
    <w:rsid w:val="00117A4D"/>
    <w:rsid w:val="00117DC5"/>
    <w:rsid w:val="0012060E"/>
    <w:rsid w:val="00120CA4"/>
    <w:rsid w:val="00120D14"/>
    <w:rsid w:val="00120EAB"/>
    <w:rsid w:val="00121025"/>
    <w:rsid w:val="001220F3"/>
    <w:rsid w:val="001221AA"/>
    <w:rsid w:val="00122B27"/>
    <w:rsid w:val="00122B61"/>
    <w:rsid w:val="001233CF"/>
    <w:rsid w:val="00123631"/>
    <w:rsid w:val="00124861"/>
    <w:rsid w:val="00124B89"/>
    <w:rsid w:val="00124D06"/>
    <w:rsid w:val="0012607C"/>
    <w:rsid w:val="00126BF4"/>
    <w:rsid w:val="00126D6B"/>
    <w:rsid w:val="00127671"/>
    <w:rsid w:val="001277E9"/>
    <w:rsid w:val="00127D64"/>
    <w:rsid w:val="00130128"/>
    <w:rsid w:val="00130186"/>
    <w:rsid w:val="001308EE"/>
    <w:rsid w:val="00130FC3"/>
    <w:rsid w:val="001311CA"/>
    <w:rsid w:val="001320C3"/>
    <w:rsid w:val="001324AC"/>
    <w:rsid w:val="00133B4D"/>
    <w:rsid w:val="00134EF7"/>
    <w:rsid w:val="00134F7F"/>
    <w:rsid w:val="0013528A"/>
    <w:rsid w:val="00135430"/>
    <w:rsid w:val="00135612"/>
    <w:rsid w:val="00135986"/>
    <w:rsid w:val="00135E0D"/>
    <w:rsid w:val="0013600F"/>
    <w:rsid w:val="0013680D"/>
    <w:rsid w:val="00136C05"/>
    <w:rsid w:val="00137020"/>
    <w:rsid w:val="0014010E"/>
    <w:rsid w:val="0014010F"/>
    <w:rsid w:val="00140387"/>
    <w:rsid w:val="0014084A"/>
    <w:rsid w:val="00140C8E"/>
    <w:rsid w:val="00140CDD"/>
    <w:rsid w:val="00140D2C"/>
    <w:rsid w:val="00141663"/>
    <w:rsid w:val="00142247"/>
    <w:rsid w:val="00142404"/>
    <w:rsid w:val="001424BF"/>
    <w:rsid w:val="0014284E"/>
    <w:rsid w:val="0014286C"/>
    <w:rsid w:val="00142A3F"/>
    <w:rsid w:val="00142B15"/>
    <w:rsid w:val="001436E2"/>
    <w:rsid w:val="001439B9"/>
    <w:rsid w:val="00143E39"/>
    <w:rsid w:val="00144691"/>
    <w:rsid w:val="00144BD8"/>
    <w:rsid w:val="001452C8"/>
    <w:rsid w:val="00145B5B"/>
    <w:rsid w:val="00146249"/>
    <w:rsid w:val="00146A8C"/>
    <w:rsid w:val="001474D1"/>
    <w:rsid w:val="00147691"/>
    <w:rsid w:val="00150435"/>
    <w:rsid w:val="00150887"/>
    <w:rsid w:val="001512C2"/>
    <w:rsid w:val="00151CE4"/>
    <w:rsid w:val="00151E86"/>
    <w:rsid w:val="00152162"/>
    <w:rsid w:val="00152CD3"/>
    <w:rsid w:val="00153BD4"/>
    <w:rsid w:val="00154988"/>
    <w:rsid w:val="00154AAF"/>
    <w:rsid w:val="001553C7"/>
    <w:rsid w:val="00155718"/>
    <w:rsid w:val="00155BD9"/>
    <w:rsid w:val="00155EC5"/>
    <w:rsid w:val="00155F56"/>
    <w:rsid w:val="00156070"/>
    <w:rsid w:val="001562DE"/>
    <w:rsid w:val="00156346"/>
    <w:rsid w:val="00157E3C"/>
    <w:rsid w:val="001602EE"/>
    <w:rsid w:val="00160423"/>
    <w:rsid w:val="00160C5A"/>
    <w:rsid w:val="00160EDB"/>
    <w:rsid w:val="00161441"/>
    <w:rsid w:val="001623A8"/>
    <w:rsid w:val="00162984"/>
    <w:rsid w:val="00163F02"/>
    <w:rsid w:val="00163F1E"/>
    <w:rsid w:val="00165AF3"/>
    <w:rsid w:val="00165B22"/>
    <w:rsid w:val="001676D3"/>
    <w:rsid w:val="00167772"/>
    <w:rsid w:val="001703DA"/>
    <w:rsid w:val="001718BE"/>
    <w:rsid w:val="00171AEA"/>
    <w:rsid w:val="00172683"/>
    <w:rsid w:val="00172A9B"/>
    <w:rsid w:val="00172C74"/>
    <w:rsid w:val="00172D9E"/>
    <w:rsid w:val="00172F43"/>
    <w:rsid w:val="00173B80"/>
    <w:rsid w:val="00173BB7"/>
    <w:rsid w:val="00173C8D"/>
    <w:rsid w:val="00173DAB"/>
    <w:rsid w:val="00174250"/>
    <w:rsid w:val="00174776"/>
    <w:rsid w:val="00174D87"/>
    <w:rsid w:val="001750D2"/>
    <w:rsid w:val="001751F8"/>
    <w:rsid w:val="00175206"/>
    <w:rsid w:val="001752EB"/>
    <w:rsid w:val="0017555C"/>
    <w:rsid w:val="00175D4E"/>
    <w:rsid w:val="00175D92"/>
    <w:rsid w:val="001765D9"/>
    <w:rsid w:val="00176BA3"/>
    <w:rsid w:val="00176BC5"/>
    <w:rsid w:val="00177876"/>
    <w:rsid w:val="0018086D"/>
    <w:rsid w:val="001808F7"/>
    <w:rsid w:val="00180AA2"/>
    <w:rsid w:val="0018129F"/>
    <w:rsid w:val="0018206D"/>
    <w:rsid w:val="00182508"/>
    <w:rsid w:val="0018289D"/>
    <w:rsid w:val="00182FCC"/>
    <w:rsid w:val="00183403"/>
    <w:rsid w:val="001836E2"/>
    <w:rsid w:val="00183A73"/>
    <w:rsid w:val="001844EF"/>
    <w:rsid w:val="00184AA8"/>
    <w:rsid w:val="00184AFB"/>
    <w:rsid w:val="00184B35"/>
    <w:rsid w:val="00184C53"/>
    <w:rsid w:val="001858AE"/>
    <w:rsid w:val="00186D08"/>
    <w:rsid w:val="0018723B"/>
    <w:rsid w:val="00187CBA"/>
    <w:rsid w:val="001900E1"/>
    <w:rsid w:val="00190920"/>
    <w:rsid w:val="00190AEA"/>
    <w:rsid w:val="001912A6"/>
    <w:rsid w:val="001914B4"/>
    <w:rsid w:val="00191525"/>
    <w:rsid w:val="00191D7D"/>
    <w:rsid w:val="00192A4A"/>
    <w:rsid w:val="001930DB"/>
    <w:rsid w:val="00193140"/>
    <w:rsid w:val="00193686"/>
    <w:rsid w:val="001938D8"/>
    <w:rsid w:val="001942BC"/>
    <w:rsid w:val="0019459F"/>
    <w:rsid w:val="00194E4D"/>
    <w:rsid w:val="0019567A"/>
    <w:rsid w:val="00195736"/>
    <w:rsid w:val="00195AE4"/>
    <w:rsid w:val="00195FCC"/>
    <w:rsid w:val="00196030"/>
    <w:rsid w:val="00196C27"/>
    <w:rsid w:val="001972E9"/>
    <w:rsid w:val="001976CD"/>
    <w:rsid w:val="0019770C"/>
    <w:rsid w:val="00197920"/>
    <w:rsid w:val="001A0390"/>
    <w:rsid w:val="001A0EA1"/>
    <w:rsid w:val="001A0EEB"/>
    <w:rsid w:val="001A26A4"/>
    <w:rsid w:val="001A2B56"/>
    <w:rsid w:val="001A354F"/>
    <w:rsid w:val="001A35DC"/>
    <w:rsid w:val="001A3BE4"/>
    <w:rsid w:val="001A3FCA"/>
    <w:rsid w:val="001A412A"/>
    <w:rsid w:val="001A4612"/>
    <w:rsid w:val="001A483F"/>
    <w:rsid w:val="001A4CCC"/>
    <w:rsid w:val="001A4F1E"/>
    <w:rsid w:val="001A4FF2"/>
    <w:rsid w:val="001A53CD"/>
    <w:rsid w:val="001A6FE7"/>
    <w:rsid w:val="001A79B1"/>
    <w:rsid w:val="001B02BA"/>
    <w:rsid w:val="001B0C7A"/>
    <w:rsid w:val="001B0D78"/>
    <w:rsid w:val="001B0FF3"/>
    <w:rsid w:val="001B100A"/>
    <w:rsid w:val="001B133E"/>
    <w:rsid w:val="001B1341"/>
    <w:rsid w:val="001B2081"/>
    <w:rsid w:val="001B2158"/>
    <w:rsid w:val="001B21E7"/>
    <w:rsid w:val="001B2A90"/>
    <w:rsid w:val="001B2DA6"/>
    <w:rsid w:val="001B2DED"/>
    <w:rsid w:val="001B3563"/>
    <w:rsid w:val="001B3E99"/>
    <w:rsid w:val="001B421A"/>
    <w:rsid w:val="001B442C"/>
    <w:rsid w:val="001B470B"/>
    <w:rsid w:val="001B4AE4"/>
    <w:rsid w:val="001B56C2"/>
    <w:rsid w:val="001B578D"/>
    <w:rsid w:val="001B5E4D"/>
    <w:rsid w:val="001B6102"/>
    <w:rsid w:val="001B6DFA"/>
    <w:rsid w:val="001B7701"/>
    <w:rsid w:val="001B7BC0"/>
    <w:rsid w:val="001B7C99"/>
    <w:rsid w:val="001C0007"/>
    <w:rsid w:val="001C0B59"/>
    <w:rsid w:val="001C15C9"/>
    <w:rsid w:val="001C1FF7"/>
    <w:rsid w:val="001C2D03"/>
    <w:rsid w:val="001C37A2"/>
    <w:rsid w:val="001C382F"/>
    <w:rsid w:val="001C3C93"/>
    <w:rsid w:val="001C3CBE"/>
    <w:rsid w:val="001C3D06"/>
    <w:rsid w:val="001C3E24"/>
    <w:rsid w:val="001C3E87"/>
    <w:rsid w:val="001C483D"/>
    <w:rsid w:val="001C490A"/>
    <w:rsid w:val="001C4F9C"/>
    <w:rsid w:val="001C53D2"/>
    <w:rsid w:val="001C5492"/>
    <w:rsid w:val="001C5D7A"/>
    <w:rsid w:val="001C5E59"/>
    <w:rsid w:val="001C60B9"/>
    <w:rsid w:val="001C6522"/>
    <w:rsid w:val="001C6AB9"/>
    <w:rsid w:val="001C7412"/>
    <w:rsid w:val="001C7E88"/>
    <w:rsid w:val="001D01B7"/>
    <w:rsid w:val="001D09C2"/>
    <w:rsid w:val="001D12E4"/>
    <w:rsid w:val="001D1B0E"/>
    <w:rsid w:val="001D1CC9"/>
    <w:rsid w:val="001D28B5"/>
    <w:rsid w:val="001D3076"/>
    <w:rsid w:val="001D3110"/>
    <w:rsid w:val="001D3161"/>
    <w:rsid w:val="001D3BEC"/>
    <w:rsid w:val="001D3F93"/>
    <w:rsid w:val="001D3FAF"/>
    <w:rsid w:val="001D4142"/>
    <w:rsid w:val="001D42FA"/>
    <w:rsid w:val="001D4493"/>
    <w:rsid w:val="001D496D"/>
    <w:rsid w:val="001D4BD5"/>
    <w:rsid w:val="001D5C8A"/>
    <w:rsid w:val="001D6A1A"/>
    <w:rsid w:val="001D6CB9"/>
    <w:rsid w:val="001D6F80"/>
    <w:rsid w:val="001D722B"/>
    <w:rsid w:val="001D72A6"/>
    <w:rsid w:val="001D75E9"/>
    <w:rsid w:val="001D7AD8"/>
    <w:rsid w:val="001D7C6C"/>
    <w:rsid w:val="001E01C9"/>
    <w:rsid w:val="001E034D"/>
    <w:rsid w:val="001E082B"/>
    <w:rsid w:val="001E0CFC"/>
    <w:rsid w:val="001E1115"/>
    <w:rsid w:val="001E11E9"/>
    <w:rsid w:val="001E19AA"/>
    <w:rsid w:val="001E1F34"/>
    <w:rsid w:val="001E23C0"/>
    <w:rsid w:val="001E2584"/>
    <w:rsid w:val="001E28A1"/>
    <w:rsid w:val="001E2DAA"/>
    <w:rsid w:val="001E373D"/>
    <w:rsid w:val="001E3BFE"/>
    <w:rsid w:val="001E3CDE"/>
    <w:rsid w:val="001E4123"/>
    <w:rsid w:val="001E464D"/>
    <w:rsid w:val="001E4EF2"/>
    <w:rsid w:val="001E4F6B"/>
    <w:rsid w:val="001E52DC"/>
    <w:rsid w:val="001E5556"/>
    <w:rsid w:val="001E58DD"/>
    <w:rsid w:val="001E5BFC"/>
    <w:rsid w:val="001E5C5F"/>
    <w:rsid w:val="001E6072"/>
    <w:rsid w:val="001E734B"/>
    <w:rsid w:val="001E7E60"/>
    <w:rsid w:val="001F00F5"/>
    <w:rsid w:val="001F0A8D"/>
    <w:rsid w:val="001F0B98"/>
    <w:rsid w:val="001F1392"/>
    <w:rsid w:val="001F1B72"/>
    <w:rsid w:val="001F1EA7"/>
    <w:rsid w:val="001F2251"/>
    <w:rsid w:val="001F2488"/>
    <w:rsid w:val="001F2641"/>
    <w:rsid w:val="001F2679"/>
    <w:rsid w:val="001F2FCA"/>
    <w:rsid w:val="001F3283"/>
    <w:rsid w:val="001F3C38"/>
    <w:rsid w:val="001F404D"/>
    <w:rsid w:val="001F4303"/>
    <w:rsid w:val="001F5BB6"/>
    <w:rsid w:val="001F5C86"/>
    <w:rsid w:val="001F5E3B"/>
    <w:rsid w:val="001F6021"/>
    <w:rsid w:val="001F6CFB"/>
    <w:rsid w:val="001F7045"/>
    <w:rsid w:val="001F7A3C"/>
    <w:rsid w:val="001F7A70"/>
    <w:rsid w:val="00200370"/>
    <w:rsid w:val="00200451"/>
    <w:rsid w:val="0020056E"/>
    <w:rsid w:val="0020057F"/>
    <w:rsid w:val="00200BA6"/>
    <w:rsid w:val="0020139F"/>
    <w:rsid w:val="002015F0"/>
    <w:rsid w:val="00202071"/>
    <w:rsid w:val="0020230D"/>
    <w:rsid w:val="00202A6C"/>
    <w:rsid w:val="00203498"/>
    <w:rsid w:val="002037DD"/>
    <w:rsid w:val="00204116"/>
    <w:rsid w:val="0020452A"/>
    <w:rsid w:val="00204757"/>
    <w:rsid w:val="00204B0A"/>
    <w:rsid w:val="002056BF"/>
    <w:rsid w:val="00206543"/>
    <w:rsid w:val="002068E1"/>
    <w:rsid w:val="00206DB3"/>
    <w:rsid w:val="002070C3"/>
    <w:rsid w:val="002075F9"/>
    <w:rsid w:val="00207FEF"/>
    <w:rsid w:val="002104F5"/>
    <w:rsid w:val="0021073D"/>
    <w:rsid w:val="002107CB"/>
    <w:rsid w:val="00210C0C"/>
    <w:rsid w:val="00210DA0"/>
    <w:rsid w:val="00210E6C"/>
    <w:rsid w:val="0021113B"/>
    <w:rsid w:val="0021253D"/>
    <w:rsid w:val="00212AD7"/>
    <w:rsid w:val="00212C97"/>
    <w:rsid w:val="002134D4"/>
    <w:rsid w:val="00213700"/>
    <w:rsid w:val="002137FF"/>
    <w:rsid w:val="00213AF9"/>
    <w:rsid w:val="00213F9D"/>
    <w:rsid w:val="0021429D"/>
    <w:rsid w:val="00214E40"/>
    <w:rsid w:val="002155F0"/>
    <w:rsid w:val="002155FA"/>
    <w:rsid w:val="00215658"/>
    <w:rsid w:val="00215E34"/>
    <w:rsid w:val="00215F8C"/>
    <w:rsid w:val="002164F2"/>
    <w:rsid w:val="0021655E"/>
    <w:rsid w:val="0021675E"/>
    <w:rsid w:val="00216770"/>
    <w:rsid w:val="00216CB7"/>
    <w:rsid w:val="00216F17"/>
    <w:rsid w:val="002170BA"/>
    <w:rsid w:val="0021721D"/>
    <w:rsid w:val="002172DB"/>
    <w:rsid w:val="002209CC"/>
    <w:rsid w:val="0022197A"/>
    <w:rsid w:val="002219B8"/>
    <w:rsid w:val="00221A4B"/>
    <w:rsid w:val="00221BBB"/>
    <w:rsid w:val="00221DA3"/>
    <w:rsid w:val="00222191"/>
    <w:rsid w:val="0022304B"/>
    <w:rsid w:val="00223F1A"/>
    <w:rsid w:val="002242E9"/>
    <w:rsid w:val="00224C9F"/>
    <w:rsid w:val="00224D09"/>
    <w:rsid w:val="00224D80"/>
    <w:rsid w:val="00225487"/>
    <w:rsid w:val="00225C58"/>
    <w:rsid w:val="0022615F"/>
    <w:rsid w:val="00226B41"/>
    <w:rsid w:val="00226C26"/>
    <w:rsid w:val="0022715F"/>
    <w:rsid w:val="0022788F"/>
    <w:rsid w:val="00227908"/>
    <w:rsid w:val="00227CA0"/>
    <w:rsid w:val="00227ECE"/>
    <w:rsid w:val="002303E1"/>
    <w:rsid w:val="00230F94"/>
    <w:rsid w:val="002315A1"/>
    <w:rsid w:val="0023161E"/>
    <w:rsid w:val="00231668"/>
    <w:rsid w:val="00231A00"/>
    <w:rsid w:val="00231A02"/>
    <w:rsid w:val="002322CE"/>
    <w:rsid w:val="00232CAF"/>
    <w:rsid w:val="002337D5"/>
    <w:rsid w:val="00233894"/>
    <w:rsid w:val="002338DB"/>
    <w:rsid w:val="002340DA"/>
    <w:rsid w:val="002345C2"/>
    <w:rsid w:val="002346B1"/>
    <w:rsid w:val="00234857"/>
    <w:rsid w:val="00234CB9"/>
    <w:rsid w:val="00234F80"/>
    <w:rsid w:val="002350F0"/>
    <w:rsid w:val="00235F2C"/>
    <w:rsid w:val="00236E8A"/>
    <w:rsid w:val="002374BF"/>
    <w:rsid w:val="00237733"/>
    <w:rsid w:val="0024026E"/>
    <w:rsid w:val="002404E9"/>
    <w:rsid w:val="00240696"/>
    <w:rsid w:val="00240B07"/>
    <w:rsid w:val="00240CA2"/>
    <w:rsid w:val="00240ED2"/>
    <w:rsid w:val="002412BD"/>
    <w:rsid w:val="00241E1A"/>
    <w:rsid w:val="002426DF"/>
    <w:rsid w:val="00242F11"/>
    <w:rsid w:val="00243656"/>
    <w:rsid w:val="002436D2"/>
    <w:rsid w:val="00243979"/>
    <w:rsid w:val="00243F9F"/>
    <w:rsid w:val="00243FFE"/>
    <w:rsid w:val="002445BC"/>
    <w:rsid w:val="002449CA"/>
    <w:rsid w:val="00244D0B"/>
    <w:rsid w:val="0024598B"/>
    <w:rsid w:val="00245A03"/>
    <w:rsid w:val="00245ACE"/>
    <w:rsid w:val="00245BB4"/>
    <w:rsid w:val="00246459"/>
    <w:rsid w:val="002470DF"/>
    <w:rsid w:val="002471CE"/>
    <w:rsid w:val="0025038C"/>
    <w:rsid w:val="00250972"/>
    <w:rsid w:val="002511A2"/>
    <w:rsid w:val="00251D58"/>
    <w:rsid w:val="002520B7"/>
    <w:rsid w:val="002522CB"/>
    <w:rsid w:val="002526D5"/>
    <w:rsid w:val="002529BE"/>
    <w:rsid w:val="00252C29"/>
    <w:rsid w:val="002532A4"/>
    <w:rsid w:val="00253B49"/>
    <w:rsid w:val="00253B6C"/>
    <w:rsid w:val="00253F74"/>
    <w:rsid w:val="00254131"/>
    <w:rsid w:val="00254971"/>
    <w:rsid w:val="00254F3F"/>
    <w:rsid w:val="00255835"/>
    <w:rsid w:val="00255874"/>
    <w:rsid w:val="00255B73"/>
    <w:rsid w:val="00256420"/>
    <w:rsid w:val="002565AD"/>
    <w:rsid w:val="00257540"/>
    <w:rsid w:val="00257834"/>
    <w:rsid w:val="00257A18"/>
    <w:rsid w:val="00257E70"/>
    <w:rsid w:val="002606F4"/>
    <w:rsid w:val="002607AA"/>
    <w:rsid w:val="002627B6"/>
    <w:rsid w:val="0026294E"/>
    <w:rsid w:val="00262E3F"/>
    <w:rsid w:val="00263BFA"/>
    <w:rsid w:val="002640F3"/>
    <w:rsid w:val="00264448"/>
    <w:rsid w:val="00264C8F"/>
    <w:rsid w:val="002669D1"/>
    <w:rsid w:val="00266B5C"/>
    <w:rsid w:val="00266D83"/>
    <w:rsid w:val="0027082C"/>
    <w:rsid w:val="00271D39"/>
    <w:rsid w:val="00271FAC"/>
    <w:rsid w:val="00272EE1"/>
    <w:rsid w:val="00274BC1"/>
    <w:rsid w:val="00275292"/>
    <w:rsid w:val="002759A2"/>
    <w:rsid w:val="00276B41"/>
    <w:rsid w:val="002772FF"/>
    <w:rsid w:val="002779DA"/>
    <w:rsid w:val="00280127"/>
    <w:rsid w:val="002804AA"/>
    <w:rsid w:val="002811C8"/>
    <w:rsid w:val="0028187B"/>
    <w:rsid w:val="00281B6F"/>
    <w:rsid w:val="00281E3F"/>
    <w:rsid w:val="0028232F"/>
    <w:rsid w:val="0028286A"/>
    <w:rsid w:val="00282899"/>
    <w:rsid w:val="0028318A"/>
    <w:rsid w:val="00283A87"/>
    <w:rsid w:val="00284511"/>
    <w:rsid w:val="0028498E"/>
    <w:rsid w:val="002849DC"/>
    <w:rsid w:val="00284BE1"/>
    <w:rsid w:val="00284CE9"/>
    <w:rsid w:val="00284D12"/>
    <w:rsid w:val="00284FFE"/>
    <w:rsid w:val="00285627"/>
    <w:rsid w:val="00286100"/>
    <w:rsid w:val="00286135"/>
    <w:rsid w:val="00286814"/>
    <w:rsid w:val="00286C99"/>
    <w:rsid w:val="00286CB3"/>
    <w:rsid w:val="00286D86"/>
    <w:rsid w:val="00287232"/>
    <w:rsid w:val="00287251"/>
    <w:rsid w:val="00287A40"/>
    <w:rsid w:val="0029063A"/>
    <w:rsid w:val="00290F03"/>
    <w:rsid w:val="002913F8"/>
    <w:rsid w:val="0029199E"/>
    <w:rsid w:val="002919AA"/>
    <w:rsid w:val="002919E7"/>
    <w:rsid w:val="00291D72"/>
    <w:rsid w:val="00292A15"/>
    <w:rsid w:val="00293253"/>
    <w:rsid w:val="002934D2"/>
    <w:rsid w:val="00293F7A"/>
    <w:rsid w:val="00294008"/>
    <w:rsid w:val="00294073"/>
    <w:rsid w:val="00294D62"/>
    <w:rsid w:val="0029502F"/>
    <w:rsid w:val="00295891"/>
    <w:rsid w:val="00295A1F"/>
    <w:rsid w:val="00296318"/>
    <w:rsid w:val="002969AF"/>
    <w:rsid w:val="00296C47"/>
    <w:rsid w:val="00297019"/>
    <w:rsid w:val="002972E1"/>
    <w:rsid w:val="002978A8"/>
    <w:rsid w:val="00297A47"/>
    <w:rsid w:val="00297D69"/>
    <w:rsid w:val="00297DF6"/>
    <w:rsid w:val="002A0109"/>
    <w:rsid w:val="002A01C6"/>
    <w:rsid w:val="002A05B4"/>
    <w:rsid w:val="002A0BA3"/>
    <w:rsid w:val="002A0F0E"/>
    <w:rsid w:val="002A14E9"/>
    <w:rsid w:val="002A1572"/>
    <w:rsid w:val="002A1729"/>
    <w:rsid w:val="002A1F4C"/>
    <w:rsid w:val="002A2B8B"/>
    <w:rsid w:val="002A2FE8"/>
    <w:rsid w:val="002A3C56"/>
    <w:rsid w:val="002A4321"/>
    <w:rsid w:val="002A4A55"/>
    <w:rsid w:val="002A4D29"/>
    <w:rsid w:val="002A5344"/>
    <w:rsid w:val="002A5434"/>
    <w:rsid w:val="002A5532"/>
    <w:rsid w:val="002A5861"/>
    <w:rsid w:val="002A62BF"/>
    <w:rsid w:val="002A6BA0"/>
    <w:rsid w:val="002A70A4"/>
    <w:rsid w:val="002A74CD"/>
    <w:rsid w:val="002A780B"/>
    <w:rsid w:val="002B02F3"/>
    <w:rsid w:val="002B0C18"/>
    <w:rsid w:val="002B0C79"/>
    <w:rsid w:val="002B1941"/>
    <w:rsid w:val="002B19F6"/>
    <w:rsid w:val="002B1D18"/>
    <w:rsid w:val="002B21A7"/>
    <w:rsid w:val="002B22B4"/>
    <w:rsid w:val="002B2A52"/>
    <w:rsid w:val="002B335E"/>
    <w:rsid w:val="002B3AF1"/>
    <w:rsid w:val="002B3DA0"/>
    <w:rsid w:val="002B3E58"/>
    <w:rsid w:val="002B3F09"/>
    <w:rsid w:val="002B44EE"/>
    <w:rsid w:val="002B45D0"/>
    <w:rsid w:val="002B4FA5"/>
    <w:rsid w:val="002B5002"/>
    <w:rsid w:val="002B5C50"/>
    <w:rsid w:val="002B605B"/>
    <w:rsid w:val="002B6574"/>
    <w:rsid w:val="002B6701"/>
    <w:rsid w:val="002B6956"/>
    <w:rsid w:val="002B7321"/>
    <w:rsid w:val="002B7796"/>
    <w:rsid w:val="002B797A"/>
    <w:rsid w:val="002B7FD8"/>
    <w:rsid w:val="002C06DC"/>
    <w:rsid w:val="002C0BE1"/>
    <w:rsid w:val="002C1303"/>
    <w:rsid w:val="002C280C"/>
    <w:rsid w:val="002C2942"/>
    <w:rsid w:val="002C2B09"/>
    <w:rsid w:val="002C34CA"/>
    <w:rsid w:val="002C39BB"/>
    <w:rsid w:val="002C3F89"/>
    <w:rsid w:val="002C438A"/>
    <w:rsid w:val="002C6132"/>
    <w:rsid w:val="002C6683"/>
    <w:rsid w:val="002C6CD4"/>
    <w:rsid w:val="002C7A31"/>
    <w:rsid w:val="002C7C39"/>
    <w:rsid w:val="002C7D12"/>
    <w:rsid w:val="002D0503"/>
    <w:rsid w:val="002D05DC"/>
    <w:rsid w:val="002D0821"/>
    <w:rsid w:val="002D09DC"/>
    <w:rsid w:val="002D1021"/>
    <w:rsid w:val="002D11E6"/>
    <w:rsid w:val="002D12AD"/>
    <w:rsid w:val="002D1ADF"/>
    <w:rsid w:val="002D1DF3"/>
    <w:rsid w:val="002D2124"/>
    <w:rsid w:val="002D2227"/>
    <w:rsid w:val="002D24E5"/>
    <w:rsid w:val="002D270F"/>
    <w:rsid w:val="002D2C24"/>
    <w:rsid w:val="002D2D4D"/>
    <w:rsid w:val="002D34C3"/>
    <w:rsid w:val="002D3894"/>
    <w:rsid w:val="002D4114"/>
    <w:rsid w:val="002D43B6"/>
    <w:rsid w:val="002D4753"/>
    <w:rsid w:val="002D4BAD"/>
    <w:rsid w:val="002D50C1"/>
    <w:rsid w:val="002D552E"/>
    <w:rsid w:val="002D5753"/>
    <w:rsid w:val="002D5F60"/>
    <w:rsid w:val="002D66A0"/>
    <w:rsid w:val="002D6754"/>
    <w:rsid w:val="002D69A5"/>
    <w:rsid w:val="002D6A6B"/>
    <w:rsid w:val="002D74E0"/>
    <w:rsid w:val="002D7C53"/>
    <w:rsid w:val="002D7C9B"/>
    <w:rsid w:val="002E05A4"/>
    <w:rsid w:val="002E0B69"/>
    <w:rsid w:val="002E0E31"/>
    <w:rsid w:val="002E0FAB"/>
    <w:rsid w:val="002E125C"/>
    <w:rsid w:val="002E22BF"/>
    <w:rsid w:val="002E23E5"/>
    <w:rsid w:val="002E27FE"/>
    <w:rsid w:val="002E2DE3"/>
    <w:rsid w:val="002E3363"/>
    <w:rsid w:val="002E339D"/>
    <w:rsid w:val="002E3BD9"/>
    <w:rsid w:val="002E402F"/>
    <w:rsid w:val="002E41F6"/>
    <w:rsid w:val="002E56C6"/>
    <w:rsid w:val="002E6080"/>
    <w:rsid w:val="002E613F"/>
    <w:rsid w:val="002E6210"/>
    <w:rsid w:val="002E67E2"/>
    <w:rsid w:val="002E6EDC"/>
    <w:rsid w:val="002E7091"/>
    <w:rsid w:val="002E714F"/>
    <w:rsid w:val="002E7641"/>
    <w:rsid w:val="002E7D8D"/>
    <w:rsid w:val="002F0047"/>
    <w:rsid w:val="002F0811"/>
    <w:rsid w:val="002F0C93"/>
    <w:rsid w:val="002F17FD"/>
    <w:rsid w:val="002F1E72"/>
    <w:rsid w:val="002F2072"/>
    <w:rsid w:val="002F20F9"/>
    <w:rsid w:val="002F2986"/>
    <w:rsid w:val="002F2D96"/>
    <w:rsid w:val="002F2F47"/>
    <w:rsid w:val="002F33A0"/>
    <w:rsid w:val="002F3948"/>
    <w:rsid w:val="002F3B1C"/>
    <w:rsid w:val="002F437A"/>
    <w:rsid w:val="002F496D"/>
    <w:rsid w:val="002F568D"/>
    <w:rsid w:val="002F5B7A"/>
    <w:rsid w:val="002F5C63"/>
    <w:rsid w:val="002F642F"/>
    <w:rsid w:val="002F6799"/>
    <w:rsid w:val="002F6B23"/>
    <w:rsid w:val="002F7A2D"/>
    <w:rsid w:val="002F7FD1"/>
    <w:rsid w:val="00300263"/>
    <w:rsid w:val="00300BBB"/>
    <w:rsid w:val="00301781"/>
    <w:rsid w:val="00302178"/>
    <w:rsid w:val="003026F1"/>
    <w:rsid w:val="00302C6D"/>
    <w:rsid w:val="00303C5D"/>
    <w:rsid w:val="00303D3C"/>
    <w:rsid w:val="003043F6"/>
    <w:rsid w:val="003045AE"/>
    <w:rsid w:val="003047DC"/>
    <w:rsid w:val="00304B19"/>
    <w:rsid w:val="00305141"/>
    <w:rsid w:val="003061B0"/>
    <w:rsid w:val="00306E16"/>
    <w:rsid w:val="00307685"/>
    <w:rsid w:val="0030782A"/>
    <w:rsid w:val="003078B8"/>
    <w:rsid w:val="00307CCC"/>
    <w:rsid w:val="00307F98"/>
    <w:rsid w:val="003114DE"/>
    <w:rsid w:val="003116DB"/>
    <w:rsid w:val="003117A6"/>
    <w:rsid w:val="00312060"/>
    <w:rsid w:val="00312216"/>
    <w:rsid w:val="003124F3"/>
    <w:rsid w:val="00312D3E"/>
    <w:rsid w:val="00312EAF"/>
    <w:rsid w:val="00313783"/>
    <w:rsid w:val="00313C12"/>
    <w:rsid w:val="00313DC8"/>
    <w:rsid w:val="00314334"/>
    <w:rsid w:val="0031478D"/>
    <w:rsid w:val="00315FE4"/>
    <w:rsid w:val="003162F5"/>
    <w:rsid w:val="003163B5"/>
    <w:rsid w:val="00316F6C"/>
    <w:rsid w:val="003174B2"/>
    <w:rsid w:val="003179AA"/>
    <w:rsid w:val="00317BAE"/>
    <w:rsid w:val="00317C4C"/>
    <w:rsid w:val="00320742"/>
    <w:rsid w:val="00320E9F"/>
    <w:rsid w:val="00321594"/>
    <w:rsid w:val="003221AE"/>
    <w:rsid w:val="00322935"/>
    <w:rsid w:val="00322E71"/>
    <w:rsid w:val="00322FD9"/>
    <w:rsid w:val="00323AF9"/>
    <w:rsid w:val="00323E64"/>
    <w:rsid w:val="003248AB"/>
    <w:rsid w:val="00325521"/>
    <w:rsid w:val="0032646F"/>
    <w:rsid w:val="003266B5"/>
    <w:rsid w:val="00326C12"/>
    <w:rsid w:val="003274FB"/>
    <w:rsid w:val="0033004B"/>
    <w:rsid w:val="00330335"/>
    <w:rsid w:val="00330D5B"/>
    <w:rsid w:val="0033115B"/>
    <w:rsid w:val="0033178D"/>
    <w:rsid w:val="00331A82"/>
    <w:rsid w:val="00331DBA"/>
    <w:rsid w:val="0033254E"/>
    <w:rsid w:val="003325E6"/>
    <w:rsid w:val="00332A3A"/>
    <w:rsid w:val="00333601"/>
    <w:rsid w:val="00333C6B"/>
    <w:rsid w:val="00333D07"/>
    <w:rsid w:val="00333EC8"/>
    <w:rsid w:val="00333EDA"/>
    <w:rsid w:val="00334266"/>
    <w:rsid w:val="00334383"/>
    <w:rsid w:val="00334437"/>
    <w:rsid w:val="00334556"/>
    <w:rsid w:val="00334B53"/>
    <w:rsid w:val="00334F6F"/>
    <w:rsid w:val="00334F71"/>
    <w:rsid w:val="003356AA"/>
    <w:rsid w:val="00335DFC"/>
    <w:rsid w:val="00336582"/>
    <w:rsid w:val="00336C73"/>
    <w:rsid w:val="00336D01"/>
    <w:rsid w:val="00336EC0"/>
    <w:rsid w:val="003379DE"/>
    <w:rsid w:val="00337A53"/>
    <w:rsid w:val="00337CC4"/>
    <w:rsid w:val="00337CD1"/>
    <w:rsid w:val="0034029C"/>
    <w:rsid w:val="003402ED"/>
    <w:rsid w:val="0034051D"/>
    <w:rsid w:val="00340667"/>
    <w:rsid w:val="00340822"/>
    <w:rsid w:val="003408F3"/>
    <w:rsid w:val="00340973"/>
    <w:rsid w:val="00340EE8"/>
    <w:rsid w:val="00341103"/>
    <w:rsid w:val="00341D16"/>
    <w:rsid w:val="00342C89"/>
    <w:rsid w:val="00342F2F"/>
    <w:rsid w:val="00343580"/>
    <w:rsid w:val="003440FF"/>
    <w:rsid w:val="00344A82"/>
    <w:rsid w:val="00344B15"/>
    <w:rsid w:val="00344B6C"/>
    <w:rsid w:val="00345CA4"/>
    <w:rsid w:val="00346354"/>
    <w:rsid w:val="003465D7"/>
    <w:rsid w:val="00346702"/>
    <w:rsid w:val="00346712"/>
    <w:rsid w:val="00347215"/>
    <w:rsid w:val="0034734F"/>
    <w:rsid w:val="0035196C"/>
    <w:rsid w:val="00351D32"/>
    <w:rsid w:val="0035218D"/>
    <w:rsid w:val="00352A14"/>
    <w:rsid w:val="00352A94"/>
    <w:rsid w:val="00353C59"/>
    <w:rsid w:val="0035442A"/>
    <w:rsid w:val="00354B44"/>
    <w:rsid w:val="00354C0C"/>
    <w:rsid w:val="00355399"/>
    <w:rsid w:val="003555FD"/>
    <w:rsid w:val="003556B6"/>
    <w:rsid w:val="00355771"/>
    <w:rsid w:val="00355D30"/>
    <w:rsid w:val="003561FA"/>
    <w:rsid w:val="003562BA"/>
    <w:rsid w:val="00356941"/>
    <w:rsid w:val="00356C25"/>
    <w:rsid w:val="00357917"/>
    <w:rsid w:val="00357CC0"/>
    <w:rsid w:val="003600D9"/>
    <w:rsid w:val="00360BA7"/>
    <w:rsid w:val="00360D04"/>
    <w:rsid w:val="003615B6"/>
    <w:rsid w:val="00361F03"/>
    <w:rsid w:val="0036221A"/>
    <w:rsid w:val="00362815"/>
    <w:rsid w:val="0036352F"/>
    <w:rsid w:val="00364498"/>
    <w:rsid w:val="003646FB"/>
    <w:rsid w:val="00364823"/>
    <w:rsid w:val="00364C99"/>
    <w:rsid w:val="0036594C"/>
    <w:rsid w:val="00365AAE"/>
    <w:rsid w:val="00365E12"/>
    <w:rsid w:val="00365F1D"/>
    <w:rsid w:val="00366683"/>
    <w:rsid w:val="00366732"/>
    <w:rsid w:val="00367D82"/>
    <w:rsid w:val="00371943"/>
    <w:rsid w:val="00371B6D"/>
    <w:rsid w:val="00371EA1"/>
    <w:rsid w:val="00371EE9"/>
    <w:rsid w:val="00371F1F"/>
    <w:rsid w:val="0037250C"/>
    <w:rsid w:val="0037311B"/>
    <w:rsid w:val="00373553"/>
    <w:rsid w:val="00373BE5"/>
    <w:rsid w:val="0037472C"/>
    <w:rsid w:val="003750B0"/>
    <w:rsid w:val="003755DD"/>
    <w:rsid w:val="003756EA"/>
    <w:rsid w:val="003759E3"/>
    <w:rsid w:val="00375F5F"/>
    <w:rsid w:val="00376021"/>
    <w:rsid w:val="0037699E"/>
    <w:rsid w:val="00376AEA"/>
    <w:rsid w:val="00376E4D"/>
    <w:rsid w:val="00376EC2"/>
    <w:rsid w:val="00377260"/>
    <w:rsid w:val="00377442"/>
    <w:rsid w:val="00377531"/>
    <w:rsid w:val="00377703"/>
    <w:rsid w:val="003777A5"/>
    <w:rsid w:val="00377D79"/>
    <w:rsid w:val="003802AD"/>
    <w:rsid w:val="003805A8"/>
    <w:rsid w:val="00380677"/>
    <w:rsid w:val="00380724"/>
    <w:rsid w:val="00380988"/>
    <w:rsid w:val="00381BF5"/>
    <w:rsid w:val="0038208A"/>
    <w:rsid w:val="003821B1"/>
    <w:rsid w:val="00382A5F"/>
    <w:rsid w:val="003847D7"/>
    <w:rsid w:val="00385169"/>
    <w:rsid w:val="00385652"/>
    <w:rsid w:val="003856C9"/>
    <w:rsid w:val="00385F9B"/>
    <w:rsid w:val="00386273"/>
    <w:rsid w:val="00386937"/>
    <w:rsid w:val="00386AE6"/>
    <w:rsid w:val="00387553"/>
    <w:rsid w:val="003875CF"/>
    <w:rsid w:val="003878AC"/>
    <w:rsid w:val="00387DB5"/>
    <w:rsid w:val="00390158"/>
    <w:rsid w:val="0039039F"/>
    <w:rsid w:val="003910B0"/>
    <w:rsid w:val="0039128A"/>
    <w:rsid w:val="00391B31"/>
    <w:rsid w:val="00391BF8"/>
    <w:rsid w:val="00391E5A"/>
    <w:rsid w:val="0039200E"/>
    <w:rsid w:val="003925AD"/>
    <w:rsid w:val="003925D4"/>
    <w:rsid w:val="003928FF"/>
    <w:rsid w:val="00393053"/>
    <w:rsid w:val="003932BE"/>
    <w:rsid w:val="003933D3"/>
    <w:rsid w:val="00393759"/>
    <w:rsid w:val="0039384B"/>
    <w:rsid w:val="00393AA6"/>
    <w:rsid w:val="00393B52"/>
    <w:rsid w:val="00394993"/>
    <w:rsid w:val="0039514D"/>
    <w:rsid w:val="00395828"/>
    <w:rsid w:val="00395881"/>
    <w:rsid w:val="003958E1"/>
    <w:rsid w:val="00395AF1"/>
    <w:rsid w:val="00395E6E"/>
    <w:rsid w:val="00396019"/>
    <w:rsid w:val="003961FE"/>
    <w:rsid w:val="00396226"/>
    <w:rsid w:val="003964B2"/>
    <w:rsid w:val="00396660"/>
    <w:rsid w:val="00396684"/>
    <w:rsid w:val="00396835"/>
    <w:rsid w:val="00396B6D"/>
    <w:rsid w:val="00397213"/>
    <w:rsid w:val="003973F4"/>
    <w:rsid w:val="00397470"/>
    <w:rsid w:val="003A007F"/>
    <w:rsid w:val="003A0A2A"/>
    <w:rsid w:val="003A0F15"/>
    <w:rsid w:val="003A10C3"/>
    <w:rsid w:val="003A1A06"/>
    <w:rsid w:val="003A2276"/>
    <w:rsid w:val="003A2D2B"/>
    <w:rsid w:val="003A3234"/>
    <w:rsid w:val="003A36D0"/>
    <w:rsid w:val="003A3B82"/>
    <w:rsid w:val="003A45E2"/>
    <w:rsid w:val="003A4A65"/>
    <w:rsid w:val="003A52BD"/>
    <w:rsid w:val="003A53C0"/>
    <w:rsid w:val="003A53F9"/>
    <w:rsid w:val="003A53FA"/>
    <w:rsid w:val="003A5656"/>
    <w:rsid w:val="003A56A0"/>
    <w:rsid w:val="003A57A8"/>
    <w:rsid w:val="003A5923"/>
    <w:rsid w:val="003A6772"/>
    <w:rsid w:val="003A681A"/>
    <w:rsid w:val="003A6D20"/>
    <w:rsid w:val="003A75F4"/>
    <w:rsid w:val="003A792D"/>
    <w:rsid w:val="003A7DA6"/>
    <w:rsid w:val="003B0039"/>
    <w:rsid w:val="003B0411"/>
    <w:rsid w:val="003B0673"/>
    <w:rsid w:val="003B0B4D"/>
    <w:rsid w:val="003B0EF6"/>
    <w:rsid w:val="003B19C3"/>
    <w:rsid w:val="003B1AAE"/>
    <w:rsid w:val="003B1B85"/>
    <w:rsid w:val="003B1DB8"/>
    <w:rsid w:val="003B26D8"/>
    <w:rsid w:val="003B2C5E"/>
    <w:rsid w:val="003B3734"/>
    <w:rsid w:val="003B3916"/>
    <w:rsid w:val="003B3E20"/>
    <w:rsid w:val="003B3F59"/>
    <w:rsid w:val="003B407C"/>
    <w:rsid w:val="003B477B"/>
    <w:rsid w:val="003B4A23"/>
    <w:rsid w:val="003B4ABD"/>
    <w:rsid w:val="003B4DCD"/>
    <w:rsid w:val="003B50FF"/>
    <w:rsid w:val="003B5B3E"/>
    <w:rsid w:val="003B5CB4"/>
    <w:rsid w:val="003B5D94"/>
    <w:rsid w:val="003B700B"/>
    <w:rsid w:val="003B70E6"/>
    <w:rsid w:val="003B7A30"/>
    <w:rsid w:val="003B7B84"/>
    <w:rsid w:val="003B7D77"/>
    <w:rsid w:val="003C03D1"/>
    <w:rsid w:val="003C09FD"/>
    <w:rsid w:val="003C0B05"/>
    <w:rsid w:val="003C1048"/>
    <w:rsid w:val="003C1C71"/>
    <w:rsid w:val="003C1E0E"/>
    <w:rsid w:val="003C2C18"/>
    <w:rsid w:val="003C3196"/>
    <w:rsid w:val="003C3F21"/>
    <w:rsid w:val="003C5082"/>
    <w:rsid w:val="003C5A2B"/>
    <w:rsid w:val="003C616A"/>
    <w:rsid w:val="003C61D1"/>
    <w:rsid w:val="003C688F"/>
    <w:rsid w:val="003C6F7D"/>
    <w:rsid w:val="003C73B7"/>
    <w:rsid w:val="003C7809"/>
    <w:rsid w:val="003C7A87"/>
    <w:rsid w:val="003C7EF9"/>
    <w:rsid w:val="003D04D7"/>
    <w:rsid w:val="003D0C37"/>
    <w:rsid w:val="003D0C40"/>
    <w:rsid w:val="003D17B1"/>
    <w:rsid w:val="003D1BCD"/>
    <w:rsid w:val="003D1E85"/>
    <w:rsid w:val="003D1F6B"/>
    <w:rsid w:val="003D227C"/>
    <w:rsid w:val="003D2DE6"/>
    <w:rsid w:val="003D4A9C"/>
    <w:rsid w:val="003D5235"/>
    <w:rsid w:val="003D60DC"/>
    <w:rsid w:val="003D621A"/>
    <w:rsid w:val="003D62F4"/>
    <w:rsid w:val="003D64D5"/>
    <w:rsid w:val="003D74F2"/>
    <w:rsid w:val="003D7AFF"/>
    <w:rsid w:val="003E109C"/>
    <w:rsid w:val="003E1777"/>
    <w:rsid w:val="003E1CBC"/>
    <w:rsid w:val="003E1E3F"/>
    <w:rsid w:val="003E2D4B"/>
    <w:rsid w:val="003E2F26"/>
    <w:rsid w:val="003E3889"/>
    <w:rsid w:val="003E395E"/>
    <w:rsid w:val="003E4357"/>
    <w:rsid w:val="003E4830"/>
    <w:rsid w:val="003E4B35"/>
    <w:rsid w:val="003E4CDB"/>
    <w:rsid w:val="003E562F"/>
    <w:rsid w:val="003E5A59"/>
    <w:rsid w:val="003E5BD6"/>
    <w:rsid w:val="003E5DFC"/>
    <w:rsid w:val="003E5F3B"/>
    <w:rsid w:val="003E5F96"/>
    <w:rsid w:val="003E6905"/>
    <w:rsid w:val="003E69EA"/>
    <w:rsid w:val="003E6BC7"/>
    <w:rsid w:val="003E6CB2"/>
    <w:rsid w:val="003E6D34"/>
    <w:rsid w:val="003E6FE1"/>
    <w:rsid w:val="003E700C"/>
    <w:rsid w:val="003E7143"/>
    <w:rsid w:val="003E740A"/>
    <w:rsid w:val="003F0363"/>
    <w:rsid w:val="003F0434"/>
    <w:rsid w:val="003F07BF"/>
    <w:rsid w:val="003F0F6E"/>
    <w:rsid w:val="003F113E"/>
    <w:rsid w:val="003F11B4"/>
    <w:rsid w:val="003F13B6"/>
    <w:rsid w:val="003F150E"/>
    <w:rsid w:val="003F1643"/>
    <w:rsid w:val="003F180A"/>
    <w:rsid w:val="003F187C"/>
    <w:rsid w:val="003F1AD2"/>
    <w:rsid w:val="003F1B0C"/>
    <w:rsid w:val="003F1FFC"/>
    <w:rsid w:val="003F22F6"/>
    <w:rsid w:val="003F289D"/>
    <w:rsid w:val="003F2C10"/>
    <w:rsid w:val="003F2D01"/>
    <w:rsid w:val="003F2E98"/>
    <w:rsid w:val="003F2F65"/>
    <w:rsid w:val="003F399C"/>
    <w:rsid w:val="003F3B58"/>
    <w:rsid w:val="003F3C65"/>
    <w:rsid w:val="003F4049"/>
    <w:rsid w:val="003F42C6"/>
    <w:rsid w:val="003F4376"/>
    <w:rsid w:val="003F4576"/>
    <w:rsid w:val="003F4EFD"/>
    <w:rsid w:val="003F5318"/>
    <w:rsid w:val="003F562C"/>
    <w:rsid w:val="003F5B2B"/>
    <w:rsid w:val="003F5CB0"/>
    <w:rsid w:val="003F5F6E"/>
    <w:rsid w:val="003F6698"/>
    <w:rsid w:val="003F6EFF"/>
    <w:rsid w:val="003F6F89"/>
    <w:rsid w:val="003F6FF2"/>
    <w:rsid w:val="003F7032"/>
    <w:rsid w:val="003F71B9"/>
    <w:rsid w:val="003F7922"/>
    <w:rsid w:val="003F7D9A"/>
    <w:rsid w:val="00400091"/>
    <w:rsid w:val="00400426"/>
    <w:rsid w:val="004007A5"/>
    <w:rsid w:val="00401533"/>
    <w:rsid w:val="00401A3D"/>
    <w:rsid w:val="00401C2B"/>
    <w:rsid w:val="00401DA5"/>
    <w:rsid w:val="00401FFB"/>
    <w:rsid w:val="00402763"/>
    <w:rsid w:val="00402E32"/>
    <w:rsid w:val="0040316C"/>
    <w:rsid w:val="0040360D"/>
    <w:rsid w:val="0040382E"/>
    <w:rsid w:val="00403AA4"/>
    <w:rsid w:val="00403FF2"/>
    <w:rsid w:val="0040434D"/>
    <w:rsid w:val="00404F08"/>
    <w:rsid w:val="00404FF5"/>
    <w:rsid w:val="004051CD"/>
    <w:rsid w:val="00405735"/>
    <w:rsid w:val="004062B6"/>
    <w:rsid w:val="004068BA"/>
    <w:rsid w:val="00406B4B"/>
    <w:rsid w:val="004072AC"/>
    <w:rsid w:val="00407BAB"/>
    <w:rsid w:val="00410153"/>
    <w:rsid w:val="00410332"/>
    <w:rsid w:val="00410436"/>
    <w:rsid w:val="00410EDB"/>
    <w:rsid w:val="00410EF6"/>
    <w:rsid w:val="00411750"/>
    <w:rsid w:val="004117D4"/>
    <w:rsid w:val="00411C3F"/>
    <w:rsid w:val="004123DB"/>
    <w:rsid w:val="00412A49"/>
    <w:rsid w:val="00413182"/>
    <w:rsid w:val="00413A17"/>
    <w:rsid w:val="00415832"/>
    <w:rsid w:val="0041592B"/>
    <w:rsid w:val="00415AA8"/>
    <w:rsid w:val="00415E17"/>
    <w:rsid w:val="00415EDD"/>
    <w:rsid w:val="0042016F"/>
    <w:rsid w:val="00420244"/>
    <w:rsid w:val="0042028C"/>
    <w:rsid w:val="00420FCF"/>
    <w:rsid w:val="00421774"/>
    <w:rsid w:val="00421B27"/>
    <w:rsid w:val="004225BC"/>
    <w:rsid w:val="00422BB6"/>
    <w:rsid w:val="004232B0"/>
    <w:rsid w:val="004236A4"/>
    <w:rsid w:val="00423A09"/>
    <w:rsid w:val="00423A46"/>
    <w:rsid w:val="00423A56"/>
    <w:rsid w:val="00423CB3"/>
    <w:rsid w:val="00424927"/>
    <w:rsid w:val="00424C16"/>
    <w:rsid w:val="00425263"/>
    <w:rsid w:val="00425289"/>
    <w:rsid w:val="00425743"/>
    <w:rsid w:val="0042580E"/>
    <w:rsid w:val="004259AA"/>
    <w:rsid w:val="004260A8"/>
    <w:rsid w:val="00426632"/>
    <w:rsid w:val="00426757"/>
    <w:rsid w:val="00427113"/>
    <w:rsid w:val="004273EC"/>
    <w:rsid w:val="00427B2B"/>
    <w:rsid w:val="00427F9E"/>
    <w:rsid w:val="004305D7"/>
    <w:rsid w:val="004308D7"/>
    <w:rsid w:val="00430E90"/>
    <w:rsid w:val="00430FA0"/>
    <w:rsid w:val="00431276"/>
    <w:rsid w:val="00431454"/>
    <w:rsid w:val="004315DC"/>
    <w:rsid w:val="004317E9"/>
    <w:rsid w:val="004319A8"/>
    <w:rsid w:val="00431A9B"/>
    <w:rsid w:val="00431B41"/>
    <w:rsid w:val="00431D5C"/>
    <w:rsid w:val="00433588"/>
    <w:rsid w:val="00433BFC"/>
    <w:rsid w:val="00434191"/>
    <w:rsid w:val="0043439B"/>
    <w:rsid w:val="004343DF"/>
    <w:rsid w:val="00434545"/>
    <w:rsid w:val="004346B1"/>
    <w:rsid w:val="004348E1"/>
    <w:rsid w:val="00434C32"/>
    <w:rsid w:val="0043514A"/>
    <w:rsid w:val="004351D6"/>
    <w:rsid w:val="00435AE7"/>
    <w:rsid w:val="0043644C"/>
    <w:rsid w:val="00436502"/>
    <w:rsid w:val="00436B2E"/>
    <w:rsid w:val="00436F8F"/>
    <w:rsid w:val="004370C3"/>
    <w:rsid w:val="00440D19"/>
    <w:rsid w:val="00440E53"/>
    <w:rsid w:val="00442225"/>
    <w:rsid w:val="004427F1"/>
    <w:rsid w:val="00442ABC"/>
    <w:rsid w:val="00443452"/>
    <w:rsid w:val="0044363A"/>
    <w:rsid w:val="00444D6E"/>
    <w:rsid w:val="00444F10"/>
    <w:rsid w:val="00444F23"/>
    <w:rsid w:val="00444FA1"/>
    <w:rsid w:val="00445514"/>
    <w:rsid w:val="00445D74"/>
    <w:rsid w:val="0044656E"/>
    <w:rsid w:val="00446C02"/>
    <w:rsid w:val="00447077"/>
    <w:rsid w:val="00447550"/>
    <w:rsid w:val="00447A0C"/>
    <w:rsid w:val="00450FED"/>
    <w:rsid w:val="004510D9"/>
    <w:rsid w:val="00451514"/>
    <w:rsid w:val="004516CD"/>
    <w:rsid w:val="00451BAE"/>
    <w:rsid w:val="0045222B"/>
    <w:rsid w:val="00452880"/>
    <w:rsid w:val="00452A87"/>
    <w:rsid w:val="00452DC0"/>
    <w:rsid w:val="004533E6"/>
    <w:rsid w:val="00453A84"/>
    <w:rsid w:val="00453E95"/>
    <w:rsid w:val="00454098"/>
    <w:rsid w:val="00454476"/>
    <w:rsid w:val="00454889"/>
    <w:rsid w:val="00454B21"/>
    <w:rsid w:val="00454C44"/>
    <w:rsid w:val="00454CA0"/>
    <w:rsid w:val="004557A0"/>
    <w:rsid w:val="00455A19"/>
    <w:rsid w:val="00455AD7"/>
    <w:rsid w:val="00455E91"/>
    <w:rsid w:val="00455F21"/>
    <w:rsid w:val="00456496"/>
    <w:rsid w:val="00456D86"/>
    <w:rsid w:val="00457133"/>
    <w:rsid w:val="004577EE"/>
    <w:rsid w:val="00457C44"/>
    <w:rsid w:val="004601B1"/>
    <w:rsid w:val="00460456"/>
    <w:rsid w:val="00460474"/>
    <w:rsid w:val="004604E9"/>
    <w:rsid w:val="004609A9"/>
    <w:rsid w:val="00460BFE"/>
    <w:rsid w:val="004612AA"/>
    <w:rsid w:val="00461762"/>
    <w:rsid w:val="004621C3"/>
    <w:rsid w:val="0046291C"/>
    <w:rsid w:val="00462FE8"/>
    <w:rsid w:val="00463098"/>
    <w:rsid w:val="004631D2"/>
    <w:rsid w:val="0046321D"/>
    <w:rsid w:val="00463321"/>
    <w:rsid w:val="00463424"/>
    <w:rsid w:val="0046350F"/>
    <w:rsid w:val="00463606"/>
    <w:rsid w:val="00464309"/>
    <w:rsid w:val="00464AAE"/>
    <w:rsid w:val="00464BD5"/>
    <w:rsid w:val="00465244"/>
    <w:rsid w:val="00465A18"/>
    <w:rsid w:val="00466F64"/>
    <w:rsid w:val="00467897"/>
    <w:rsid w:val="0047072F"/>
    <w:rsid w:val="00470C82"/>
    <w:rsid w:val="00470DC4"/>
    <w:rsid w:val="00470EC0"/>
    <w:rsid w:val="00470FEE"/>
    <w:rsid w:val="00471039"/>
    <w:rsid w:val="00471289"/>
    <w:rsid w:val="00471916"/>
    <w:rsid w:val="00471D1A"/>
    <w:rsid w:val="00472180"/>
    <w:rsid w:val="00472428"/>
    <w:rsid w:val="00472800"/>
    <w:rsid w:val="00472AF1"/>
    <w:rsid w:val="00472CE4"/>
    <w:rsid w:val="00472D52"/>
    <w:rsid w:val="00473603"/>
    <w:rsid w:val="00473CB9"/>
    <w:rsid w:val="00474288"/>
    <w:rsid w:val="004742BA"/>
    <w:rsid w:val="00474F92"/>
    <w:rsid w:val="004751EE"/>
    <w:rsid w:val="0047538D"/>
    <w:rsid w:val="004758D2"/>
    <w:rsid w:val="00475AC6"/>
    <w:rsid w:val="00475EA5"/>
    <w:rsid w:val="00475EC1"/>
    <w:rsid w:val="00475F68"/>
    <w:rsid w:val="004762D2"/>
    <w:rsid w:val="00476858"/>
    <w:rsid w:val="00476BC9"/>
    <w:rsid w:val="00476D5E"/>
    <w:rsid w:val="00476F9F"/>
    <w:rsid w:val="0047760D"/>
    <w:rsid w:val="00477628"/>
    <w:rsid w:val="0047769D"/>
    <w:rsid w:val="00477E02"/>
    <w:rsid w:val="00481241"/>
    <w:rsid w:val="004817AD"/>
    <w:rsid w:val="004818B4"/>
    <w:rsid w:val="0048251D"/>
    <w:rsid w:val="00482925"/>
    <w:rsid w:val="00482F0F"/>
    <w:rsid w:val="00483274"/>
    <w:rsid w:val="004838ED"/>
    <w:rsid w:val="004840B0"/>
    <w:rsid w:val="0048421E"/>
    <w:rsid w:val="00484E39"/>
    <w:rsid w:val="00485256"/>
    <w:rsid w:val="00485797"/>
    <w:rsid w:val="00485860"/>
    <w:rsid w:val="00485996"/>
    <w:rsid w:val="00485AD2"/>
    <w:rsid w:val="00485B0F"/>
    <w:rsid w:val="0048605E"/>
    <w:rsid w:val="004867B6"/>
    <w:rsid w:val="00486E94"/>
    <w:rsid w:val="004871C8"/>
    <w:rsid w:val="004873EB"/>
    <w:rsid w:val="004874EC"/>
    <w:rsid w:val="00487808"/>
    <w:rsid w:val="004901D0"/>
    <w:rsid w:val="0049073A"/>
    <w:rsid w:val="004915DD"/>
    <w:rsid w:val="00491D8B"/>
    <w:rsid w:val="0049222F"/>
    <w:rsid w:val="004933BD"/>
    <w:rsid w:val="004935D4"/>
    <w:rsid w:val="00493AE8"/>
    <w:rsid w:val="00493F4E"/>
    <w:rsid w:val="00494181"/>
    <w:rsid w:val="0049453A"/>
    <w:rsid w:val="00494DA6"/>
    <w:rsid w:val="00494EDF"/>
    <w:rsid w:val="00494FCA"/>
    <w:rsid w:val="004955A7"/>
    <w:rsid w:val="00495601"/>
    <w:rsid w:val="004959BF"/>
    <w:rsid w:val="00495A33"/>
    <w:rsid w:val="00495BDE"/>
    <w:rsid w:val="0049618F"/>
    <w:rsid w:val="0049655D"/>
    <w:rsid w:val="004968D7"/>
    <w:rsid w:val="00496C76"/>
    <w:rsid w:val="00497116"/>
    <w:rsid w:val="0049737E"/>
    <w:rsid w:val="004979A0"/>
    <w:rsid w:val="004979B6"/>
    <w:rsid w:val="004A01BC"/>
    <w:rsid w:val="004A10A7"/>
    <w:rsid w:val="004A1360"/>
    <w:rsid w:val="004A1935"/>
    <w:rsid w:val="004A261C"/>
    <w:rsid w:val="004A29C3"/>
    <w:rsid w:val="004A3097"/>
    <w:rsid w:val="004A33C0"/>
    <w:rsid w:val="004A3A84"/>
    <w:rsid w:val="004A3B65"/>
    <w:rsid w:val="004A404E"/>
    <w:rsid w:val="004A40B8"/>
    <w:rsid w:val="004A4141"/>
    <w:rsid w:val="004A471E"/>
    <w:rsid w:val="004A489C"/>
    <w:rsid w:val="004A4BA2"/>
    <w:rsid w:val="004A4EC5"/>
    <w:rsid w:val="004A5932"/>
    <w:rsid w:val="004A5AEC"/>
    <w:rsid w:val="004A5C78"/>
    <w:rsid w:val="004A5F6B"/>
    <w:rsid w:val="004A6E1C"/>
    <w:rsid w:val="004A6EAB"/>
    <w:rsid w:val="004A7655"/>
    <w:rsid w:val="004A7A93"/>
    <w:rsid w:val="004A7DD6"/>
    <w:rsid w:val="004B04E3"/>
    <w:rsid w:val="004B090A"/>
    <w:rsid w:val="004B17CE"/>
    <w:rsid w:val="004B17FD"/>
    <w:rsid w:val="004B21DE"/>
    <w:rsid w:val="004B2235"/>
    <w:rsid w:val="004B2701"/>
    <w:rsid w:val="004B3D1B"/>
    <w:rsid w:val="004B4BDC"/>
    <w:rsid w:val="004B548C"/>
    <w:rsid w:val="004B5573"/>
    <w:rsid w:val="004B5B54"/>
    <w:rsid w:val="004B5BF9"/>
    <w:rsid w:val="004B5DB0"/>
    <w:rsid w:val="004B5DF1"/>
    <w:rsid w:val="004B70E3"/>
    <w:rsid w:val="004B7828"/>
    <w:rsid w:val="004B7F7F"/>
    <w:rsid w:val="004C0091"/>
    <w:rsid w:val="004C0A92"/>
    <w:rsid w:val="004C0B72"/>
    <w:rsid w:val="004C0ECA"/>
    <w:rsid w:val="004C0F7D"/>
    <w:rsid w:val="004C12EE"/>
    <w:rsid w:val="004C133F"/>
    <w:rsid w:val="004C2660"/>
    <w:rsid w:val="004C2695"/>
    <w:rsid w:val="004C33A4"/>
    <w:rsid w:val="004C3975"/>
    <w:rsid w:val="004C3B95"/>
    <w:rsid w:val="004C46EC"/>
    <w:rsid w:val="004C5732"/>
    <w:rsid w:val="004C5A82"/>
    <w:rsid w:val="004C5B15"/>
    <w:rsid w:val="004C5B24"/>
    <w:rsid w:val="004C6076"/>
    <w:rsid w:val="004C6B50"/>
    <w:rsid w:val="004C704D"/>
    <w:rsid w:val="004D02BD"/>
    <w:rsid w:val="004D0721"/>
    <w:rsid w:val="004D0B83"/>
    <w:rsid w:val="004D0E9B"/>
    <w:rsid w:val="004D104F"/>
    <w:rsid w:val="004D118A"/>
    <w:rsid w:val="004D176C"/>
    <w:rsid w:val="004D17A6"/>
    <w:rsid w:val="004D3B58"/>
    <w:rsid w:val="004D3EC8"/>
    <w:rsid w:val="004D4FC7"/>
    <w:rsid w:val="004D5EFB"/>
    <w:rsid w:val="004D61DA"/>
    <w:rsid w:val="004D61E3"/>
    <w:rsid w:val="004D7482"/>
    <w:rsid w:val="004D7815"/>
    <w:rsid w:val="004E0151"/>
    <w:rsid w:val="004E0B79"/>
    <w:rsid w:val="004E1083"/>
    <w:rsid w:val="004E15F4"/>
    <w:rsid w:val="004E1671"/>
    <w:rsid w:val="004E1811"/>
    <w:rsid w:val="004E1924"/>
    <w:rsid w:val="004E19AF"/>
    <w:rsid w:val="004E2440"/>
    <w:rsid w:val="004E2636"/>
    <w:rsid w:val="004E394B"/>
    <w:rsid w:val="004E3E74"/>
    <w:rsid w:val="004E447C"/>
    <w:rsid w:val="004E4BEB"/>
    <w:rsid w:val="004E50C4"/>
    <w:rsid w:val="004E52EA"/>
    <w:rsid w:val="004E58F3"/>
    <w:rsid w:val="004E5991"/>
    <w:rsid w:val="004E622C"/>
    <w:rsid w:val="004E7985"/>
    <w:rsid w:val="004E7CD0"/>
    <w:rsid w:val="004E7FE7"/>
    <w:rsid w:val="004F0B62"/>
    <w:rsid w:val="004F1FCB"/>
    <w:rsid w:val="004F26A6"/>
    <w:rsid w:val="004F2DE0"/>
    <w:rsid w:val="004F32D1"/>
    <w:rsid w:val="004F3381"/>
    <w:rsid w:val="004F35B3"/>
    <w:rsid w:val="004F3618"/>
    <w:rsid w:val="004F3B8B"/>
    <w:rsid w:val="004F3B9B"/>
    <w:rsid w:val="004F3D05"/>
    <w:rsid w:val="004F4A6D"/>
    <w:rsid w:val="004F4C15"/>
    <w:rsid w:val="004F4D21"/>
    <w:rsid w:val="004F53A9"/>
    <w:rsid w:val="004F541E"/>
    <w:rsid w:val="004F60E8"/>
    <w:rsid w:val="004F6182"/>
    <w:rsid w:val="004F6364"/>
    <w:rsid w:val="004F6530"/>
    <w:rsid w:val="004F68DA"/>
    <w:rsid w:val="004F6EF7"/>
    <w:rsid w:val="004F7232"/>
    <w:rsid w:val="004F752C"/>
    <w:rsid w:val="004F75B3"/>
    <w:rsid w:val="004F7685"/>
    <w:rsid w:val="004F7ABA"/>
    <w:rsid w:val="004F7F56"/>
    <w:rsid w:val="005001A9"/>
    <w:rsid w:val="005005E4"/>
    <w:rsid w:val="00500C63"/>
    <w:rsid w:val="00500D50"/>
    <w:rsid w:val="0050124C"/>
    <w:rsid w:val="005014B2"/>
    <w:rsid w:val="00501A8D"/>
    <w:rsid w:val="00501E56"/>
    <w:rsid w:val="00501FF3"/>
    <w:rsid w:val="00502BE5"/>
    <w:rsid w:val="0050329F"/>
    <w:rsid w:val="00503D55"/>
    <w:rsid w:val="00504079"/>
    <w:rsid w:val="00504A41"/>
    <w:rsid w:val="0050527D"/>
    <w:rsid w:val="005054B7"/>
    <w:rsid w:val="0050585B"/>
    <w:rsid w:val="005065A9"/>
    <w:rsid w:val="005075CE"/>
    <w:rsid w:val="00507838"/>
    <w:rsid w:val="0050794B"/>
    <w:rsid w:val="00507BD5"/>
    <w:rsid w:val="00507CEE"/>
    <w:rsid w:val="00507D1B"/>
    <w:rsid w:val="005103C9"/>
    <w:rsid w:val="00510951"/>
    <w:rsid w:val="005109AE"/>
    <w:rsid w:val="00510F9E"/>
    <w:rsid w:val="00511123"/>
    <w:rsid w:val="00511565"/>
    <w:rsid w:val="005117CC"/>
    <w:rsid w:val="00511910"/>
    <w:rsid w:val="00511F1F"/>
    <w:rsid w:val="0051217A"/>
    <w:rsid w:val="0051244A"/>
    <w:rsid w:val="0051268F"/>
    <w:rsid w:val="00513661"/>
    <w:rsid w:val="005138FE"/>
    <w:rsid w:val="00513BEA"/>
    <w:rsid w:val="00513C8F"/>
    <w:rsid w:val="005143C6"/>
    <w:rsid w:val="00514505"/>
    <w:rsid w:val="00514B68"/>
    <w:rsid w:val="00514D46"/>
    <w:rsid w:val="00514E6D"/>
    <w:rsid w:val="005151A2"/>
    <w:rsid w:val="00515406"/>
    <w:rsid w:val="00515CD8"/>
    <w:rsid w:val="00515E6C"/>
    <w:rsid w:val="00516129"/>
    <w:rsid w:val="005169E7"/>
    <w:rsid w:val="005171EF"/>
    <w:rsid w:val="0051761F"/>
    <w:rsid w:val="00517684"/>
    <w:rsid w:val="00517BD0"/>
    <w:rsid w:val="00517F54"/>
    <w:rsid w:val="005204ED"/>
    <w:rsid w:val="005206D2"/>
    <w:rsid w:val="00520A55"/>
    <w:rsid w:val="00521191"/>
    <w:rsid w:val="00521200"/>
    <w:rsid w:val="0052179F"/>
    <w:rsid w:val="00521BCF"/>
    <w:rsid w:val="0052218A"/>
    <w:rsid w:val="005223A6"/>
    <w:rsid w:val="0052322E"/>
    <w:rsid w:val="00523693"/>
    <w:rsid w:val="0052385C"/>
    <w:rsid w:val="00523BA9"/>
    <w:rsid w:val="005240E3"/>
    <w:rsid w:val="0052414B"/>
    <w:rsid w:val="005246C3"/>
    <w:rsid w:val="005247F2"/>
    <w:rsid w:val="00525284"/>
    <w:rsid w:val="00525FA7"/>
    <w:rsid w:val="00526197"/>
    <w:rsid w:val="005261FB"/>
    <w:rsid w:val="0052628F"/>
    <w:rsid w:val="00526853"/>
    <w:rsid w:val="005276BC"/>
    <w:rsid w:val="005277A9"/>
    <w:rsid w:val="00527C48"/>
    <w:rsid w:val="00527FC1"/>
    <w:rsid w:val="0053043F"/>
    <w:rsid w:val="00530450"/>
    <w:rsid w:val="00530689"/>
    <w:rsid w:val="00530F95"/>
    <w:rsid w:val="005312C6"/>
    <w:rsid w:val="00531E3D"/>
    <w:rsid w:val="00531F98"/>
    <w:rsid w:val="005323DF"/>
    <w:rsid w:val="0053261E"/>
    <w:rsid w:val="005327B6"/>
    <w:rsid w:val="00532E00"/>
    <w:rsid w:val="00533155"/>
    <w:rsid w:val="00533415"/>
    <w:rsid w:val="00533BF1"/>
    <w:rsid w:val="00533CEB"/>
    <w:rsid w:val="00534093"/>
    <w:rsid w:val="0053442D"/>
    <w:rsid w:val="00534B5A"/>
    <w:rsid w:val="0053608D"/>
    <w:rsid w:val="005362CD"/>
    <w:rsid w:val="00536675"/>
    <w:rsid w:val="00537086"/>
    <w:rsid w:val="005370A2"/>
    <w:rsid w:val="0053746C"/>
    <w:rsid w:val="00537D0B"/>
    <w:rsid w:val="00540005"/>
    <w:rsid w:val="0054092D"/>
    <w:rsid w:val="005410BA"/>
    <w:rsid w:val="00541F55"/>
    <w:rsid w:val="00542284"/>
    <w:rsid w:val="005424E1"/>
    <w:rsid w:val="00542B10"/>
    <w:rsid w:val="00542D14"/>
    <w:rsid w:val="00542F56"/>
    <w:rsid w:val="005435A6"/>
    <w:rsid w:val="005435F5"/>
    <w:rsid w:val="00543F3E"/>
    <w:rsid w:val="005442C2"/>
    <w:rsid w:val="005449D3"/>
    <w:rsid w:val="00545419"/>
    <w:rsid w:val="00546455"/>
    <w:rsid w:val="00546B04"/>
    <w:rsid w:val="00546C3B"/>
    <w:rsid w:val="005470D5"/>
    <w:rsid w:val="00547B43"/>
    <w:rsid w:val="00550696"/>
    <w:rsid w:val="0055104A"/>
    <w:rsid w:val="00551D5E"/>
    <w:rsid w:val="0055232B"/>
    <w:rsid w:val="00552A35"/>
    <w:rsid w:val="00552B46"/>
    <w:rsid w:val="0055383F"/>
    <w:rsid w:val="0055424F"/>
    <w:rsid w:val="00554430"/>
    <w:rsid w:val="00554982"/>
    <w:rsid w:val="00554CAE"/>
    <w:rsid w:val="00555F6E"/>
    <w:rsid w:val="005563D0"/>
    <w:rsid w:val="005564AD"/>
    <w:rsid w:val="005565B1"/>
    <w:rsid w:val="00556A92"/>
    <w:rsid w:val="0055703B"/>
    <w:rsid w:val="005573E8"/>
    <w:rsid w:val="00557ED1"/>
    <w:rsid w:val="0056033E"/>
    <w:rsid w:val="0056088C"/>
    <w:rsid w:val="00560D94"/>
    <w:rsid w:val="00560FE1"/>
    <w:rsid w:val="00561889"/>
    <w:rsid w:val="005619BE"/>
    <w:rsid w:val="00561C5E"/>
    <w:rsid w:val="00561CC0"/>
    <w:rsid w:val="00562616"/>
    <w:rsid w:val="00562D94"/>
    <w:rsid w:val="00562FE5"/>
    <w:rsid w:val="0056302E"/>
    <w:rsid w:val="005638A2"/>
    <w:rsid w:val="0056392B"/>
    <w:rsid w:val="005641E3"/>
    <w:rsid w:val="00564951"/>
    <w:rsid w:val="00564B93"/>
    <w:rsid w:val="005650C4"/>
    <w:rsid w:val="0056582C"/>
    <w:rsid w:val="00565A6C"/>
    <w:rsid w:val="00565E80"/>
    <w:rsid w:val="00566701"/>
    <w:rsid w:val="00566D6C"/>
    <w:rsid w:val="00567007"/>
    <w:rsid w:val="00567503"/>
    <w:rsid w:val="00567508"/>
    <w:rsid w:val="0056753D"/>
    <w:rsid w:val="00567BF5"/>
    <w:rsid w:val="00567E79"/>
    <w:rsid w:val="0057015B"/>
    <w:rsid w:val="005713D8"/>
    <w:rsid w:val="00571C85"/>
    <w:rsid w:val="00571D29"/>
    <w:rsid w:val="005721DE"/>
    <w:rsid w:val="00572B4D"/>
    <w:rsid w:val="00572C81"/>
    <w:rsid w:val="00573654"/>
    <w:rsid w:val="00573702"/>
    <w:rsid w:val="00573898"/>
    <w:rsid w:val="0057463F"/>
    <w:rsid w:val="005748C8"/>
    <w:rsid w:val="00575237"/>
    <w:rsid w:val="00575690"/>
    <w:rsid w:val="005756CF"/>
    <w:rsid w:val="0057578A"/>
    <w:rsid w:val="00575A8D"/>
    <w:rsid w:val="00575AEF"/>
    <w:rsid w:val="00576C89"/>
    <w:rsid w:val="00576EFA"/>
    <w:rsid w:val="00577094"/>
    <w:rsid w:val="00577DB4"/>
    <w:rsid w:val="00580A92"/>
    <w:rsid w:val="00580B2C"/>
    <w:rsid w:val="00580B50"/>
    <w:rsid w:val="00581750"/>
    <w:rsid w:val="00581812"/>
    <w:rsid w:val="005819CF"/>
    <w:rsid w:val="00581D70"/>
    <w:rsid w:val="00582115"/>
    <w:rsid w:val="0058212A"/>
    <w:rsid w:val="0058268F"/>
    <w:rsid w:val="00582B53"/>
    <w:rsid w:val="00583D8F"/>
    <w:rsid w:val="00583FEC"/>
    <w:rsid w:val="005849C1"/>
    <w:rsid w:val="005851E9"/>
    <w:rsid w:val="00585804"/>
    <w:rsid w:val="0058630F"/>
    <w:rsid w:val="00586D5F"/>
    <w:rsid w:val="005878D9"/>
    <w:rsid w:val="00587DDA"/>
    <w:rsid w:val="00587E40"/>
    <w:rsid w:val="00587E5D"/>
    <w:rsid w:val="00590101"/>
    <w:rsid w:val="0059051B"/>
    <w:rsid w:val="0059079F"/>
    <w:rsid w:val="00590C00"/>
    <w:rsid w:val="0059168D"/>
    <w:rsid w:val="005916C3"/>
    <w:rsid w:val="005920F5"/>
    <w:rsid w:val="00592286"/>
    <w:rsid w:val="00592ECD"/>
    <w:rsid w:val="00593401"/>
    <w:rsid w:val="00593574"/>
    <w:rsid w:val="0059394C"/>
    <w:rsid w:val="00594327"/>
    <w:rsid w:val="005949BA"/>
    <w:rsid w:val="00594F91"/>
    <w:rsid w:val="00594FDC"/>
    <w:rsid w:val="00595874"/>
    <w:rsid w:val="00595D50"/>
    <w:rsid w:val="005974EB"/>
    <w:rsid w:val="00597A3C"/>
    <w:rsid w:val="00597AAC"/>
    <w:rsid w:val="00597E9F"/>
    <w:rsid w:val="005A0146"/>
    <w:rsid w:val="005A023E"/>
    <w:rsid w:val="005A02C5"/>
    <w:rsid w:val="005A04D9"/>
    <w:rsid w:val="005A04DB"/>
    <w:rsid w:val="005A0674"/>
    <w:rsid w:val="005A092B"/>
    <w:rsid w:val="005A135B"/>
    <w:rsid w:val="005A13D7"/>
    <w:rsid w:val="005A1517"/>
    <w:rsid w:val="005A1667"/>
    <w:rsid w:val="005A195F"/>
    <w:rsid w:val="005A1BE6"/>
    <w:rsid w:val="005A2173"/>
    <w:rsid w:val="005A23BA"/>
    <w:rsid w:val="005A2453"/>
    <w:rsid w:val="005A2849"/>
    <w:rsid w:val="005A299D"/>
    <w:rsid w:val="005A2C25"/>
    <w:rsid w:val="005A2E4F"/>
    <w:rsid w:val="005A3BFC"/>
    <w:rsid w:val="005A4B05"/>
    <w:rsid w:val="005A557D"/>
    <w:rsid w:val="005A55F2"/>
    <w:rsid w:val="005A5871"/>
    <w:rsid w:val="005A66FE"/>
    <w:rsid w:val="005A6F7D"/>
    <w:rsid w:val="005A7213"/>
    <w:rsid w:val="005A7A88"/>
    <w:rsid w:val="005A7B45"/>
    <w:rsid w:val="005B0976"/>
    <w:rsid w:val="005B0C33"/>
    <w:rsid w:val="005B11B9"/>
    <w:rsid w:val="005B1344"/>
    <w:rsid w:val="005B152B"/>
    <w:rsid w:val="005B1B3E"/>
    <w:rsid w:val="005B242C"/>
    <w:rsid w:val="005B255F"/>
    <w:rsid w:val="005B272E"/>
    <w:rsid w:val="005B2E18"/>
    <w:rsid w:val="005B30AF"/>
    <w:rsid w:val="005B3558"/>
    <w:rsid w:val="005B377B"/>
    <w:rsid w:val="005B53F0"/>
    <w:rsid w:val="005B5633"/>
    <w:rsid w:val="005B591D"/>
    <w:rsid w:val="005B5AFF"/>
    <w:rsid w:val="005B5C69"/>
    <w:rsid w:val="005B5DE2"/>
    <w:rsid w:val="005B6188"/>
    <w:rsid w:val="005B679F"/>
    <w:rsid w:val="005B6933"/>
    <w:rsid w:val="005B694D"/>
    <w:rsid w:val="005B6960"/>
    <w:rsid w:val="005B730A"/>
    <w:rsid w:val="005B73AB"/>
    <w:rsid w:val="005B768F"/>
    <w:rsid w:val="005C0957"/>
    <w:rsid w:val="005C0C9B"/>
    <w:rsid w:val="005C1162"/>
    <w:rsid w:val="005C199F"/>
    <w:rsid w:val="005C1B31"/>
    <w:rsid w:val="005C1F3C"/>
    <w:rsid w:val="005C2025"/>
    <w:rsid w:val="005C2449"/>
    <w:rsid w:val="005C2788"/>
    <w:rsid w:val="005C2B62"/>
    <w:rsid w:val="005C3512"/>
    <w:rsid w:val="005C38EE"/>
    <w:rsid w:val="005C41C3"/>
    <w:rsid w:val="005C42FF"/>
    <w:rsid w:val="005C432E"/>
    <w:rsid w:val="005C441E"/>
    <w:rsid w:val="005C45C4"/>
    <w:rsid w:val="005C4B07"/>
    <w:rsid w:val="005C5718"/>
    <w:rsid w:val="005C5F79"/>
    <w:rsid w:val="005C7B1C"/>
    <w:rsid w:val="005C7B69"/>
    <w:rsid w:val="005C7CED"/>
    <w:rsid w:val="005C7EC9"/>
    <w:rsid w:val="005C7ED5"/>
    <w:rsid w:val="005C7F7C"/>
    <w:rsid w:val="005D036A"/>
    <w:rsid w:val="005D0425"/>
    <w:rsid w:val="005D0BCE"/>
    <w:rsid w:val="005D18DC"/>
    <w:rsid w:val="005D1D9E"/>
    <w:rsid w:val="005D2EE5"/>
    <w:rsid w:val="005D3726"/>
    <w:rsid w:val="005D3993"/>
    <w:rsid w:val="005D4211"/>
    <w:rsid w:val="005D4976"/>
    <w:rsid w:val="005D4C25"/>
    <w:rsid w:val="005D4E1D"/>
    <w:rsid w:val="005D4FA7"/>
    <w:rsid w:val="005D55D3"/>
    <w:rsid w:val="005D5811"/>
    <w:rsid w:val="005D5BE7"/>
    <w:rsid w:val="005D6358"/>
    <w:rsid w:val="005D654C"/>
    <w:rsid w:val="005D66A7"/>
    <w:rsid w:val="005D66B2"/>
    <w:rsid w:val="005D673A"/>
    <w:rsid w:val="005D6792"/>
    <w:rsid w:val="005D6B19"/>
    <w:rsid w:val="005D716C"/>
    <w:rsid w:val="005D71B1"/>
    <w:rsid w:val="005D7284"/>
    <w:rsid w:val="005D7448"/>
    <w:rsid w:val="005D7E0D"/>
    <w:rsid w:val="005D7EDE"/>
    <w:rsid w:val="005E0119"/>
    <w:rsid w:val="005E028C"/>
    <w:rsid w:val="005E0762"/>
    <w:rsid w:val="005E19B3"/>
    <w:rsid w:val="005E1DFB"/>
    <w:rsid w:val="005E24BA"/>
    <w:rsid w:val="005E2940"/>
    <w:rsid w:val="005E315A"/>
    <w:rsid w:val="005E3398"/>
    <w:rsid w:val="005E38E0"/>
    <w:rsid w:val="005E3B5F"/>
    <w:rsid w:val="005E3BB9"/>
    <w:rsid w:val="005E417C"/>
    <w:rsid w:val="005E505A"/>
    <w:rsid w:val="005E541C"/>
    <w:rsid w:val="005E54F2"/>
    <w:rsid w:val="005E56DD"/>
    <w:rsid w:val="005E59F6"/>
    <w:rsid w:val="005E6596"/>
    <w:rsid w:val="005E67BB"/>
    <w:rsid w:val="005E686B"/>
    <w:rsid w:val="005E6E73"/>
    <w:rsid w:val="005E74FA"/>
    <w:rsid w:val="005E759B"/>
    <w:rsid w:val="005F0188"/>
    <w:rsid w:val="005F0AE0"/>
    <w:rsid w:val="005F12F0"/>
    <w:rsid w:val="005F15DD"/>
    <w:rsid w:val="005F1D1E"/>
    <w:rsid w:val="005F1FD3"/>
    <w:rsid w:val="005F243E"/>
    <w:rsid w:val="005F2805"/>
    <w:rsid w:val="005F2930"/>
    <w:rsid w:val="005F3245"/>
    <w:rsid w:val="005F346D"/>
    <w:rsid w:val="005F3BC1"/>
    <w:rsid w:val="005F3F6D"/>
    <w:rsid w:val="005F4120"/>
    <w:rsid w:val="005F4F19"/>
    <w:rsid w:val="005F53BC"/>
    <w:rsid w:val="005F593B"/>
    <w:rsid w:val="005F6240"/>
    <w:rsid w:val="005F63ED"/>
    <w:rsid w:val="005F6C38"/>
    <w:rsid w:val="005F6EDE"/>
    <w:rsid w:val="005F71D6"/>
    <w:rsid w:val="005F77CC"/>
    <w:rsid w:val="005F7C7F"/>
    <w:rsid w:val="005F7F08"/>
    <w:rsid w:val="006002F7"/>
    <w:rsid w:val="00600B2D"/>
    <w:rsid w:val="006016FD"/>
    <w:rsid w:val="00601DE9"/>
    <w:rsid w:val="00601EC4"/>
    <w:rsid w:val="006023BD"/>
    <w:rsid w:val="00602A28"/>
    <w:rsid w:val="00602A59"/>
    <w:rsid w:val="00603104"/>
    <w:rsid w:val="00603531"/>
    <w:rsid w:val="00603C5C"/>
    <w:rsid w:val="00604805"/>
    <w:rsid w:val="006049FA"/>
    <w:rsid w:val="00604CCA"/>
    <w:rsid w:val="00604E4F"/>
    <w:rsid w:val="00604ED4"/>
    <w:rsid w:val="00605119"/>
    <w:rsid w:val="006053CD"/>
    <w:rsid w:val="006068D4"/>
    <w:rsid w:val="00606E27"/>
    <w:rsid w:val="006070FA"/>
    <w:rsid w:val="0060715E"/>
    <w:rsid w:val="00607322"/>
    <w:rsid w:val="00607598"/>
    <w:rsid w:val="00607D27"/>
    <w:rsid w:val="00610164"/>
    <w:rsid w:val="00610508"/>
    <w:rsid w:val="00610705"/>
    <w:rsid w:val="00610DE4"/>
    <w:rsid w:val="00611236"/>
    <w:rsid w:val="0061149C"/>
    <w:rsid w:val="006114C1"/>
    <w:rsid w:val="00612E3A"/>
    <w:rsid w:val="00612EDF"/>
    <w:rsid w:val="00612FF8"/>
    <w:rsid w:val="00613487"/>
    <w:rsid w:val="00613FC0"/>
    <w:rsid w:val="0061425F"/>
    <w:rsid w:val="00614960"/>
    <w:rsid w:val="00614B20"/>
    <w:rsid w:val="00614B2F"/>
    <w:rsid w:val="00614D56"/>
    <w:rsid w:val="00614EE6"/>
    <w:rsid w:val="00615721"/>
    <w:rsid w:val="00615A36"/>
    <w:rsid w:val="00615F1F"/>
    <w:rsid w:val="00615F85"/>
    <w:rsid w:val="00616105"/>
    <w:rsid w:val="006164F6"/>
    <w:rsid w:val="00616CEC"/>
    <w:rsid w:val="00617367"/>
    <w:rsid w:val="00617C5A"/>
    <w:rsid w:val="00617CDF"/>
    <w:rsid w:val="00617D3A"/>
    <w:rsid w:val="00620C8D"/>
    <w:rsid w:val="00620C90"/>
    <w:rsid w:val="00620D29"/>
    <w:rsid w:val="00620FF5"/>
    <w:rsid w:val="006212CC"/>
    <w:rsid w:val="00621D33"/>
    <w:rsid w:val="00621F8A"/>
    <w:rsid w:val="006223A8"/>
    <w:rsid w:val="00622F58"/>
    <w:rsid w:val="006233D3"/>
    <w:rsid w:val="00623506"/>
    <w:rsid w:val="0062435C"/>
    <w:rsid w:val="0062450F"/>
    <w:rsid w:val="00624E8B"/>
    <w:rsid w:val="006250E0"/>
    <w:rsid w:val="00625326"/>
    <w:rsid w:val="006262B8"/>
    <w:rsid w:val="00626A90"/>
    <w:rsid w:val="006275DF"/>
    <w:rsid w:val="00627DE7"/>
    <w:rsid w:val="00630204"/>
    <w:rsid w:val="00630930"/>
    <w:rsid w:val="00630953"/>
    <w:rsid w:val="00631275"/>
    <w:rsid w:val="00631719"/>
    <w:rsid w:val="00631A82"/>
    <w:rsid w:val="00631D0A"/>
    <w:rsid w:val="0063217F"/>
    <w:rsid w:val="006324DE"/>
    <w:rsid w:val="00632B1F"/>
    <w:rsid w:val="00632E33"/>
    <w:rsid w:val="00633AEE"/>
    <w:rsid w:val="00633BE8"/>
    <w:rsid w:val="0063451A"/>
    <w:rsid w:val="00634D72"/>
    <w:rsid w:val="00635521"/>
    <w:rsid w:val="00635681"/>
    <w:rsid w:val="00635E19"/>
    <w:rsid w:val="00635F63"/>
    <w:rsid w:val="006360A6"/>
    <w:rsid w:val="006364C1"/>
    <w:rsid w:val="006367F5"/>
    <w:rsid w:val="00636DBF"/>
    <w:rsid w:val="00636E5D"/>
    <w:rsid w:val="00636F07"/>
    <w:rsid w:val="00637291"/>
    <w:rsid w:val="006375F9"/>
    <w:rsid w:val="006378BD"/>
    <w:rsid w:val="00637ACC"/>
    <w:rsid w:val="00637F62"/>
    <w:rsid w:val="0064065A"/>
    <w:rsid w:val="006406CC"/>
    <w:rsid w:val="00640D48"/>
    <w:rsid w:val="00642A67"/>
    <w:rsid w:val="00642C21"/>
    <w:rsid w:val="00643D71"/>
    <w:rsid w:val="00643E49"/>
    <w:rsid w:val="00643F93"/>
    <w:rsid w:val="00644537"/>
    <w:rsid w:val="006449C0"/>
    <w:rsid w:val="00644CD4"/>
    <w:rsid w:val="00644EE4"/>
    <w:rsid w:val="00645CAE"/>
    <w:rsid w:val="0064707A"/>
    <w:rsid w:val="00647469"/>
    <w:rsid w:val="006477C8"/>
    <w:rsid w:val="00647C44"/>
    <w:rsid w:val="00647D5B"/>
    <w:rsid w:val="006505BF"/>
    <w:rsid w:val="00651238"/>
    <w:rsid w:val="006518CF"/>
    <w:rsid w:val="006519CE"/>
    <w:rsid w:val="00651D16"/>
    <w:rsid w:val="00652D62"/>
    <w:rsid w:val="00653864"/>
    <w:rsid w:val="00654D61"/>
    <w:rsid w:val="00655497"/>
    <w:rsid w:val="006555E1"/>
    <w:rsid w:val="00655762"/>
    <w:rsid w:val="0065598C"/>
    <w:rsid w:val="00655A0F"/>
    <w:rsid w:val="00655A8E"/>
    <w:rsid w:val="006568A5"/>
    <w:rsid w:val="0065699E"/>
    <w:rsid w:val="00656DD5"/>
    <w:rsid w:val="00656F8D"/>
    <w:rsid w:val="00657225"/>
    <w:rsid w:val="00657413"/>
    <w:rsid w:val="00657F7C"/>
    <w:rsid w:val="006605F3"/>
    <w:rsid w:val="00660E9D"/>
    <w:rsid w:val="0066164D"/>
    <w:rsid w:val="00661C7C"/>
    <w:rsid w:val="00661CB3"/>
    <w:rsid w:val="00662016"/>
    <w:rsid w:val="006624BE"/>
    <w:rsid w:val="00662683"/>
    <w:rsid w:val="006628B7"/>
    <w:rsid w:val="006629A6"/>
    <w:rsid w:val="00662E35"/>
    <w:rsid w:val="00662E8B"/>
    <w:rsid w:val="00662F65"/>
    <w:rsid w:val="006633CF"/>
    <w:rsid w:val="006634DF"/>
    <w:rsid w:val="00663A2E"/>
    <w:rsid w:val="006642A6"/>
    <w:rsid w:val="0066486B"/>
    <w:rsid w:val="0066493B"/>
    <w:rsid w:val="00664B56"/>
    <w:rsid w:val="00664BD5"/>
    <w:rsid w:val="00664D2C"/>
    <w:rsid w:val="00665175"/>
    <w:rsid w:val="00665323"/>
    <w:rsid w:val="00665B4D"/>
    <w:rsid w:val="006663D4"/>
    <w:rsid w:val="00666E73"/>
    <w:rsid w:val="00667151"/>
    <w:rsid w:val="006676C3"/>
    <w:rsid w:val="00667E2B"/>
    <w:rsid w:val="00670189"/>
    <w:rsid w:val="006706DB"/>
    <w:rsid w:val="00670899"/>
    <w:rsid w:val="006708E4"/>
    <w:rsid w:val="006713E5"/>
    <w:rsid w:val="00671D59"/>
    <w:rsid w:val="00671E3D"/>
    <w:rsid w:val="006721D2"/>
    <w:rsid w:val="006722A7"/>
    <w:rsid w:val="00672594"/>
    <w:rsid w:val="00672844"/>
    <w:rsid w:val="00672A8D"/>
    <w:rsid w:val="00672D30"/>
    <w:rsid w:val="00672F4E"/>
    <w:rsid w:val="006730E2"/>
    <w:rsid w:val="006730E6"/>
    <w:rsid w:val="00673254"/>
    <w:rsid w:val="006732AF"/>
    <w:rsid w:val="00673426"/>
    <w:rsid w:val="00673752"/>
    <w:rsid w:val="00674482"/>
    <w:rsid w:val="00674BBA"/>
    <w:rsid w:val="00674F34"/>
    <w:rsid w:val="006751BF"/>
    <w:rsid w:val="00675329"/>
    <w:rsid w:val="006757AA"/>
    <w:rsid w:val="00675A13"/>
    <w:rsid w:val="00676856"/>
    <w:rsid w:val="0067698F"/>
    <w:rsid w:val="0067699B"/>
    <w:rsid w:val="00676BE3"/>
    <w:rsid w:val="00676F73"/>
    <w:rsid w:val="0067751B"/>
    <w:rsid w:val="00677663"/>
    <w:rsid w:val="0067775F"/>
    <w:rsid w:val="00677BF7"/>
    <w:rsid w:val="00677C5E"/>
    <w:rsid w:val="00681078"/>
    <w:rsid w:val="00681A8B"/>
    <w:rsid w:val="00681D06"/>
    <w:rsid w:val="00682147"/>
    <w:rsid w:val="00683A6F"/>
    <w:rsid w:val="00683C6D"/>
    <w:rsid w:val="00683CA6"/>
    <w:rsid w:val="00683F1C"/>
    <w:rsid w:val="006841DA"/>
    <w:rsid w:val="0068445A"/>
    <w:rsid w:val="00684AAB"/>
    <w:rsid w:val="00684B7A"/>
    <w:rsid w:val="00684CDA"/>
    <w:rsid w:val="00684F02"/>
    <w:rsid w:val="00686183"/>
    <w:rsid w:val="006862CF"/>
    <w:rsid w:val="00686462"/>
    <w:rsid w:val="0068651A"/>
    <w:rsid w:val="0068691F"/>
    <w:rsid w:val="00686CFC"/>
    <w:rsid w:val="00686FAB"/>
    <w:rsid w:val="00687138"/>
    <w:rsid w:val="00687454"/>
    <w:rsid w:val="00687474"/>
    <w:rsid w:val="0068768F"/>
    <w:rsid w:val="00687832"/>
    <w:rsid w:val="00687A58"/>
    <w:rsid w:val="006905AB"/>
    <w:rsid w:val="00690DCF"/>
    <w:rsid w:val="006916E7"/>
    <w:rsid w:val="0069202C"/>
    <w:rsid w:val="006920B4"/>
    <w:rsid w:val="00692171"/>
    <w:rsid w:val="00692933"/>
    <w:rsid w:val="00692E08"/>
    <w:rsid w:val="00693901"/>
    <w:rsid w:val="00693E0F"/>
    <w:rsid w:val="006941F3"/>
    <w:rsid w:val="00694204"/>
    <w:rsid w:val="0069470A"/>
    <w:rsid w:val="00694805"/>
    <w:rsid w:val="00694B11"/>
    <w:rsid w:val="00694BBF"/>
    <w:rsid w:val="00695518"/>
    <w:rsid w:val="0069557B"/>
    <w:rsid w:val="00695B84"/>
    <w:rsid w:val="006963D4"/>
    <w:rsid w:val="006964AD"/>
    <w:rsid w:val="006969FF"/>
    <w:rsid w:val="00696E4F"/>
    <w:rsid w:val="00696EDF"/>
    <w:rsid w:val="00697251"/>
    <w:rsid w:val="006974CB"/>
    <w:rsid w:val="006976A3"/>
    <w:rsid w:val="00697FFD"/>
    <w:rsid w:val="006A0C26"/>
    <w:rsid w:val="006A0D95"/>
    <w:rsid w:val="006A0F3D"/>
    <w:rsid w:val="006A1400"/>
    <w:rsid w:val="006A15EB"/>
    <w:rsid w:val="006A1922"/>
    <w:rsid w:val="006A1BE9"/>
    <w:rsid w:val="006A1EF0"/>
    <w:rsid w:val="006A225A"/>
    <w:rsid w:val="006A236C"/>
    <w:rsid w:val="006A242C"/>
    <w:rsid w:val="006A3035"/>
    <w:rsid w:val="006A308C"/>
    <w:rsid w:val="006A33C7"/>
    <w:rsid w:val="006A3BCB"/>
    <w:rsid w:val="006A43EB"/>
    <w:rsid w:val="006A4D60"/>
    <w:rsid w:val="006A4E22"/>
    <w:rsid w:val="006A4F95"/>
    <w:rsid w:val="006A50B8"/>
    <w:rsid w:val="006A5659"/>
    <w:rsid w:val="006A627C"/>
    <w:rsid w:val="006A69CC"/>
    <w:rsid w:val="006A6AF6"/>
    <w:rsid w:val="006A74E2"/>
    <w:rsid w:val="006A7E4B"/>
    <w:rsid w:val="006B1651"/>
    <w:rsid w:val="006B209C"/>
    <w:rsid w:val="006B2218"/>
    <w:rsid w:val="006B2876"/>
    <w:rsid w:val="006B2A2D"/>
    <w:rsid w:val="006B40ED"/>
    <w:rsid w:val="006B4619"/>
    <w:rsid w:val="006B58CE"/>
    <w:rsid w:val="006B6751"/>
    <w:rsid w:val="006B6C92"/>
    <w:rsid w:val="006B71F5"/>
    <w:rsid w:val="006B7FDA"/>
    <w:rsid w:val="006C052D"/>
    <w:rsid w:val="006C114C"/>
    <w:rsid w:val="006C2490"/>
    <w:rsid w:val="006C29DF"/>
    <w:rsid w:val="006C33D4"/>
    <w:rsid w:val="006C3EB5"/>
    <w:rsid w:val="006C4162"/>
    <w:rsid w:val="006C41D4"/>
    <w:rsid w:val="006C4413"/>
    <w:rsid w:val="006C51AE"/>
    <w:rsid w:val="006C56C0"/>
    <w:rsid w:val="006C644F"/>
    <w:rsid w:val="006C663D"/>
    <w:rsid w:val="006C66F0"/>
    <w:rsid w:val="006C6958"/>
    <w:rsid w:val="006C766C"/>
    <w:rsid w:val="006C7F10"/>
    <w:rsid w:val="006C7FE2"/>
    <w:rsid w:val="006D04C2"/>
    <w:rsid w:val="006D1069"/>
    <w:rsid w:val="006D180B"/>
    <w:rsid w:val="006D1928"/>
    <w:rsid w:val="006D1D93"/>
    <w:rsid w:val="006D1F07"/>
    <w:rsid w:val="006D22AF"/>
    <w:rsid w:val="006D4044"/>
    <w:rsid w:val="006D42CD"/>
    <w:rsid w:val="006D45E5"/>
    <w:rsid w:val="006D45EC"/>
    <w:rsid w:val="006D49F8"/>
    <w:rsid w:val="006D59DA"/>
    <w:rsid w:val="006D5A16"/>
    <w:rsid w:val="006D64D1"/>
    <w:rsid w:val="006D6BD4"/>
    <w:rsid w:val="006D71ED"/>
    <w:rsid w:val="006D77BB"/>
    <w:rsid w:val="006D78C6"/>
    <w:rsid w:val="006D7900"/>
    <w:rsid w:val="006D7B57"/>
    <w:rsid w:val="006E0504"/>
    <w:rsid w:val="006E0A87"/>
    <w:rsid w:val="006E0B57"/>
    <w:rsid w:val="006E0B7F"/>
    <w:rsid w:val="006E0F66"/>
    <w:rsid w:val="006E120A"/>
    <w:rsid w:val="006E16E2"/>
    <w:rsid w:val="006E1DE0"/>
    <w:rsid w:val="006E1F69"/>
    <w:rsid w:val="006E2083"/>
    <w:rsid w:val="006E28D8"/>
    <w:rsid w:val="006E31EF"/>
    <w:rsid w:val="006E3396"/>
    <w:rsid w:val="006E357A"/>
    <w:rsid w:val="006E3C81"/>
    <w:rsid w:val="006E3F75"/>
    <w:rsid w:val="006E4476"/>
    <w:rsid w:val="006E4DD2"/>
    <w:rsid w:val="006E53DE"/>
    <w:rsid w:val="006E5C38"/>
    <w:rsid w:val="006E6A56"/>
    <w:rsid w:val="006E6F76"/>
    <w:rsid w:val="006E73B8"/>
    <w:rsid w:val="006E75C5"/>
    <w:rsid w:val="006E77BA"/>
    <w:rsid w:val="006E78EA"/>
    <w:rsid w:val="006E7CA9"/>
    <w:rsid w:val="006F0086"/>
    <w:rsid w:val="006F01FD"/>
    <w:rsid w:val="006F0938"/>
    <w:rsid w:val="006F0C31"/>
    <w:rsid w:val="006F17C3"/>
    <w:rsid w:val="006F198A"/>
    <w:rsid w:val="006F1FD7"/>
    <w:rsid w:val="006F2424"/>
    <w:rsid w:val="006F242A"/>
    <w:rsid w:val="006F2749"/>
    <w:rsid w:val="006F2C22"/>
    <w:rsid w:val="006F2CAF"/>
    <w:rsid w:val="006F2E01"/>
    <w:rsid w:val="006F311D"/>
    <w:rsid w:val="006F37D5"/>
    <w:rsid w:val="006F39FE"/>
    <w:rsid w:val="006F4026"/>
    <w:rsid w:val="006F44FD"/>
    <w:rsid w:val="006F4AAE"/>
    <w:rsid w:val="006F57D7"/>
    <w:rsid w:val="006F5F65"/>
    <w:rsid w:val="006F650B"/>
    <w:rsid w:val="006F65C4"/>
    <w:rsid w:val="006F685F"/>
    <w:rsid w:val="006F6A31"/>
    <w:rsid w:val="006F78EE"/>
    <w:rsid w:val="006F79D4"/>
    <w:rsid w:val="00700087"/>
    <w:rsid w:val="00700926"/>
    <w:rsid w:val="00700B27"/>
    <w:rsid w:val="00700E62"/>
    <w:rsid w:val="00700EBF"/>
    <w:rsid w:val="007012D2"/>
    <w:rsid w:val="00701F36"/>
    <w:rsid w:val="007020DF"/>
    <w:rsid w:val="007021C8"/>
    <w:rsid w:val="00702441"/>
    <w:rsid w:val="00702501"/>
    <w:rsid w:val="00702932"/>
    <w:rsid w:val="0070324F"/>
    <w:rsid w:val="007033A7"/>
    <w:rsid w:val="00703435"/>
    <w:rsid w:val="007034A6"/>
    <w:rsid w:val="007048C6"/>
    <w:rsid w:val="00704BF4"/>
    <w:rsid w:val="00704E82"/>
    <w:rsid w:val="00705317"/>
    <w:rsid w:val="00705904"/>
    <w:rsid w:val="00705EB6"/>
    <w:rsid w:val="00706DF7"/>
    <w:rsid w:val="007074E0"/>
    <w:rsid w:val="007076AC"/>
    <w:rsid w:val="0071014B"/>
    <w:rsid w:val="00710D18"/>
    <w:rsid w:val="00710E19"/>
    <w:rsid w:val="00711421"/>
    <w:rsid w:val="00711B82"/>
    <w:rsid w:val="00711E8F"/>
    <w:rsid w:val="00711EBA"/>
    <w:rsid w:val="00711FBB"/>
    <w:rsid w:val="00712288"/>
    <w:rsid w:val="007163B2"/>
    <w:rsid w:val="00716A7C"/>
    <w:rsid w:val="00716C89"/>
    <w:rsid w:val="00716EFD"/>
    <w:rsid w:val="00717608"/>
    <w:rsid w:val="00717A1C"/>
    <w:rsid w:val="00717BBE"/>
    <w:rsid w:val="00717CA0"/>
    <w:rsid w:val="00717F27"/>
    <w:rsid w:val="007200C8"/>
    <w:rsid w:val="00720366"/>
    <w:rsid w:val="00720D39"/>
    <w:rsid w:val="0072172D"/>
    <w:rsid w:val="00721992"/>
    <w:rsid w:val="007219AB"/>
    <w:rsid w:val="00722345"/>
    <w:rsid w:val="0072236F"/>
    <w:rsid w:val="00722810"/>
    <w:rsid w:val="0072312B"/>
    <w:rsid w:val="00723458"/>
    <w:rsid w:val="00723815"/>
    <w:rsid w:val="00723AC0"/>
    <w:rsid w:val="00723B70"/>
    <w:rsid w:val="0072451F"/>
    <w:rsid w:val="00724985"/>
    <w:rsid w:val="00724AD0"/>
    <w:rsid w:val="007256D7"/>
    <w:rsid w:val="00725957"/>
    <w:rsid w:val="00726277"/>
    <w:rsid w:val="0072667F"/>
    <w:rsid w:val="00726786"/>
    <w:rsid w:val="00726C34"/>
    <w:rsid w:val="00727903"/>
    <w:rsid w:val="00730009"/>
    <w:rsid w:val="0073096E"/>
    <w:rsid w:val="00730BAA"/>
    <w:rsid w:val="00731129"/>
    <w:rsid w:val="00731300"/>
    <w:rsid w:val="007313E0"/>
    <w:rsid w:val="00731A2D"/>
    <w:rsid w:val="00731A64"/>
    <w:rsid w:val="00731B42"/>
    <w:rsid w:val="00731CDD"/>
    <w:rsid w:val="00731DB9"/>
    <w:rsid w:val="007335DD"/>
    <w:rsid w:val="0073375A"/>
    <w:rsid w:val="007337EB"/>
    <w:rsid w:val="007346C2"/>
    <w:rsid w:val="00734A24"/>
    <w:rsid w:val="00734B26"/>
    <w:rsid w:val="00734B5C"/>
    <w:rsid w:val="00735316"/>
    <w:rsid w:val="007358C2"/>
    <w:rsid w:val="00735944"/>
    <w:rsid w:val="007359EF"/>
    <w:rsid w:val="0073656C"/>
    <w:rsid w:val="007372F7"/>
    <w:rsid w:val="00737317"/>
    <w:rsid w:val="00740B8F"/>
    <w:rsid w:val="00742161"/>
    <w:rsid w:val="00742C53"/>
    <w:rsid w:val="00742E2E"/>
    <w:rsid w:val="007438A3"/>
    <w:rsid w:val="00743F55"/>
    <w:rsid w:val="0074403E"/>
    <w:rsid w:val="00744440"/>
    <w:rsid w:val="00744E4D"/>
    <w:rsid w:val="00745276"/>
    <w:rsid w:val="00745824"/>
    <w:rsid w:val="00745C37"/>
    <w:rsid w:val="00745E9D"/>
    <w:rsid w:val="007460CD"/>
    <w:rsid w:val="00746CB5"/>
    <w:rsid w:val="007472F2"/>
    <w:rsid w:val="00747AA6"/>
    <w:rsid w:val="00747D75"/>
    <w:rsid w:val="00747EEB"/>
    <w:rsid w:val="007502C6"/>
    <w:rsid w:val="00750515"/>
    <w:rsid w:val="00750805"/>
    <w:rsid w:val="00750BB6"/>
    <w:rsid w:val="007512FA"/>
    <w:rsid w:val="00752069"/>
    <w:rsid w:val="007528E9"/>
    <w:rsid w:val="00752CAE"/>
    <w:rsid w:val="00752D95"/>
    <w:rsid w:val="007531C6"/>
    <w:rsid w:val="00753C36"/>
    <w:rsid w:val="00754477"/>
    <w:rsid w:val="00754785"/>
    <w:rsid w:val="00754F8C"/>
    <w:rsid w:val="00755317"/>
    <w:rsid w:val="0075561E"/>
    <w:rsid w:val="007558B6"/>
    <w:rsid w:val="00755AC7"/>
    <w:rsid w:val="00755D46"/>
    <w:rsid w:val="00755DE7"/>
    <w:rsid w:val="0075627A"/>
    <w:rsid w:val="007564E9"/>
    <w:rsid w:val="0075653B"/>
    <w:rsid w:val="0075696E"/>
    <w:rsid w:val="00756D90"/>
    <w:rsid w:val="007572A3"/>
    <w:rsid w:val="007574C9"/>
    <w:rsid w:val="00757608"/>
    <w:rsid w:val="007602ED"/>
    <w:rsid w:val="00760408"/>
    <w:rsid w:val="0076055B"/>
    <w:rsid w:val="0076089F"/>
    <w:rsid w:val="00760B0B"/>
    <w:rsid w:val="007612C5"/>
    <w:rsid w:val="007613D7"/>
    <w:rsid w:val="007614A7"/>
    <w:rsid w:val="007617B2"/>
    <w:rsid w:val="00761CA2"/>
    <w:rsid w:val="007632D9"/>
    <w:rsid w:val="00763873"/>
    <w:rsid w:val="007638CA"/>
    <w:rsid w:val="00763EFC"/>
    <w:rsid w:val="007642A1"/>
    <w:rsid w:val="00764ABF"/>
    <w:rsid w:val="0076565F"/>
    <w:rsid w:val="00765919"/>
    <w:rsid w:val="00766736"/>
    <w:rsid w:val="00766F9C"/>
    <w:rsid w:val="00767330"/>
    <w:rsid w:val="00767B7F"/>
    <w:rsid w:val="00767F75"/>
    <w:rsid w:val="0077005E"/>
    <w:rsid w:val="00770D49"/>
    <w:rsid w:val="00770D92"/>
    <w:rsid w:val="00770FD6"/>
    <w:rsid w:val="0077129D"/>
    <w:rsid w:val="00771376"/>
    <w:rsid w:val="00771D36"/>
    <w:rsid w:val="00772DC4"/>
    <w:rsid w:val="00773221"/>
    <w:rsid w:val="00774032"/>
    <w:rsid w:val="007747BE"/>
    <w:rsid w:val="00775382"/>
    <w:rsid w:val="00775599"/>
    <w:rsid w:val="007756B5"/>
    <w:rsid w:val="00775C98"/>
    <w:rsid w:val="00775FF0"/>
    <w:rsid w:val="0077751E"/>
    <w:rsid w:val="0077752E"/>
    <w:rsid w:val="00777BFE"/>
    <w:rsid w:val="00777C56"/>
    <w:rsid w:val="007800CE"/>
    <w:rsid w:val="007809EA"/>
    <w:rsid w:val="00780E07"/>
    <w:rsid w:val="00781201"/>
    <w:rsid w:val="00781300"/>
    <w:rsid w:val="00781CB2"/>
    <w:rsid w:val="007820F9"/>
    <w:rsid w:val="00782770"/>
    <w:rsid w:val="00782E76"/>
    <w:rsid w:val="00783CD0"/>
    <w:rsid w:val="00784099"/>
    <w:rsid w:val="00784B3F"/>
    <w:rsid w:val="0078523C"/>
    <w:rsid w:val="00786364"/>
    <w:rsid w:val="00786647"/>
    <w:rsid w:val="00786A92"/>
    <w:rsid w:val="00786D86"/>
    <w:rsid w:val="00786E7E"/>
    <w:rsid w:val="00786F36"/>
    <w:rsid w:val="0078761E"/>
    <w:rsid w:val="00790620"/>
    <w:rsid w:val="00790AB0"/>
    <w:rsid w:val="0079147C"/>
    <w:rsid w:val="0079194B"/>
    <w:rsid w:val="00791DAA"/>
    <w:rsid w:val="007925AD"/>
    <w:rsid w:val="007927BD"/>
    <w:rsid w:val="00792A6A"/>
    <w:rsid w:val="00792BF2"/>
    <w:rsid w:val="00792D11"/>
    <w:rsid w:val="00793051"/>
    <w:rsid w:val="007930EE"/>
    <w:rsid w:val="00793160"/>
    <w:rsid w:val="007936C2"/>
    <w:rsid w:val="007944E6"/>
    <w:rsid w:val="00794730"/>
    <w:rsid w:val="00794A4C"/>
    <w:rsid w:val="00794BE2"/>
    <w:rsid w:val="00794CAB"/>
    <w:rsid w:val="0079533A"/>
    <w:rsid w:val="007953EA"/>
    <w:rsid w:val="00795D80"/>
    <w:rsid w:val="00796304"/>
    <w:rsid w:val="00796781"/>
    <w:rsid w:val="00796FE3"/>
    <w:rsid w:val="00797151"/>
    <w:rsid w:val="007977DA"/>
    <w:rsid w:val="00797A2E"/>
    <w:rsid w:val="00797DA3"/>
    <w:rsid w:val="007A0098"/>
    <w:rsid w:val="007A0FD1"/>
    <w:rsid w:val="007A136C"/>
    <w:rsid w:val="007A1630"/>
    <w:rsid w:val="007A19B7"/>
    <w:rsid w:val="007A1B57"/>
    <w:rsid w:val="007A21A2"/>
    <w:rsid w:val="007A27EB"/>
    <w:rsid w:val="007A2F16"/>
    <w:rsid w:val="007A2F53"/>
    <w:rsid w:val="007A3B9F"/>
    <w:rsid w:val="007A4075"/>
    <w:rsid w:val="007A4A91"/>
    <w:rsid w:val="007A5085"/>
    <w:rsid w:val="007A51D7"/>
    <w:rsid w:val="007A592F"/>
    <w:rsid w:val="007A60F0"/>
    <w:rsid w:val="007A6708"/>
    <w:rsid w:val="007A70C0"/>
    <w:rsid w:val="007A71F2"/>
    <w:rsid w:val="007B04E4"/>
    <w:rsid w:val="007B0BF7"/>
    <w:rsid w:val="007B1630"/>
    <w:rsid w:val="007B18D9"/>
    <w:rsid w:val="007B1A34"/>
    <w:rsid w:val="007B29C8"/>
    <w:rsid w:val="007B31AA"/>
    <w:rsid w:val="007B3462"/>
    <w:rsid w:val="007B39A6"/>
    <w:rsid w:val="007B3E9A"/>
    <w:rsid w:val="007B471A"/>
    <w:rsid w:val="007B497F"/>
    <w:rsid w:val="007B50F3"/>
    <w:rsid w:val="007B5CE4"/>
    <w:rsid w:val="007B5EAB"/>
    <w:rsid w:val="007B61B9"/>
    <w:rsid w:val="007B61EA"/>
    <w:rsid w:val="007B6491"/>
    <w:rsid w:val="007B64C7"/>
    <w:rsid w:val="007B65AD"/>
    <w:rsid w:val="007B6F1A"/>
    <w:rsid w:val="007B76F1"/>
    <w:rsid w:val="007B7939"/>
    <w:rsid w:val="007B7A1A"/>
    <w:rsid w:val="007C0646"/>
    <w:rsid w:val="007C0A4A"/>
    <w:rsid w:val="007C0BCE"/>
    <w:rsid w:val="007C0C62"/>
    <w:rsid w:val="007C0CAC"/>
    <w:rsid w:val="007C16C7"/>
    <w:rsid w:val="007C18C4"/>
    <w:rsid w:val="007C1948"/>
    <w:rsid w:val="007C21DE"/>
    <w:rsid w:val="007C252D"/>
    <w:rsid w:val="007C3313"/>
    <w:rsid w:val="007C3C16"/>
    <w:rsid w:val="007C3C48"/>
    <w:rsid w:val="007C3D9A"/>
    <w:rsid w:val="007C3F9D"/>
    <w:rsid w:val="007C4183"/>
    <w:rsid w:val="007C48AE"/>
    <w:rsid w:val="007C541D"/>
    <w:rsid w:val="007C55A9"/>
    <w:rsid w:val="007C58B8"/>
    <w:rsid w:val="007C64B9"/>
    <w:rsid w:val="007C660B"/>
    <w:rsid w:val="007C6804"/>
    <w:rsid w:val="007C69B0"/>
    <w:rsid w:val="007C6E95"/>
    <w:rsid w:val="007C6F4E"/>
    <w:rsid w:val="007C796B"/>
    <w:rsid w:val="007C7CD9"/>
    <w:rsid w:val="007D1954"/>
    <w:rsid w:val="007D1AAA"/>
    <w:rsid w:val="007D1C95"/>
    <w:rsid w:val="007D1F32"/>
    <w:rsid w:val="007D3C4B"/>
    <w:rsid w:val="007D40F6"/>
    <w:rsid w:val="007D4A87"/>
    <w:rsid w:val="007D56E2"/>
    <w:rsid w:val="007D56E6"/>
    <w:rsid w:val="007D694A"/>
    <w:rsid w:val="007D6F77"/>
    <w:rsid w:val="007D72A6"/>
    <w:rsid w:val="007D7729"/>
    <w:rsid w:val="007D7764"/>
    <w:rsid w:val="007D7ACA"/>
    <w:rsid w:val="007D7E3A"/>
    <w:rsid w:val="007D7EA3"/>
    <w:rsid w:val="007E008B"/>
    <w:rsid w:val="007E0955"/>
    <w:rsid w:val="007E18D3"/>
    <w:rsid w:val="007E1E8F"/>
    <w:rsid w:val="007E263B"/>
    <w:rsid w:val="007E2642"/>
    <w:rsid w:val="007E30D8"/>
    <w:rsid w:val="007E31B8"/>
    <w:rsid w:val="007E36DF"/>
    <w:rsid w:val="007E373F"/>
    <w:rsid w:val="007E4165"/>
    <w:rsid w:val="007E4709"/>
    <w:rsid w:val="007E4B31"/>
    <w:rsid w:val="007E4E71"/>
    <w:rsid w:val="007E50E4"/>
    <w:rsid w:val="007E51F8"/>
    <w:rsid w:val="007E6113"/>
    <w:rsid w:val="007E7BA4"/>
    <w:rsid w:val="007F0444"/>
    <w:rsid w:val="007F0645"/>
    <w:rsid w:val="007F0871"/>
    <w:rsid w:val="007F0A8E"/>
    <w:rsid w:val="007F1893"/>
    <w:rsid w:val="007F1D5F"/>
    <w:rsid w:val="007F1EC9"/>
    <w:rsid w:val="007F2D05"/>
    <w:rsid w:val="007F2D96"/>
    <w:rsid w:val="007F300D"/>
    <w:rsid w:val="007F32F9"/>
    <w:rsid w:val="007F3662"/>
    <w:rsid w:val="007F38F6"/>
    <w:rsid w:val="007F3917"/>
    <w:rsid w:val="007F48B6"/>
    <w:rsid w:val="007F5303"/>
    <w:rsid w:val="007F5D0C"/>
    <w:rsid w:val="007F6D68"/>
    <w:rsid w:val="007F7598"/>
    <w:rsid w:val="00800112"/>
    <w:rsid w:val="0080012B"/>
    <w:rsid w:val="00801744"/>
    <w:rsid w:val="00801A60"/>
    <w:rsid w:val="00801DD1"/>
    <w:rsid w:val="0080263E"/>
    <w:rsid w:val="008028EE"/>
    <w:rsid w:val="008028FF"/>
    <w:rsid w:val="00802E99"/>
    <w:rsid w:val="00803E44"/>
    <w:rsid w:val="0080431C"/>
    <w:rsid w:val="00804773"/>
    <w:rsid w:val="0080483B"/>
    <w:rsid w:val="00804852"/>
    <w:rsid w:val="00805433"/>
    <w:rsid w:val="00805727"/>
    <w:rsid w:val="00805F99"/>
    <w:rsid w:val="0080608E"/>
    <w:rsid w:val="00806B1B"/>
    <w:rsid w:val="0080703B"/>
    <w:rsid w:val="008071EF"/>
    <w:rsid w:val="008076CD"/>
    <w:rsid w:val="0080782D"/>
    <w:rsid w:val="00807C4B"/>
    <w:rsid w:val="0081037E"/>
    <w:rsid w:val="00810441"/>
    <w:rsid w:val="00810903"/>
    <w:rsid w:val="00810BBD"/>
    <w:rsid w:val="00811082"/>
    <w:rsid w:val="00811E5F"/>
    <w:rsid w:val="00812A05"/>
    <w:rsid w:val="00812B2A"/>
    <w:rsid w:val="00812D7D"/>
    <w:rsid w:val="008131AE"/>
    <w:rsid w:val="00814648"/>
    <w:rsid w:val="0081491D"/>
    <w:rsid w:val="00814AC6"/>
    <w:rsid w:val="00815132"/>
    <w:rsid w:val="00815E65"/>
    <w:rsid w:val="00816150"/>
    <w:rsid w:val="008163D1"/>
    <w:rsid w:val="00816BFD"/>
    <w:rsid w:val="008173AD"/>
    <w:rsid w:val="008174D9"/>
    <w:rsid w:val="00820126"/>
    <w:rsid w:val="008209B5"/>
    <w:rsid w:val="00820E7A"/>
    <w:rsid w:val="008210CD"/>
    <w:rsid w:val="0082144C"/>
    <w:rsid w:val="008214FF"/>
    <w:rsid w:val="008218CC"/>
    <w:rsid w:val="00821A84"/>
    <w:rsid w:val="00821EE6"/>
    <w:rsid w:val="00821F78"/>
    <w:rsid w:val="00822BDD"/>
    <w:rsid w:val="00822F60"/>
    <w:rsid w:val="008232D4"/>
    <w:rsid w:val="0082340F"/>
    <w:rsid w:val="008238F7"/>
    <w:rsid w:val="00823937"/>
    <w:rsid w:val="00824520"/>
    <w:rsid w:val="00824EEE"/>
    <w:rsid w:val="00824F24"/>
    <w:rsid w:val="00825222"/>
    <w:rsid w:val="0082563C"/>
    <w:rsid w:val="0082609D"/>
    <w:rsid w:val="00826314"/>
    <w:rsid w:val="00826CFF"/>
    <w:rsid w:val="00826E79"/>
    <w:rsid w:val="00827E48"/>
    <w:rsid w:val="0083017F"/>
    <w:rsid w:val="008306CC"/>
    <w:rsid w:val="00830A32"/>
    <w:rsid w:val="00830C62"/>
    <w:rsid w:val="00830D73"/>
    <w:rsid w:val="00830E78"/>
    <w:rsid w:val="00830EFD"/>
    <w:rsid w:val="0083152B"/>
    <w:rsid w:val="00831537"/>
    <w:rsid w:val="008319E0"/>
    <w:rsid w:val="00831AB3"/>
    <w:rsid w:val="00831F9A"/>
    <w:rsid w:val="00832E58"/>
    <w:rsid w:val="00832F2E"/>
    <w:rsid w:val="00832FCB"/>
    <w:rsid w:val="008332D7"/>
    <w:rsid w:val="008334E4"/>
    <w:rsid w:val="00833585"/>
    <w:rsid w:val="008337F2"/>
    <w:rsid w:val="00833BA4"/>
    <w:rsid w:val="00833F6D"/>
    <w:rsid w:val="00834230"/>
    <w:rsid w:val="0083427F"/>
    <w:rsid w:val="00834BA6"/>
    <w:rsid w:val="00834C8A"/>
    <w:rsid w:val="0083511D"/>
    <w:rsid w:val="00835A31"/>
    <w:rsid w:val="00835B05"/>
    <w:rsid w:val="00835DC1"/>
    <w:rsid w:val="00837EC2"/>
    <w:rsid w:val="008409C5"/>
    <w:rsid w:val="00840EE2"/>
    <w:rsid w:val="00841292"/>
    <w:rsid w:val="00841F84"/>
    <w:rsid w:val="00841FE7"/>
    <w:rsid w:val="00843193"/>
    <w:rsid w:val="00844380"/>
    <w:rsid w:val="00844399"/>
    <w:rsid w:val="008444BF"/>
    <w:rsid w:val="008446FC"/>
    <w:rsid w:val="00844B0C"/>
    <w:rsid w:val="00845137"/>
    <w:rsid w:val="008453F3"/>
    <w:rsid w:val="0084561B"/>
    <w:rsid w:val="00845A0F"/>
    <w:rsid w:val="00845F69"/>
    <w:rsid w:val="00846435"/>
    <w:rsid w:val="00847070"/>
    <w:rsid w:val="0084749E"/>
    <w:rsid w:val="00847C1C"/>
    <w:rsid w:val="00847DAA"/>
    <w:rsid w:val="00847E77"/>
    <w:rsid w:val="00850048"/>
    <w:rsid w:val="00850788"/>
    <w:rsid w:val="00850959"/>
    <w:rsid w:val="00850ACA"/>
    <w:rsid w:val="00850E4C"/>
    <w:rsid w:val="008510AE"/>
    <w:rsid w:val="00851381"/>
    <w:rsid w:val="0085168A"/>
    <w:rsid w:val="0085189B"/>
    <w:rsid w:val="00851921"/>
    <w:rsid w:val="008525B6"/>
    <w:rsid w:val="00852E24"/>
    <w:rsid w:val="008535AB"/>
    <w:rsid w:val="00853725"/>
    <w:rsid w:val="008537E0"/>
    <w:rsid w:val="0085405B"/>
    <w:rsid w:val="008542F4"/>
    <w:rsid w:val="0085434F"/>
    <w:rsid w:val="008543E3"/>
    <w:rsid w:val="00854576"/>
    <w:rsid w:val="00854760"/>
    <w:rsid w:val="00854EFA"/>
    <w:rsid w:val="008556C1"/>
    <w:rsid w:val="00855BB2"/>
    <w:rsid w:val="0085628F"/>
    <w:rsid w:val="00856961"/>
    <w:rsid w:val="00856DB7"/>
    <w:rsid w:val="00856F84"/>
    <w:rsid w:val="008570F6"/>
    <w:rsid w:val="0085724B"/>
    <w:rsid w:val="0085727D"/>
    <w:rsid w:val="008574E9"/>
    <w:rsid w:val="00857888"/>
    <w:rsid w:val="00860458"/>
    <w:rsid w:val="00860947"/>
    <w:rsid w:val="00860FB4"/>
    <w:rsid w:val="00861404"/>
    <w:rsid w:val="008614B4"/>
    <w:rsid w:val="00861BF5"/>
    <w:rsid w:val="00862235"/>
    <w:rsid w:val="00862340"/>
    <w:rsid w:val="008625AD"/>
    <w:rsid w:val="0086263E"/>
    <w:rsid w:val="00862DDD"/>
    <w:rsid w:val="00863744"/>
    <w:rsid w:val="00863D71"/>
    <w:rsid w:val="0086408D"/>
    <w:rsid w:val="008644F6"/>
    <w:rsid w:val="008648D0"/>
    <w:rsid w:val="00864DA6"/>
    <w:rsid w:val="00865014"/>
    <w:rsid w:val="008659BC"/>
    <w:rsid w:val="00865A01"/>
    <w:rsid w:val="00865A6A"/>
    <w:rsid w:val="00865AA6"/>
    <w:rsid w:val="00865DCD"/>
    <w:rsid w:val="00866B2A"/>
    <w:rsid w:val="008676E2"/>
    <w:rsid w:val="00867C43"/>
    <w:rsid w:val="00870374"/>
    <w:rsid w:val="00870AA0"/>
    <w:rsid w:val="00871406"/>
    <w:rsid w:val="00871FD1"/>
    <w:rsid w:val="00872887"/>
    <w:rsid w:val="008728F4"/>
    <w:rsid w:val="00872B58"/>
    <w:rsid w:val="0087319A"/>
    <w:rsid w:val="0087444E"/>
    <w:rsid w:val="00874B29"/>
    <w:rsid w:val="008754AA"/>
    <w:rsid w:val="00875563"/>
    <w:rsid w:val="00875A8F"/>
    <w:rsid w:val="00875B3A"/>
    <w:rsid w:val="00875BAB"/>
    <w:rsid w:val="00875D95"/>
    <w:rsid w:val="00876400"/>
    <w:rsid w:val="00876A04"/>
    <w:rsid w:val="00877369"/>
    <w:rsid w:val="008773C2"/>
    <w:rsid w:val="00877853"/>
    <w:rsid w:val="0087798D"/>
    <w:rsid w:val="00880B68"/>
    <w:rsid w:val="00881392"/>
    <w:rsid w:val="008814E8"/>
    <w:rsid w:val="00882560"/>
    <w:rsid w:val="00883FA6"/>
    <w:rsid w:val="0088463F"/>
    <w:rsid w:val="0088467E"/>
    <w:rsid w:val="008847A3"/>
    <w:rsid w:val="008849DA"/>
    <w:rsid w:val="00884BEF"/>
    <w:rsid w:val="008850B2"/>
    <w:rsid w:val="0088586F"/>
    <w:rsid w:val="00885E66"/>
    <w:rsid w:val="00885E93"/>
    <w:rsid w:val="00886BF4"/>
    <w:rsid w:val="00887293"/>
    <w:rsid w:val="008876A8"/>
    <w:rsid w:val="00887CB1"/>
    <w:rsid w:val="0089042B"/>
    <w:rsid w:val="0089094F"/>
    <w:rsid w:val="00891616"/>
    <w:rsid w:val="00891B5E"/>
    <w:rsid w:val="00891D88"/>
    <w:rsid w:val="00891EDE"/>
    <w:rsid w:val="00893759"/>
    <w:rsid w:val="0089397F"/>
    <w:rsid w:val="00894D65"/>
    <w:rsid w:val="00894FAA"/>
    <w:rsid w:val="00896385"/>
    <w:rsid w:val="008964B0"/>
    <w:rsid w:val="008964EE"/>
    <w:rsid w:val="00896BFB"/>
    <w:rsid w:val="00896C2D"/>
    <w:rsid w:val="0089736E"/>
    <w:rsid w:val="00897ACF"/>
    <w:rsid w:val="00897B8D"/>
    <w:rsid w:val="00897DC8"/>
    <w:rsid w:val="008A08F9"/>
    <w:rsid w:val="008A122F"/>
    <w:rsid w:val="008A1384"/>
    <w:rsid w:val="008A267F"/>
    <w:rsid w:val="008A27CF"/>
    <w:rsid w:val="008A281E"/>
    <w:rsid w:val="008A29E3"/>
    <w:rsid w:val="008A2A9F"/>
    <w:rsid w:val="008A3031"/>
    <w:rsid w:val="008A3456"/>
    <w:rsid w:val="008A360A"/>
    <w:rsid w:val="008A38D0"/>
    <w:rsid w:val="008A3E02"/>
    <w:rsid w:val="008A4BAC"/>
    <w:rsid w:val="008A4C0C"/>
    <w:rsid w:val="008A4DC7"/>
    <w:rsid w:val="008A4FB4"/>
    <w:rsid w:val="008A512F"/>
    <w:rsid w:val="008A5898"/>
    <w:rsid w:val="008A653E"/>
    <w:rsid w:val="008A6FD8"/>
    <w:rsid w:val="008A729F"/>
    <w:rsid w:val="008A73EC"/>
    <w:rsid w:val="008A7B2A"/>
    <w:rsid w:val="008B032A"/>
    <w:rsid w:val="008B0D21"/>
    <w:rsid w:val="008B0ED6"/>
    <w:rsid w:val="008B1082"/>
    <w:rsid w:val="008B11F3"/>
    <w:rsid w:val="008B1D81"/>
    <w:rsid w:val="008B26D0"/>
    <w:rsid w:val="008B2FDF"/>
    <w:rsid w:val="008B308B"/>
    <w:rsid w:val="008B3CCE"/>
    <w:rsid w:val="008B3DEC"/>
    <w:rsid w:val="008B44D3"/>
    <w:rsid w:val="008B4530"/>
    <w:rsid w:val="008B49F3"/>
    <w:rsid w:val="008B5163"/>
    <w:rsid w:val="008B53CD"/>
    <w:rsid w:val="008B58C3"/>
    <w:rsid w:val="008B5AAD"/>
    <w:rsid w:val="008B5B39"/>
    <w:rsid w:val="008B665D"/>
    <w:rsid w:val="008B7EB0"/>
    <w:rsid w:val="008C09DB"/>
    <w:rsid w:val="008C0DC5"/>
    <w:rsid w:val="008C0E65"/>
    <w:rsid w:val="008C119B"/>
    <w:rsid w:val="008C11D8"/>
    <w:rsid w:val="008C1389"/>
    <w:rsid w:val="008C1DD8"/>
    <w:rsid w:val="008C211D"/>
    <w:rsid w:val="008C2A74"/>
    <w:rsid w:val="008C2B7C"/>
    <w:rsid w:val="008C2C8C"/>
    <w:rsid w:val="008C2D82"/>
    <w:rsid w:val="008C2F4C"/>
    <w:rsid w:val="008C34F8"/>
    <w:rsid w:val="008C3613"/>
    <w:rsid w:val="008C3819"/>
    <w:rsid w:val="008C3A93"/>
    <w:rsid w:val="008C3E44"/>
    <w:rsid w:val="008C4B8C"/>
    <w:rsid w:val="008C5196"/>
    <w:rsid w:val="008C51A7"/>
    <w:rsid w:val="008C5BE1"/>
    <w:rsid w:val="008C6043"/>
    <w:rsid w:val="008C621A"/>
    <w:rsid w:val="008C6328"/>
    <w:rsid w:val="008C673B"/>
    <w:rsid w:val="008C6755"/>
    <w:rsid w:val="008C69B7"/>
    <w:rsid w:val="008C6F70"/>
    <w:rsid w:val="008C6FBA"/>
    <w:rsid w:val="008C7C8D"/>
    <w:rsid w:val="008C7D18"/>
    <w:rsid w:val="008C7DE2"/>
    <w:rsid w:val="008C7E0C"/>
    <w:rsid w:val="008C7EEF"/>
    <w:rsid w:val="008D0232"/>
    <w:rsid w:val="008D1467"/>
    <w:rsid w:val="008D1498"/>
    <w:rsid w:val="008D1E36"/>
    <w:rsid w:val="008D2009"/>
    <w:rsid w:val="008D2244"/>
    <w:rsid w:val="008D22A7"/>
    <w:rsid w:val="008D2763"/>
    <w:rsid w:val="008D313C"/>
    <w:rsid w:val="008D337E"/>
    <w:rsid w:val="008D33DD"/>
    <w:rsid w:val="008D37A2"/>
    <w:rsid w:val="008D4170"/>
    <w:rsid w:val="008D418B"/>
    <w:rsid w:val="008D43D6"/>
    <w:rsid w:val="008D4474"/>
    <w:rsid w:val="008D53F5"/>
    <w:rsid w:val="008D5D29"/>
    <w:rsid w:val="008D69A1"/>
    <w:rsid w:val="008D7D5A"/>
    <w:rsid w:val="008E0872"/>
    <w:rsid w:val="008E0A4A"/>
    <w:rsid w:val="008E0C9F"/>
    <w:rsid w:val="008E107A"/>
    <w:rsid w:val="008E1617"/>
    <w:rsid w:val="008E1983"/>
    <w:rsid w:val="008E1A65"/>
    <w:rsid w:val="008E207F"/>
    <w:rsid w:val="008E20E5"/>
    <w:rsid w:val="008E2515"/>
    <w:rsid w:val="008E27CA"/>
    <w:rsid w:val="008E2A3B"/>
    <w:rsid w:val="008E315E"/>
    <w:rsid w:val="008E3773"/>
    <w:rsid w:val="008E3B6B"/>
    <w:rsid w:val="008E42BA"/>
    <w:rsid w:val="008E4516"/>
    <w:rsid w:val="008E494E"/>
    <w:rsid w:val="008E5F58"/>
    <w:rsid w:val="008E6747"/>
    <w:rsid w:val="008E67E9"/>
    <w:rsid w:val="008E70FA"/>
    <w:rsid w:val="008E745F"/>
    <w:rsid w:val="008E762E"/>
    <w:rsid w:val="008E780D"/>
    <w:rsid w:val="008F026D"/>
    <w:rsid w:val="008F056C"/>
    <w:rsid w:val="008F0891"/>
    <w:rsid w:val="008F1009"/>
    <w:rsid w:val="008F10E6"/>
    <w:rsid w:val="008F1352"/>
    <w:rsid w:val="008F1A5F"/>
    <w:rsid w:val="008F1B73"/>
    <w:rsid w:val="008F1BCA"/>
    <w:rsid w:val="008F1F67"/>
    <w:rsid w:val="008F22F0"/>
    <w:rsid w:val="008F2675"/>
    <w:rsid w:val="008F28D8"/>
    <w:rsid w:val="008F2A3A"/>
    <w:rsid w:val="008F2CE9"/>
    <w:rsid w:val="008F3756"/>
    <w:rsid w:val="008F47ED"/>
    <w:rsid w:val="008F499C"/>
    <w:rsid w:val="008F5331"/>
    <w:rsid w:val="008F6013"/>
    <w:rsid w:val="008F68FB"/>
    <w:rsid w:val="008F6C38"/>
    <w:rsid w:val="008F6D5A"/>
    <w:rsid w:val="008F7A7D"/>
    <w:rsid w:val="008F7C3E"/>
    <w:rsid w:val="0090186C"/>
    <w:rsid w:val="00901A1E"/>
    <w:rsid w:val="0090259B"/>
    <w:rsid w:val="00902641"/>
    <w:rsid w:val="00902EFB"/>
    <w:rsid w:val="0090388D"/>
    <w:rsid w:val="00903F71"/>
    <w:rsid w:val="0090442A"/>
    <w:rsid w:val="00906155"/>
    <w:rsid w:val="0090719D"/>
    <w:rsid w:val="0091023F"/>
    <w:rsid w:val="00910297"/>
    <w:rsid w:val="00910BBC"/>
    <w:rsid w:val="00910C11"/>
    <w:rsid w:val="00911609"/>
    <w:rsid w:val="0091167C"/>
    <w:rsid w:val="009117E1"/>
    <w:rsid w:val="009119A6"/>
    <w:rsid w:val="00911E22"/>
    <w:rsid w:val="00911F70"/>
    <w:rsid w:val="00912293"/>
    <w:rsid w:val="00912714"/>
    <w:rsid w:val="00912B20"/>
    <w:rsid w:val="00913233"/>
    <w:rsid w:val="00913284"/>
    <w:rsid w:val="0091378F"/>
    <w:rsid w:val="00913D5E"/>
    <w:rsid w:val="00914623"/>
    <w:rsid w:val="00914B69"/>
    <w:rsid w:val="00914F86"/>
    <w:rsid w:val="00915A88"/>
    <w:rsid w:val="009167F8"/>
    <w:rsid w:val="0091732D"/>
    <w:rsid w:val="0091751F"/>
    <w:rsid w:val="00917585"/>
    <w:rsid w:val="009178AD"/>
    <w:rsid w:val="0092003B"/>
    <w:rsid w:val="00920854"/>
    <w:rsid w:val="009208AE"/>
    <w:rsid w:val="009208BE"/>
    <w:rsid w:val="009208EB"/>
    <w:rsid w:val="0092094B"/>
    <w:rsid w:val="00921D5D"/>
    <w:rsid w:val="009222DB"/>
    <w:rsid w:val="00922FFF"/>
    <w:rsid w:val="00923340"/>
    <w:rsid w:val="009233A6"/>
    <w:rsid w:val="00923505"/>
    <w:rsid w:val="009235D1"/>
    <w:rsid w:val="00923AD8"/>
    <w:rsid w:val="00923DB7"/>
    <w:rsid w:val="00923E1C"/>
    <w:rsid w:val="00924255"/>
    <w:rsid w:val="00924265"/>
    <w:rsid w:val="00924868"/>
    <w:rsid w:val="00924B6F"/>
    <w:rsid w:val="0092561D"/>
    <w:rsid w:val="00925AFE"/>
    <w:rsid w:val="00925BDE"/>
    <w:rsid w:val="00925C96"/>
    <w:rsid w:val="009260E8"/>
    <w:rsid w:val="0092610B"/>
    <w:rsid w:val="00926892"/>
    <w:rsid w:val="00927B3A"/>
    <w:rsid w:val="00927BC8"/>
    <w:rsid w:val="00927E8B"/>
    <w:rsid w:val="0093030B"/>
    <w:rsid w:val="00930675"/>
    <w:rsid w:val="00930CDE"/>
    <w:rsid w:val="00930D03"/>
    <w:rsid w:val="00930F4E"/>
    <w:rsid w:val="00932DC7"/>
    <w:rsid w:val="00932F1C"/>
    <w:rsid w:val="00932F32"/>
    <w:rsid w:val="00933532"/>
    <w:rsid w:val="009335E5"/>
    <w:rsid w:val="009339C3"/>
    <w:rsid w:val="00933CB8"/>
    <w:rsid w:val="00933DC3"/>
    <w:rsid w:val="00934C6B"/>
    <w:rsid w:val="00934DD9"/>
    <w:rsid w:val="00935849"/>
    <w:rsid w:val="009358DD"/>
    <w:rsid w:val="00935908"/>
    <w:rsid w:val="009359FD"/>
    <w:rsid w:val="0093682C"/>
    <w:rsid w:val="00936D3C"/>
    <w:rsid w:val="00936F3A"/>
    <w:rsid w:val="00936FC5"/>
    <w:rsid w:val="0093795F"/>
    <w:rsid w:val="00937EE2"/>
    <w:rsid w:val="00940250"/>
    <w:rsid w:val="00940730"/>
    <w:rsid w:val="00940AEF"/>
    <w:rsid w:val="009410D3"/>
    <w:rsid w:val="00941E35"/>
    <w:rsid w:val="00941FAB"/>
    <w:rsid w:val="00942ECA"/>
    <w:rsid w:val="00943DFE"/>
    <w:rsid w:val="009444E7"/>
    <w:rsid w:val="00944BEB"/>
    <w:rsid w:val="00944CD0"/>
    <w:rsid w:val="00944E4D"/>
    <w:rsid w:val="00944E71"/>
    <w:rsid w:val="009457D3"/>
    <w:rsid w:val="00945D08"/>
    <w:rsid w:val="00945D4E"/>
    <w:rsid w:val="00945E50"/>
    <w:rsid w:val="00945FF8"/>
    <w:rsid w:val="00946090"/>
    <w:rsid w:val="0094675D"/>
    <w:rsid w:val="00946A5A"/>
    <w:rsid w:val="009471CC"/>
    <w:rsid w:val="00947C38"/>
    <w:rsid w:val="00947E31"/>
    <w:rsid w:val="0095027B"/>
    <w:rsid w:val="0095063E"/>
    <w:rsid w:val="00950B16"/>
    <w:rsid w:val="009513FF"/>
    <w:rsid w:val="00951A1A"/>
    <w:rsid w:val="00951E1A"/>
    <w:rsid w:val="00952282"/>
    <w:rsid w:val="009522CF"/>
    <w:rsid w:val="0095243D"/>
    <w:rsid w:val="00952507"/>
    <w:rsid w:val="009529DA"/>
    <w:rsid w:val="00952D83"/>
    <w:rsid w:val="00952FC7"/>
    <w:rsid w:val="009536E9"/>
    <w:rsid w:val="00953ABC"/>
    <w:rsid w:val="00954197"/>
    <w:rsid w:val="00954CD5"/>
    <w:rsid w:val="0095500E"/>
    <w:rsid w:val="00955241"/>
    <w:rsid w:val="00955864"/>
    <w:rsid w:val="00955E2B"/>
    <w:rsid w:val="009560F9"/>
    <w:rsid w:val="00956579"/>
    <w:rsid w:val="0095784C"/>
    <w:rsid w:val="00957B58"/>
    <w:rsid w:val="00957C86"/>
    <w:rsid w:val="00957C9B"/>
    <w:rsid w:val="00960E12"/>
    <w:rsid w:val="009619C9"/>
    <w:rsid w:val="009621C0"/>
    <w:rsid w:val="009628CA"/>
    <w:rsid w:val="00962A86"/>
    <w:rsid w:val="00962DA8"/>
    <w:rsid w:val="009630EF"/>
    <w:rsid w:val="00963793"/>
    <w:rsid w:val="0096474E"/>
    <w:rsid w:val="0096486B"/>
    <w:rsid w:val="00964CF1"/>
    <w:rsid w:val="00964F01"/>
    <w:rsid w:val="0096542A"/>
    <w:rsid w:val="009654CC"/>
    <w:rsid w:val="00965818"/>
    <w:rsid w:val="00966876"/>
    <w:rsid w:val="00966A37"/>
    <w:rsid w:val="00966AAF"/>
    <w:rsid w:val="00966CD2"/>
    <w:rsid w:val="00966F5A"/>
    <w:rsid w:val="0096791A"/>
    <w:rsid w:val="00967FF6"/>
    <w:rsid w:val="009702B1"/>
    <w:rsid w:val="0097057B"/>
    <w:rsid w:val="0097184B"/>
    <w:rsid w:val="00971C57"/>
    <w:rsid w:val="00971DA1"/>
    <w:rsid w:val="00971F3F"/>
    <w:rsid w:val="009726CA"/>
    <w:rsid w:val="009726FF"/>
    <w:rsid w:val="00973995"/>
    <w:rsid w:val="009739B8"/>
    <w:rsid w:val="0097463E"/>
    <w:rsid w:val="009748C9"/>
    <w:rsid w:val="00974B24"/>
    <w:rsid w:val="009750F7"/>
    <w:rsid w:val="009751AE"/>
    <w:rsid w:val="00975C46"/>
    <w:rsid w:val="00975F64"/>
    <w:rsid w:val="00976116"/>
    <w:rsid w:val="00976874"/>
    <w:rsid w:val="00980166"/>
    <w:rsid w:val="00980454"/>
    <w:rsid w:val="0098086C"/>
    <w:rsid w:val="00981794"/>
    <w:rsid w:val="0098208A"/>
    <w:rsid w:val="009821B5"/>
    <w:rsid w:val="00982430"/>
    <w:rsid w:val="00982454"/>
    <w:rsid w:val="009827E6"/>
    <w:rsid w:val="00983064"/>
    <w:rsid w:val="00983B8B"/>
    <w:rsid w:val="0098441E"/>
    <w:rsid w:val="00984E1F"/>
    <w:rsid w:val="009853C9"/>
    <w:rsid w:val="00985403"/>
    <w:rsid w:val="009854B5"/>
    <w:rsid w:val="00985908"/>
    <w:rsid w:val="00985B2E"/>
    <w:rsid w:val="00985B7C"/>
    <w:rsid w:val="0098658F"/>
    <w:rsid w:val="0098675F"/>
    <w:rsid w:val="00986994"/>
    <w:rsid w:val="0098703B"/>
    <w:rsid w:val="00987303"/>
    <w:rsid w:val="009876AE"/>
    <w:rsid w:val="00987D0E"/>
    <w:rsid w:val="0099002C"/>
    <w:rsid w:val="00990B2F"/>
    <w:rsid w:val="00991254"/>
    <w:rsid w:val="0099156D"/>
    <w:rsid w:val="009916FE"/>
    <w:rsid w:val="00991B66"/>
    <w:rsid w:val="00991D25"/>
    <w:rsid w:val="009920E6"/>
    <w:rsid w:val="00993078"/>
    <w:rsid w:val="00993E99"/>
    <w:rsid w:val="00994509"/>
    <w:rsid w:val="00995AE5"/>
    <w:rsid w:val="00995BFE"/>
    <w:rsid w:val="0099630D"/>
    <w:rsid w:val="009965A7"/>
    <w:rsid w:val="00996CF5"/>
    <w:rsid w:val="00997D50"/>
    <w:rsid w:val="009A0016"/>
    <w:rsid w:val="009A020A"/>
    <w:rsid w:val="009A05EE"/>
    <w:rsid w:val="009A159A"/>
    <w:rsid w:val="009A19F3"/>
    <w:rsid w:val="009A2681"/>
    <w:rsid w:val="009A28E6"/>
    <w:rsid w:val="009A294A"/>
    <w:rsid w:val="009A323F"/>
    <w:rsid w:val="009A371D"/>
    <w:rsid w:val="009A38C8"/>
    <w:rsid w:val="009A3AAE"/>
    <w:rsid w:val="009A3EED"/>
    <w:rsid w:val="009A3F9A"/>
    <w:rsid w:val="009A4235"/>
    <w:rsid w:val="009A490D"/>
    <w:rsid w:val="009A543E"/>
    <w:rsid w:val="009A58D3"/>
    <w:rsid w:val="009A602C"/>
    <w:rsid w:val="009A60A9"/>
    <w:rsid w:val="009A6510"/>
    <w:rsid w:val="009A65CE"/>
    <w:rsid w:val="009A67EA"/>
    <w:rsid w:val="009A69B1"/>
    <w:rsid w:val="009A6A7C"/>
    <w:rsid w:val="009A6B1D"/>
    <w:rsid w:val="009A6B89"/>
    <w:rsid w:val="009A6D5F"/>
    <w:rsid w:val="009A736E"/>
    <w:rsid w:val="009B02B6"/>
    <w:rsid w:val="009B04A0"/>
    <w:rsid w:val="009B0BA2"/>
    <w:rsid w:val="009B10D2"/>
    <w:rsid w:val="009B129B"/>
    <w:rsid w:val="009B13E3"/>
    <w:rsid w:val="009B15FB"/>
    <w:rsid w:val="009B1739"/>
    <w:rsid w:val="009B175E"/>
    <w:rsid w:val="009B21FB"/>
    <w:rsid w:val="009B223B"/>
    <w:rsid w:val="009B25A8"/>
    <w:rsid w:val="009B33D6"/>
    <w:rsid w:val="009B450A"/>
    <w:rsid w:val="009B5852"/>
    <w:rsid w:val="009B5CA7"/>
    <w:rsid w:val="009B5CAC"/>
    <w:rsid w:val="009B68C7"/>
    <w:rsid w:val="009B69AD"/>
    <w:rsid w:val="009B7AB2"/>
    <w:rsid w:val="009B7EF1"/>
    <w:rsid w:val="009C03B8"/>
    <w:rsid w:val="009C06D8"/>
    <w:rsid w:val="009C0E18"/>
    <w:rsid w:val="009C19A4"/>
    <w:rsid w:val="009C2167"/>
    <w:rsid w:val="009C2614"/>
    <w:rsid w:val="009C2AF3"/>
    <w:rsid w:val="009C2F96"/>
    <w:rsid w:val="009C34E5"/>
    <w:rsid w:val="009C4837"/>
    <w:rsid w:val="009C4B19"/>
    <w:rsid w:val="009C4CA9"/>
    <w:rsid w:val="009C4DBC"/>
    <w:rsid w:val="009C4E68"/>
    <w:rsid w:val="009C5DE8"/>
    <w:rsid w:val="009C5E77"/>
    <w:rsid w:val="009C6A51"/>
    <w:rsid w:val="009C6CC5"/>
    <w:rsid w:val="009C6F7E"/>
    <w:rsid w:val="009C7307"/>
    <w:rsid w:val="009C75AD"/>
    <w:rsid w:val="009C7722"/>
    <w:rsid w:val="009C7F53"/>
    <w:rsid w:val="009D09F2"/>
    <w:rsid w:val="009D0AD7"/>
    <w:rsid w:val="009D1BB7"/>
    <w:rsid w:val="009D2FDF"/>
    <w:rsid w:val="009D32B0"/>
    <w:rsid w:val="009D33F4"/>
    <w:rsid w:val="009D37D1"/>
    <w:rsid w:val="009D43DF"/>
    <w:rsid w:val="009D445C"/>
    <w:rsid w:val="009D4531"/>
    <w:rsid w:val="009D461D"/>
    <w:rsid w:val="009D48EA"/>
    <w:rsid w:val="009D4F8A"/>
    <w:rsid w:val="009D523A"/>
    <w:rsid w:val="009D6BBE"/>
    <w:rsid w:val="009D6D00"/>
    <w:rsid w:val="009D7651"/>
    <w:rsid w:val="009D776E"/>
    <w:rsid w:val="009D787D"/>
    <w:rsid w:val="009D7899"/>
    <w:rsid w:val="009D78CF"/>
    <w:rsid w:val="009E08A5"/>
    <w:rsid w:val="009E0A93"/>
    <w:rsid w:val="009E0AA5"/>
    <w:rsid w:val="009E0AF4"/>
    <w:rsid w:val="009E0D11"/>
    <w:rsid w:val="009E0D24"/>
    <w:rsid w:val="009E1431"/>
    <w:rsid w:val="009E16D9"/>
    <w:rsid w:val="009E23F0"/>
    <w:rsid w:val="009E2880"/>
    <w:rsid w:val="009E315B"/>
    <w:rsid w:val="009E3840"/>
    <w:rsid w:val="009E3B2C"/>
    <w:rsid w:val="009E3C7A"/>
    <w:rsid w:val="009E3C82"/>
    <w:rsid w:val="009E3CB7"/>
    <w:rsid w:val="009E3D61"/>
    <w:rsid w:val="009E40B3"/>
    <w:rsid w:val="009E4371"/>
    <w:rsid w:val="009E441C"/>
    <w:rsid w:val="009E472D"/>
    <w:rsid w:val="009E4F31"/>
    <w:rsid w:val="009E5296"/>
    <w:rsid w:val="009E57EC"/>
    <w:rsid w:val="009E5919"/>
    <w:rsid w:val="009E5F00"/>
    <w:rsid w:val="009E61D8"/>
    <w:rsid w:val="009E6522"/>
    <w:rsid w:val="009E6862"/>
    <w:rsid w:val="009E6CBA"/>
    <w:rsid w:val="009E6CC7"/>
    <w:rsid w:val="009E6EC6"/>
    <w:rsid w:val="009E6ED4"/>
    <w:rsid w:val="009E6ED8"/>
    <w:rsid w:val="009F0B7E"/>
    <w:rsid w:val="009F0EEB"/>
    <w:rsid w:val="009F1634"/>
    <w:rsid w:val="009F178C"/>
    <w:rsid w:val="009F2650"/>
    <w:rsid w:val="009F3EAF"/>
    <w:rsid w:val="009F4702"/>
    <w:rsid w:val="009F5521"/>
    <w:rsid w:val="009F60C3"/>
    <w:rsid w:val="009F6D89"/>
    <w:rsid w:val="009F757D"/>
    <w:rsid w:val="009F7A75"/>
    <w:rsid w:val="009F7AA1"/>
    <w:rsid w:val="009F7AD1"/>
    <w:rsid w:val="009F7B7E"/>
    <w:rsid w:val="00A00084"/>
    <w:rsid w:val="00A005A6"/>
    <w:rsid w:val="00A00620"/>
    <w:rsid w:val="00A00717"/>
    <w:rsid w:val="00A00987"/>
    <w:rsid w:val="00A00DB8"/>
    <w:rsid w:val="00A01281"/>
    <w:rsid w:val="00A0156C"/>
    <w:rsid w:val="00A01C9C"/>
    <w:rsid w:val="00A01DE6"/>
    <w:rsid w:val="00A024C9"/>
    <w:rsid w:val="00A0259C"/>
    <w:rsid w:val="00A02FE0"/>
    <w:rsid w:val="00A0325A"/>
    <w:rsid w:val="00A03564"/>
    <w:rsid w:val="00A04269"/>
    <w:rsid w:val="00A042F6"/>
    <w:rsid w:val="00A048A3"/>
    <w:rsid w:val="00A04BF0"/>
    <w:rsid w:val="00A04C3F"/>
    <w:rsid w:val="00A05B9F"/>
    <w:rsid w:val="00A05C6E"/>
    <w:rsid w:val="00A05E90"/>
    <w:rsid w:val="00A06842"/>
    <w:rsid w:val="00A070B9"/>
    <w:rsid w:val="00A07624"/>
    <w:rsid w:val="00A07E3B"/>
    <w:rsid w:val="00A10110"/>
    <w:rsid w:val="00A104B9"/>
    <w:rsid w:val="00A10808"/>
    <w:rsid w:val="00A10861"/>
    <w:rsid w:val="00A10EB4"/>
    <w:rsid w:val="00A120F2"/>
    <w:rsid w:val="00A1259C"/>
    <w:rsid w:val="00A1308D"/>
    <w:rsid w:val="00A130E1"/>
    <w:rsid w:val="00A131C4"/>
    <w:rsid w:val="00A13230"/>
    <w:rsid w:val="00A13BE2"/>
    <w:rsid w:val="00A13FE5"/>
    <w:rsid w:val="00A1422E"/>
    <w:rsid w:val="00A149D7"/>
    <w:rsid w:val="00A14C6A"/>
    <w:rsid w:val="00A151A5"/>
    <w:rsid w:val="00A15229"/>
    <w:rsid w:val="00A15E0E"/>
    <w:rsid w:val="00A16631"/>
    <w:rsid w:val="00A166BB"/>
    <w:rsid w:val="00A1728B"/>
    <w:rsid w:val="00A17870"/>
    <w:rsid w:val="00A201BE"/>
    <w:rsid w:val="00A2086C"/>
    <w:rsid w:val="00A20C05"/>
    <w:rsid w:val="00A20CA2"/>
    <w:rsid w:val="00A21287"/>
    <w:rsid w:val="00A2137A"/>
    <w:rsid w:val="00A2221C"/>
    <w:rsid w:val="00A22510"/>
    <w:rsid w:val="00A233A2"/>
    <w:rsid w:val="00A2349C"/>
    <w:rsid w:val="00A237E1"/>
    <w:rsid w:val="00A2390B"/>
    <w:rsid w:val="00A23E9F"/>
    <w:rsid w:val="00A23EEE"/>
    <w:rsid w:val="00A24F61"/>
    <w:rsid w:val="00A269D9"/>
    <w:rsid w:val="00A26CD2"/>
    <w:rsid w:val="00A272E3"/>
    <w:rsid w:val="00A27431"/>
    <w:rsid w:val="00A27499"/>
    <w:rsid w:val="00A27ABD"/>
    <w:rsid w:val="00A309BF"/>
    <w:rsid w:val="00A30A58"/>
    <w:rsid w:val="00A30EEF"/>
    <w:rsid w:val="00A31172"/>
    <w:rsid w:val="00A32AFB"/>
    <w:rsid w:val="00A33358"/>
    <w:rsid w:val="00A3375F"/>
    <w:rsid w:val="00A34BB6"/>
    <w:rsid w:val="00A34DD0"/>
    <w:rsid w:val="00A357E4"/>
    <w:rsid w:val="00A35FFB"/>
    <w:rsid w:val="00A366CC"/>
    <w:rsid w:val="00A36AD5"/>
    <w:rsid w:val="00A37294"/>
    <w:rsid w:val="00A37CF0"/>
    <w:rsid w:val="00A40587"/>
    <w:rsid w:val="00A4123A"/>
    <w:rsid w:val="00A41302"/>
    <w:rsid w:val="00A413E9"/>
    <w:rsid w:val="00A417EE"/>
    <w:rsid w:val="00A41C53"/>
    <w:rsid w:val="00A41C8E"/>
    <w:rsid w:val="00A422B6"/>
    <w:rsid w:val="00A424C2"/>
    <w:rsid w:val="00A42701"/>
    <w:rsid w:val="00A42735"/>
    <w:rsid w:val="00A43101"/>
    <w:rsid w:val="00A437E0"/>
    <w:rsid w:val="00A43C95"/>
    <w:rsid w:val="00A441F8"/>
    <w:rsid w:val="00A4481B"/>
    <w:rsid w:val="00A449DC"/>
    <w:rsid w:val="00A44B09"/>
    <w:rsid w:val="00A45285"/>
    <w:rsid w:val="00A45488"/>
    <w:rsid w:val="00A4597C"/>
    <w:rsid w:val="00A46246"/>
    <w:rsid w:val="00A47272"/>
    <w:rsid w:val="00A4733C"/>
    <w:rsid w:val="00A50C13"/>
    <w:rsid w:val="00A512D5"/>
    <w:rsid w:val="00A51367"/>
    <w:rsid w:val="00A5148E"/>
    <w:rsid w:val="00A51B30"/>
    <w:rsid w:val="00A51BFA"/>
    <w:rsid w:val="00A51DED"/>
    <w:rsid w:val="00A51E4A"/>
    <w:rsid w:val="00A52877"/>
    <w:rsid w:val="00A532FE"/>
    <w:rsid w:val="00A5340F"/>
    <w:rsid w:val="00A53443"/>
    <w:rsid w:val="00A53928"/>
    <w:rsid w:val="00A5425D"/>
    <w:rsid w:val="00A543C5"/>
    <w:rsid w:val="00A548C2"/>
    <w:rsid w:val="00A559B7"/>
    <w:rsid w:val="00A55E8B"/>
    <w:rsid w:val="00A55F1D"/>
    <w:rsid w:val="00A57004"/>
    <w:rsid w:val="00A578D5"/>
    <w:rsid w:val="00A60D1F"/>
    <w:rsid w:val="00A61387"/>
    <w:rsid w:val="00A6176F"/>
    <w:rsid w:val="00A618A9"/>
    <w:rsid w:val="00A61AF1"/>
    <w:rsid w:val="00A62163"/>
    <w:rsid w:val="00A6218D"/>
    <w:rsid w:val="00A635C2"/>
    <w:rsid w:val="00A639E7"/>
    <w:rsid w:val="00A63BA3"/>
    <w:rsid w:val="00A63DBC"/>
    <w:rsid w:val="00A641B5"/>
    <w:rsid w:val="00A64F7A"/>
    <w:rsid w:val="00A653F6"/>
    <w:rsid w:val="00A65BC0"/>
    <w:rsid w:val="00A6634B"/>
    <w:rsid w:val="00A67073"/>
    <w:rsid w:val="00A70249"/>
    <w:rsid w:val="00A70FAF"/>
    <w:rsid w:val="00A71623"/>
    <w:rsid w:val="00A718D2"/>
    <w:rsid w:val="00A7193D"/>
    <w:rsid w:val="00A71A49"/>
    <w:rsid w:val="00A722B0"/>
    <w:rsid w:val="00A7289C"/>
    <w:rsid w:val="00A73172"/>
    <w:rsid w:val="00A73279"/>
    <w:rsid w:val="00A74722"/>
    <w:rsid w:val="00A7544F"/>
    <w:rsid w:val="00A760D8"/>
    <w:rsid w:val="00A7623A"/>
    <w:rsid w:val="00A76AB4"/>
    <w:rsid w:val="00A76D86"/>
    <w:rsid w:val="00A76EB0"/>
    <w:rsid w:val="00A770F0"/>
    <w:rsid w:val="00A77832"/>
    <w:rsid w:val="00A77BAD"/>
    <w:rsid w:val="00A77E9B"/>
    <w:rsid w:val="00A8077F"/>
    <w:rsid w:val="00A80C94"/>
    <w:rsid w:val="00A80D27"/>
    <w:rsid w:val="00A818D0"/>
    <w:rsid w:val="00A81E6D"/>
    <w:rsid w:val="00A82C65"/>
    <w:rsid w:val="00A832A7"/>
    <w:rsid w:val="00A8356C"/>
    <w:rsid w:val="00A8358A"/>
    <w:rsid w:val="00A8394D"/>
    <w:rsid w:val="00A83D78"/>
    <w:rsid w:val="00A8460D"/>
    <w:rsid w:val="00A84B16"/>
    <w:rsid w:val="00A86798"/>
    <w:rsid w:val="00A86804"/>
    <w:rsid w:val="00A86DAF"/>
    <w:rsid w:val="00A8759E"/>
    <w:rsid w:val="00A87A6A"/>
    <w:rsid w:val="00A87CE8"/>
    <w:rsid w:val="00A908B2"/>
    <w:rsid w:val="00A9095D"/>
    <w:rsid w:val="00A916A2"/>
    <w:rsid w:val="00A92896"/>
    <w:rsid w:val="00A93213"/>
    <w:rsid w:val="00A937FB"/>
    <w:rsid w:val="00A94293"/>
    <w:rsid w:val="00A9451E"/>
    <w:rsid w:val="00A9518F"/>
    <w:rsid w:val="00A95CC7"/>
    <w:rsid w:val="00A95EB8"/>
    <w:rsid w:val="00A96166"/>
    <w:rsid w:val="00A96930"/>
    <w:rsid w:val="00A96C09"/>
    <w:rsid w:val="00A9769E"/>
    <w:rsid w:val="00A97DBC"/>
    <w:rsid w:val="00A97FAB"/>
    <w:rsid w:val="00AA025A"/>
    <w:rsid w:val="00AA0BB4"/>
    <w:rsid w:val="00AA0EDE"/>
    <w:rsid w:val="00AA146C"/>
    <w:rsid w:val="00AA167E"/>
    <w:rsid w:val="00AA16A4"/>
    <w:rsid w:val="00AA1AA2"/>
    <w:rsid w:val="00AA1F7F"/>
    <w:rsid w:val="00AA201D"/>
    <w:rsid w:val="00AA27B9"/>
    <w:rsid w:val="00AA2901"/>
    <w:rsid w:val="00AA3380"/>
    <w:rsid w:val="00AA3742"/>
    <w:rsid w:val="00AA3D73"/>
    <w:rsid w:val="00AA49E9"/>
    <w:rsid w:val="00AA51CF"/>
    <w:rsid w:val="00AA51D9"/>
    <w:rsid w:val="00AA56F2"/>
    <w:rsid w:val="00AA573D"/>
    <w:rsid w:val="00AA5B2C"/>
    <w:rsid w:val="00AA5D01"/>
    <w:rsid w:val="00AA62BD"/>
    <w:rsid w:val="00AA62C7"/>
    <w:rsid w:val="00AA653A"/>
    <w:rsid w:val="00AA697C"/>
    <w:rsid w:val="00AA7049"/>
    <w:rsid w:val="00AA746F"/>
    <w:rsid w:val="00AA7547"/>
    <w:rsid w:val="00AA7A3C"/>
    <w:rsid w:val="00AB051D"/>
    <w:rsid w:val="00AB0AE2"/>
    <w:rsid w:val="00AB12DC"/>
    <w:rsid w:val="00AB1870"/>
    <w:rsid w:val="00AB1AE7"/>
    <w:rsid w:val="00AB1B07"/>
    <w:rsid w:val="00AB1D95"/>
    <w:rsid w:val="00AB278F"/>
    <w:rsid w:val="00AB3689"/>
    <w:rsid w:val="00AB398E"/>
    <w:rsid w:val="00AB3C79"/>
    <w:rsid w:val="00AB405E"/>
    <w:rsid w:val="00AB47E1"/>
    <w:rsid w:val="00AB48D5"/>
    <w:rsid w:val="00AB4D10"/>
    <w:rsid w:val="00AB5120"/>
    <w:rsid w:val="00AB5241"/>
    <w:rsid w:val="00AB5924"/>
    <w:rsid w:val="00AB69AF"/>
    <w:rsid w:val="00AB713D"/>
    <w:rsid w:val="00AC0FCB"/>
    <w:rsid w:val="00AC14CA"/>
    <w:rsid w:val="00AC15AA"/>
    <w:rsid w:val="00AC1C89"/>
    <w:rsid w:val="00AC2960"/>
    <w:rsid w:val="00AC318D"/>
    <w:rsid w:val="00AC355A"/>
    <w:rsid w:val="00AC3D5D"/>
    <w:rsid w:val="00AC4A1A"/>
    <w:rsid w:val="00AC4C4B"/>
    <w:rsid w:val="00AC4EC0"/>
    <w:rsid w:val="00AC4FE3"/>
    <w:rsid w:val="00AC55E7"/>
    <w:rsid w:val="00AC5670"/>
    <w:rsid w:val="00AC56E1"/>
    <w:rsid w:val="00AC57C3"/>
    <w:rsid w:val="00AC591A"/>
    <w:rsid w:val="00AC5FCE"/>
    <w:rsid w:val="00AC612C"/>
    <w:rsid w:val="00AC61EF"/>
    <w:rsid w:val="00AC6996"/>
    <w:rsid w:val="00AC7B6A"/>
    <w:rsid w:val="00AD0523"/>
    <w:rsid w:val="00AD0CF7"/>
    <w:rsid w:val="00AD1EAC"/>
    <w:rsid w:val="00AD1EFE"/>
    <w:rsid w:val="00AD2C3A"/>
    <w:rsid w:val="00AD2D41"/>
    <w:rsid w:val="00AD2F2D"/>
    <w:rsid w:val="00AD36FB"/>
    <w:rsid w:val="00AD3A6E"/>
    <w:rsid w:val="00AD3D0F"/>
    <w:rsid w:val="00AD4036"/>
    <w:rsid w:val="00AD411E"/>
    <w:rsid w:val="00AD41C1"/>
    <w:rsid w:val="00AD4649"/>
    <w:rsid w:val="00AD4938"/>
    <w:rsid w:val="00AD54EF"/>
    <w:rsid w:val="00AD5A98"/>
    <w:rsid w:val="00AD68F3"/>
    <w:rsid w:val="00AD7C76"/>
    <w:rsid w:val="00AD7E3F"/>
    <w:rsid w:val="00AE020B"/>
    <w:rsid w:val="00AE0DB4"/>
    <w:rsid w:val="00AE1141"/>
    <w:rsid w:val="00AE1378"/>
    <w:rsid w:val="00AE17B9"/>
    <w:rsid w:val="00AE18A5"/>
    <w:rsid w:val="00AE19BD"/>
    <w:rsid w:val="00AE1A8C"/>
    <w:rsid w:val="00AE1AE5"/>
    <w:rsid w:val="00AE1E1D"/>
    <w:rsid w:val="00AE1EA1"/>
    <w:rsid w:val="00AE22A2"/>
    <w:rsid w:val="00AE2C88"/>
    <w:rsid w:val="00AE3C77"/>
    <w:rsid w:val="00AE3DFE"/>
    <w:rsid w:val="00AE4388"/>
    <w:rsid w:val="00AE47BA"/>
    <w:rsid w:val="00AE47D4"/>
    <w:rsid w:val="00AE4C93"/>
    <w:rsid w:val="00AE525E"/>
    <w:rsid w:val="00AE5A07"/>
    <w:rsid w:val="00AE5FFD"/>
    <w:rsid w:val="00AE602D"/>
    <w:rsid w:val="00AE6497"/>
    <w:rsid w:val="00AE69CC"/>
    <w:rsid w:val="00AE6C96"/>
    <w:rsid w:val="00AE6D5F"/>
    <w:rsid w:val="00AE7C12"/>
    <w:rsid w:val="00AE7FE1"/>
    <w:rsid w:val="00AF0ECC"/>
    <w:rsid w:val="00AF1951"/>
    <w:rsid w:val="00AF258A"/>
    <w:rsid w:val="00AF2815"/>
    <w:rsid w:val="00AF28D3"/>
    <w:rsid w:val="00AF2C19"/>
    <w:rsid w:val="00AF2D84"/>
    <w:rsid w:val="00AF2D91"/>
    <w:rsid w:val="00AF2F85"/>
    <w:rsid w:val="00AF334D"/>
    <w:rsid w:val="00AF4380"/>
    <w:rsid w:val="00AF43C6"/>
    <w:rsid w:val="00AF4BEF"/>
    <w:rsid w:val="00AF4F52"/>
    <w:rsid w:val="00AF53C7"/>
    <w:rsid w:val="00AF5681"/>
    <w:rsid w:val="00AF5A71"/>
    <w:rsid w:val="00AF6366"/>
    <w:rsid w:val="00AF65C7"/>
    <w:rsid w:val="00AF67B8"/>
    <w:rsid w:val="00AF6C38"/>
    <w:rsid w:val="00AF7306"/>
    <w:rsid w:val="00AF7BD1"/>
    <w:rsid w:val="00B00934"/>
    <w:rsid w:val="00B00E47"/>
    <w:rsid w:val="00B01007"/>
    <w:rsid w:val="00B02B93"/>
    <w:rsid w:val="00B02FD0"/>
    <w:rsid w:val="00B03C0C"/>
    <w:rsid w:val="00B04123"/>
    <w:rsid w:val="00B04A57"/>
    <w:rsid w:val="00B04F31"/>
    <w:rsid w:val="00B0529B"/>
    <w:rsid w:val="00B058D2"/>
    <w:rsid w:val="00B05D1E"/>
    <w:rsid w:val="00B05E16"/>
    <w:rsid w:val="00B0600E"/>
    <w:rsid w:val="00B063FE"/>
    <w:rsid w:val="00B0700E"/>
    <w:rsid w:val="00B07F8B"/>
    <w:rsid w:val="00B1029B"/>
    <w:rsid w:val="00B10536"/>
    <w:rsid w:val="00B10E51"/>
    <w:rsid w:val="00B11422"/>
    <w:rsid w:val="00B1151D"/>
    <w:rsid w:val="00B115CC"/>
    <w:rsid w:val="00B1161C"/>
    <w:rsid w:val="00B118D0"/>
    <w:rsid w:val="00B12335"/>
    <w:rsid w:val="00B126B6"/>
    <w:rsid w:val="00B12D24"/>
    <w:rsid w:val="00B1397E"/>
    <w:rsid w:val="00B13B33"/>
    <w:rsid w:val="00B13C1D"/>
    <w:rsid w:val="00B13CC3"/>
    <w:rsid w:val="00B13F3B"/>
    <w:rsid w:val="00B13FA1"/>
    <w:rsid w:val="00B144BB"/>
    <w:rsid w:val="00B146EE"/>
    <w:rsid w:val="00B14DFF"/>
    <w:rsid w:val="00B14EB6"/>
    <w:rsid w:val="00B14FAE"/>
    <w:rsid w:val="00B150D7"/>
    <w:rsid w:val="00B1550A"/>
    <w:rsid w:val="00B15519"/>
    <w:rsid w:val="00B157AA"/>
    <w:rsid w:val="00B173DA"/>
    <w:rsid w:val="00B175B1"/>
    <w:rsid w:val="00B17CFD"/>
    <w:rsid w:val="00B17FA7"/>
    <w:rsid w:val="00B201E1"/>
    <w:rsid w:val="00B209FF"/>
    <w:rsid w:val="00B20BFB"/>
    <w:rsid w:val="00B20CD5"/>
    <w:rsid w:val="00B222A7"/>
    <w:rsid w:val="00B2239D"/>
    <w:rsid w:val="00B227A1"/>
    <w:rsid w:val="00B227A7"/>
    <w:rsid w:val="00B22840"/>
    <w:rsid w:val="00B22E81"/>
    <w:rsid w:val="00B22F82"/>
    <w:rsid w:val="00B230DD"/>
    <w:rsid w:val="00B23337"/>
    <w:rsid w:val="00B23784"/>
    <w:rsid w:val="00B23D38"/>
    <w:rsid w:val="00B23EF9"/>
    <w:rsid w:val="00B23F66"/>
    <w:rsid w:val="00B245B8"/>
    <w:rsid w:val="00B2465F"/>
    <w:rsid w:val="00B249C8"/>
    <w:rsid w:val="00B256BB"/>
    <w:rsid w:val="00B2645C"/>
    <w:rsid w:val="00B266EE"/>
    <w:rsid w:val="00B30A64"/>
    <w:rsid w:val="00B32BFD"/>
    <w:rsid w:val="00B337D4"/>
    <w:rsid w:val="00B340D4"/>
    <w:rsid w:val="00B34325"/>
    <w:rsid w:val="00B348A7"/>
    <w:rsid w:val="00B3531A"/>
    <w:rsid w:val="00B357D4"/>
    <w:rsid w:val="00B3639C"/>
    <w:rsid w:val="00B368EE"/>
    <w:rsid w:val="00B36915"/>
    <w:rsid w:val="00B371CC"/>
    <w:rsid w:val="00B40D20"/>
    <w:rsid w:val="00B40D97"/>
    <w:rsid w:val="00B41324"/>
    <w:rsid w:val="00B41AFC"/>
    <w:rsid w:val="00B41B6D"/>
    <w:rsid w:val="00B41CD4"/>
    <w:rsid w:val="00B4241B"/>
    <w:rsid w:val="00B42518"/>
    <w:rsid w:val="00B42603"/>
    <w:rsid w:val="00B43460"/>
    <w:rsid w:val="00B4367A"/>
    <w:rsid w:val="00B44099"/>
    <w:rsid w:val="00B44884"/>
    <w:rsid w:val="00B4526A"/>
    <w:rsid w:val="00B45BCE"/>
    <w:rsid w:val="00B4637C"/>
    <w:rsid w:val="00B46787"/>
    <w:rsid w:val="00B46800"/>
    <w:rsid w:val="00B46EF1"/>
    <w:rsid w:val="00B47252"/>
    <w:rsid w:val="00B477C8"/>
    <w:rsid w:val="00B47E74"/>
    <w:rsid w:val="00B47F8E"/>
    <w:rsid w:val="00B501A7"/>
    <w:rsid w:val="00B5078C"/>
    <w:rsid w:val="00B5099E"/>
    <w:rsid w:val="00B50D10"/>
    <w:rsid w:val="00B50D3A"/>
    <w:rsid w:val="00B50EFA"/>
    <w:rsid w:val="00B51B7B"/>
    <w:rsid w:val="00B52066"/>
    <w:rsid w:val="00B528BB"/>
    <w:rsid w:val="00B52BEE"/>
    <w:rsid w:val="00B53106"/>
    <w:rsid w:val="00B532AB"/>
    <w:rsid w:val="00B53320"/>
    <w:rsid w:val="00B533D4"/>
    <w:rsid w:val="00B544D4"/>
    <w:rsid w:val="00B553D6"/>
    <w:rsid w:val="00B5664D"/>
    <w:rsid w:val="00B56A2F"/>
    <w:rsid w:val="00B57571"/>
    <w:rsid w:val="00B57B79"/>
    <w:rsid w:val="00B6014A"/>
    <w:rsid w:val="00B60399"/>
    <w:rsid w:val="00B60DB6"/>
    <w:rsid w:val="00B60E11"/>
    <w:rsid w:val="00B61329"/>
    <w:rsid w:val="00B61FC7"/>
    <w:rsid w:val="00B6227C"/>
    <w:rsid w:val="00B6233C"/>
    <w:rsid w:val="00B6249A"/>
    <w:rsid w:val="00B6271E"/>
    <w:rsid w:val="00B629E7"/>
    <w:rsid w:val="00B62E72"/>
    <w:rsid w:val="00B6366B"/>
    <w:rsid w:val="00B639F5"/>
    <w:rsid w:val="00B63D6B"/>
    <w:rsid w:val="00B64200"/>
    <w:rsid w:val="00B6428D"/>
    <w:rsid w:val="00B642CB"/>
    <w:rsid w:val="00B643F8"/>
    <w:rsid w:val="00B64886"/>
    <w:rsid w:val="00B64CD4"/>
    <w:rsid w:val="00B65602"/>
    <w:rsid w:val="00B65B76"/>
    <w:rsid w:val="00B66081"/>
    <w:rsid w:val="00B66412"/>
    <w:rsid w:val="00B6673A"/>
    <w:rsid w:val="00B66BF2"/>
    <w:rsid w:val="00B671C4"/>
    <w:rsid w:val="00B70350"/>
    <w:rsid w:val="00B703BA"/>
    <w:rsid w:val="00B70517"/>
    <w:rsid w:val="00B705F1"/>
    <w:rsid w:val="00B70A62"/>
    <w:rsid w:val="00B70AD8"/>
    <w:rsid w:val="00B70DF2"/>
    <w:rsid w:val="00B70E98"/>
    <w:rsid w:val="00B72D2E"/>
    <w:rsid w:val="00B72FAB"/>
    <w:rsid w:val="00B73054"/>
    <w:rsid w:val="00B730A1"/>
    <w:rsid w:val="00B73FC2"/>
    <w:rsid w:val="00B7524C"/>
    <w:rsid w:val="00B75D00"/>
    <w:rsid w:val="00B763C5"/>
    <w:rsid w:val="00B767F7"/>
    <w:rsid w:val="00B7696E"/>
    <w:rsid w:val="00B77061"/>
    <w:rsid w:val="00B77B7D"/>
    <w:rsid w:val="00B808F6"/>
    <w:rsid w:val="00B80E76"/>
    <w:rsid w:val="00B80E8B"/>
    <w:rsid w:val="00B81169"/>
    <w:rsid w:val="00B81341"/>
    <w:rsid w:val="00B81F69"/>
    <w:rsid w:val="00B82D68"/>
    <w:rsid w:val="00B82F51"/>
    <w:rsid w:val="00B83169"/>
    <w:rsid w:val="00B83911"/>
    <w:rsid w:val="00B8486E"/>
    <w:rsid w:val="00B84D54"/>
    <w:rsid w:val="00B85D0A"/>
    <w:rsid w:val="00B86075"/>
    <w:rsid w:val="00B862A7"/>
    <w:rsid w:val="00B86756"/>
    <w:rsid w:val="00B867CD"/>
    <w:rsid w:val="00B871FC"/>
    <w:rsid w:val="00B8758B"/>
    <w:rsid w:val="00B87ACC"/>
    <w:rsid w:val="00B902FD"/>
    <w:rsid w:val="00B904EB"/>
    <w:rsid w:val="00B9193B"/>
    <w:rsid w:val="00B91FBC"/>
    <w:rsid w:val="00B92575"/>
    <w:rsid w:val="00B9297D"/>
    <w:rsid w:val="00B92B4C"/>
    <w:rsid w:val="00B93489"/>
    <w:rsid w:val="00B93544"/>
    <w:rsid w:val="00B93875"/>
    <w:rsid w:val="00B93A21"/>
    <w:rsid w:val="00B93C8C"/>
    <w:rsid w:val="00B94CBC"/>
    <w:rsid w:val="00B94F3E"/>
    <w:rsid w:val="00B959F1"/>
    <w:rsid w:val="00B95C8D"/>
    <w:rsid w:val="00B9641C"/>
    <w:rsid w:val="00B969DC"/>
    <w:rsid w:val="00B96D16"/>
    <w:rsid w:val="00B97104"/>
    <w:rsid w:val="00BA097B"/>
    <w:rsid w:val="00BA0ACC"/>
    <w:rsid w:val="00BA0BFE"/>
    <w:rsid w:val="00BA105D"/>
    <w:rsid w:val="00BA14BA"/>
    <w:rsid w:val="00BA1818"/>
    <w:rsid w:val="00BA25C9"/>
    <w:rsid w:val="00BA3571"/>
    <w:rsid w:val="00BA39D5"/>
    <w:rsid w:val="00BA3D90"/>
    <w:rsid w:val="00BA3FB4"/>
    <w:rsid w:val="00BA3FF3"/>
    <w:rsid w:val="00BA4599"/>
    <w:rsid w:val="00BA4641"/>
    <w:rsid w:val="00BA489F"/>
    <w:rsid w:val="00BA494B"/>
    <w:rsid w:val="00BA518E"/>
    <w:rsid w:val="00BA53D1"/>
    <w:rsid w:val="00BA5B01"/>
    <w:rsid w:val="00BA5E6D"/>
    <w:rsid w:val="00BA6154"/>
    <w:rsid w:val="00BA7102"/>
    <w:rsid w:val="00BB02F2"/>
    <w:rsid w:val="00BB06BE"/>
    <w:rsid w:val="00BB0AAA"/>
    <w:rsid w:val="00BB0FBB"/>
    <w:rsid w:val="00BB1014"/>
    <w:rsid w:val="00BB10C9"/>
    <w:rsid w:val="00BB1102"/>
    <w:rsid w:val="00BB1808"/>
    <w:rsid w:val="00BB1815"/>
    <w:rsid w:val="00BB224D"/>
    <w:rsid w:val="00BB241B"/>
    <w:rsid w:val="00BB28B8"/>
    <w:rsid w:val="00BB2CDF"/>
    <w:rsid w:val="00BB2F01"/>
    <w:rsid w:val="00BB31FF"/>
    <w:rsid w:val="00BB343C"/>
    <w:rsid w:val="00BB3648"/>
    <w:rsid w:val="00BB3EAE"/>
    <w:rsid w:val="00BB446D"/>
    <w:rsid w:val="00BB477A"/>
    <w:rsid w:val="00BB4B53"/>
    <w:rsid w:val="00BB50DA"/>
    <w:rsid w:val="00BB5355"/>
    <w:rsid w:val="00BB72BD"/>
    <w:rsid w:val="00BB73AB"/>
    <w:rsid w:val="00BB7493"/>
    <w:rsid w:val="00BB75B3"/>
    <w:rsid w:val="00BC07B9"/>
    <w:rsid w:val="00BC0EDC"/>
    <w:rsid w:val="00BC12B7"/>
    <w:rsid w:val="00BC134D"/>
    <w:rsid w:val="00BC17FA"/>
    <w:rsid w:val="00BC1AEF"/>
    <w:rsid w:val="00BC27C3"/>
    <w:rsid w:val="00BC283E"/>
    <w:rsid w:val="00BC28AF"/>
    <w:rsid w:val="00BC3136"/>
    <w:rsid w:val="00BC36BD"/>
    <w:rsid w:val="00BC36C9"/>
    <w:rsid w:val="00BC3891"/>
    <w:rsid w:val="00BC43F5"/>
    <w:rsid w:val="00BC4421"/>
    <w:rsid w:val="00BC4989"/>
    <w:rsid w:val="00BC4D9F"/>
    <w:rsid w:val="00BC4DD3"/>
    <w:rsid w:val="00BC5834"/>
    <w:rsid w:val="00BC5F0F"/>
    <w:rsid w:val="00BC6127"/>
    <w:rsid w:val="00BC64B5"/>
    <w:rsid w:val="00BC68FD"/>
    <w:rsid w:val="00BC6B8D"/>
    <w:rsid w:val="00BC72DF"/>
    <w:rsid w:val="00BC785B"/>
    <w:rsid w:val="00BD0271"/>
    <w:rsid w:val="00BD0A2C"/>
    <w:rsid w:val="00BD0ABC"/>
    <w:rsid w:val="00BD0DFD"/>
    <w:rsid w:val="00BD104C"/>
    <w:rsid w:val="00BD13EA"/>
    <w:rsid w:val="00BD168A"/>
    <w:rsid w:val="00BD1D71"/>
    <w:rsid w:val="00BD2178"/>
    <w:rsid w:val="00BD3E0E"/>
    <w:rsid w:val="00BD4BF4"/>
    <w:rsid w:val="00BD5068"/>
    <w:rsid w:val="00BD53AE"/>
    <w:rsid w:val="00BD567B"/>
    <w:rsid w:val="00BD64E9"/>
    <w:rsid w:val="00BD6683"/>
    <w:rsid w:val="00BD6917"/>
    <w:rsid w:val="00BD6AC2"/>
    <w:rsid w:val="00BD6D20"/>
    <w:rsid w:val="00BD7723"/>
    <w:rsid w:val="00BD7B18"/>
    <w:rsid w:val="00BE0192"/>
    <w:rsid w:val="00BE0440"/>
    <w:rsid w:val="00BE1E41"/>
    <w:rsid w:val="00BE22EE"/>
    <w:rsid w:val="00BE24FD"/>
    <w:rsid w:val="00BE2981"/>
    <w:rsid w:val="00BE2F9D"/>
    <w:rsid w:val="00BE30F9"/>
    <w:rsid w:val="00BE3298"/>
    <w:rsid w:val="00BE353B"/>
    <w:rsid w:val="00BE3741"/>
    <w:rsid w:val="00BE3C4A"/>
    <w:rsid w:val="00BE4167"/>
    <w:rsid w:val="00BE43DC"/>
    <w:rsid w:val="00BE43FB"/>
    <w:rsid w:val="00BE57A0"/>
    <w:rsid w:val="00BE5E06"/>
    <w:rsid w:val="00BE6007"/>
    <w:rsid w:val="00BE6815"/>
    <w:rsid w:val="00BE6BA7"/>
    <w:rsid w:val="00BE792B"/>
    <w:rsid w:val="00BE7C1F"/>
    <w:rsid w:val="00BE7ED2"/>
    <w:rsid w:val="00BE7F87"/>
    <w:rsid w:val="00BF0109"/>
    <w:rsid w:val="00BF015E"/>
    <w:rsid w:val="00BF0702"/>
    <w:rsid w:val="00BF08E1"/>
    <w:rsid w:val="00BF0E0C"/>
    <w:rsid w:val="00BF14C2"/>
    <w:rsid w:val="00BF15B3"/>
    <w:rsid w:val="00BF15F1"/>
    <w:rsid w:val="00BF1AD0"/>
    <w:rsid w:val="00BF1AD3"/>
    <w:rsid w:val="00BF1D78"/>
    <w:rsid w:val="00BF22D8"/>
    <w:rsid w:val="00BF2730"/>
    <w:rsid w:val="00BF29E7"/>
    <w:rsid w:val="00BF31F2"/>
    <w:rsid w:val="00BF3ABB"/>
    <w:rsid w:val="00BF3C90"/>
    <w:rsid w:val="00BF4140"/>
    <w:rsid w:val="00BF4639"/>
    <w:rsid w:val="00BF46A5"/>
    <w:rsid w:val="00BF4D3A"/>
    <w:rsid w:val="00BF577D"/>
    <w:rsid w:val="00BF5894"/>
    <w:rsid w:val="00BF5C0D"/>
    <w:rsid w:val="00BF5F8B"/>
    <w:rsid w:val="00BF7420"/>
    <w:rsid w:val="00BF749E"/>
    <w:rsid w:val="00BF793D"/>
    <w:rsid w:val="00BF7AEB"/>
    <w:rsid w:val="00BF7D9F"/>
    <w:rsid w:val="00C00453"/>
    <w:rsid w:val="00C00BBF"/>
    <w:rsid w:val="00C0140A"/>
    <w:rsid w:val="00C018DF"/>
    <w:rsid w:val="00C01D3A"/>
    <w:rsid w:val="00C01EF6"/>
    <w:rsid w:val="00C02328"/>
    <w:rsid w:val="00C02969"/>
    <w:rsid w:val="00C03356"/>
    <w:rsid w:val="00C03DA8"/>
    <w:rsid w:val="00C03F21"/>
    <w:rsid w:val="00C0475A"/>
    <w:rsid w:val="00C04933"/>
    <w:rsid w:val="00C04C94"/>
    <w:rsid w:val="00C04E68"/>
    <w:rsid w:val="00C05193"/>
    <w:rsid w:val="00C05B42"/>
    <w:rsid w:val="00C06B84"/>
    <w:rsid w:val="00C06D24"/>
    <w:rsid w:val="00C074EA"/>
    <w:rsid w:val="00C07BAE"/>
    <w:rsid w:val="00C07CD1"/>
    <w:rsid w:val="00C10444"/>
    <w:rsid w:val="00C1050D"/>
    <w:rsid w:val="00C110A8"/>
    <w:rsid w:val="00C1119B"/>
    <w:rsid w:val="00C114C2"/>
    <w:rsid w:val="00C11581"/>
    <w:rsid w:val="00C1196A"/>
    <w:rsid w:val="00C11986"/>
    <w:rsid w:val="00C11C1B"/>
    <w:rsid w:val="00C11D68"/>
    <w:rsid w:val="00C123A2"/>
    <w:rsid w:val="00C12793"/>
    <w:rsid w:val="00C12994"/>
    <w:rsid w:val="00C1301A"/>
    <w:rsid w:val="00C13649"/>
    <w:rsid w:val="00C1378E"/>
    <w:rsid w:val="00C13BDF"/>
    <w:rsid w:val="00C13F6E"/>
    <w:rsid w:val="00C1402D"/>
    <w:rsid w:val="00C14074"/>
    <w:rsid w:val="00C143D0"/>
    <w:rsid w:val="00C14BF3"/>
    <w:rsid w:val="00C14CE9"/>
    <w:rsid w:val="00C1524E"/>
    <w:rsid w:val="00C152A3"/>
    <w:rsid w:val="00C15852"/>
    <w:rsid w:val="00C15883"/>
    <w:rsid w:val="00C15DBA"/>
    <w:rsid w:val="00C16CCF"/>
    <w:rsid w:val="00C17404"/>
    <w:rsid w:val="00C20293"/>
    <w:rsid w:val="00C2070A"/>
    <w:rsid w:val="00C210D1"/>
    <w:rsid w:val="00C213B6"/>
    <w:rsid w:val="00C21728"/>
    <w:rsid w:val="00C21BCB"/>
    <w:rsid w:val="00C2201C"/>
    <w:rsid w:val="00C22153"/>
    <w:rsid w:val="00C22232"/>
    <w:rsid w:val="00C22290"/>
    <w:rsid w:val="00C234F7"/>
    <w:rsid w:val="00C235F3"/>
    <w:rsid w:val="00C23717"/>
    <w:rsid w:val="00C23914"/>
    <w:rsid w:val="00C242B4"/>
    <w:rsid w:val="00C24F72"/>
    <w:rsid w:val="00C2502D"/>
    <w:rsid w:val="00C25548"/>
    <w:rsid w:val="00C25673"/>
    <w:rsid w:val="00C256F6"/>
    <w:rsid w:val="00C2578E"/>
    <w:rsid w:val="00C259A8"/>
    <w:rsid w:val="00C26609"/>
    <w:rsid w:val="00C26DD7"/>
    <w:rsid w:val="00C270B7"/>
    <w:rsid w:val="00C274AC"/>
    <w:rsid w:val="00C27ABF"/>
    <w:rsid w:val="00C27F40"/>
    <w:rsid w:val="00C27FD8"/>
    <w:rsid w:val="00C302C8"/>
    <w:rsid w:val="00C30596"/>
    <w:rsid w:val="00C30C3E"/>
    <w:rsid w:val="00C30F6E"/>
    <w:rsid w:val="00C31919"/>
    <w:rsid w:val="00C32534"/>
    <w:rsid w:val="00C332A4"/>
    <w:rsid w:val="00C335BF"/>
    <w:rsid w:val="00C33DA6"/>
    <w:rsid w:val="00C33F7A"/>
    <w:rsid w:val="00C34062"/>
    <w:rsid w:val="00C340BE"/>
    <w:rsid w:val="00C344C9"/>
    <w:rsid w:val="00C3561C"/>
    <w:rsid w:val="00C35B66"/>
    <w:rsid w:val="00C36BB7"/>
    <w:rsid w:val="00C36EBC"/>
    <w:rsid w:val="00C37243"/>
    <w:rsid w:val="00C37B24"/>
    <w:rsid w:val="00C40AF0"/>
    <w:rsid w:val="00C41888"/>
    <w:rsid w:val="00C4240F"/>
    <w:rsid w:val="00C43090"/>
    <w:rsid w:val="00C4338A"/>
    <w:rsid w:val="00C43A1A"/>
    <w:rsid w:val="00C43C4A"/>
    <w:rsid w:val="00C43DFB"/>
    <w:rsid w:val="00C44123"/>
    <w:rsid w:val="00C44409"/>
    <w:rsid w:val="00C44CC3"/>
    <w:rsid w:val="00C4501E"/>
    <w:rsid w:val="00C45252"/>
    <w:rsid w:val="00C4530B"/>
    <w:rsid w:val="00C4539E"/>
    <w:rsid w:val="00C454CC"/>
    <w:rsid w:val="00C45707"/>
    <w:rsid w:val="00C459CD"/>
    <w:rsid w:val="00C461A4"/>
    <w:rsid w:val="00C4638F"/>
    <w:rsid w:val="00C464D1"/>
    <w:rsid w:val="00C46596"/>
    <w:rsid w:val="00C46E38"/>
    <w:rsid w:val="00C47B4E"/>
    <w:rsid w:val="00C47C6C"/>
    <w:rsid w:val="00C47DB6"/>
    <w:rsid w:val="00C47E4C"/>
    <w:rsid w:val="00C50DF3"/>
    <w:rsid w:val="00C515A5"/>
    <w:rsid w:val="00C51635"/>
    <w:rsid w:val="00C51FD9"/>
    <w:rsid w:val="00C52060"/>
    <w:rsid w:val="00C528D9"/>
    <w:rsid w:val="00C52B9F"/>
    <w:rsid w:val="00C5350A"/>
    <w:rsid w:val="00C53698"/>
    <w:rsid w:val="00C538A4"/>
    <w:rsid w:val="00C54590"/>
    <w:rsid w:val="00C548D7"/>
    <w:rsid w:val="00C54BE8"/>
    <w:rsid w:val="00C550FE"/>
    <w:rsid w:val="00C553CB"/>
    <w:rsid w:val="00C56186"/>
    <w:rsid w:val="00C57212"/>
    <w:rsid w:val="00C57604"/>
    <w:rsid w:val="00C5794A"/>
    <w:rsid w:val="00C579CB"/>
    <w:rsid w:val="00C57BBD"/>
    <w:rsid w:val="00C6036B"/>
    <w:rsid w:val="00C60B9D"/>
    <w:rsid w:val="00C60D41"/>
    <w:rsid w:val="00C60D49"/>
    <w:rsid w:val="00C611B1"/>
    <w:rsid w:val="00C615CA"/>
    <w:rsid w:val="00C61BB6"/>
    <w:rsid w:val="00C6286C"/>
    <w:rsid w:val="00C62B6E"/>
    <w:rsid w:val="00C62DEA"/>
    <w:rsid w:val="00C6305E"/>
    <w:rsid w:val="00C63563"/>
    <w:rsid w:val="00C63ECC"/>
    <w:rsid w:val="00C6543D"/>
    <w:rsid w:val="00C6544A"/>
    <w:rsid w:val="00C65830"/>
    <w:rsid w:val="00C65CD4"/>
    <w:rsid w:val="00C66385"/>
    <w:rsid w:val="00C66527"/>
    <w:rsid w:val="00C66689"/>
    <w:rsid w:val="00C66F42"/>
    <w:rsid w:val="00C670F8"/>
    <w:rsid w:val="00C673C3"/>
    <w:rsid w:val="00C67772"/>
    <w:rsid w:val="00C67B24"/>
    <w:rsid w:val="00C67ECF"/>
    <w:rsid w:val="00C700A0"/>
    <w:rsid w:val="00C702E6"/>
    <w:rsid w:val="00C71099"/>
    <w:rsid w:val="00C71F8A"/>
    <w:rsid w:val="00C72022"/>
    <w:rsid w:val="00C72210"/>
    <w:rsid w:val="00C72466"/>
    <w:rsid w:val="00C727B8"/>
    <w:rsid w:val="00C727DD"/>
    <w:rsid w:val="00C727E9"/>
    <w:rsid w:val="00C72956"/>
    <w:rsid w:val="00C73194"/>
    <w:rsid w:val="00C737FC"/>
    <w:rsid w:val="00C743C8"/>
    <w:rsid w:val="00C74C71"/>
    <w:rsid w:val="00C750ED"/>
    <w:rsid w:val="00C752C0"/>
    <w:rsid w:val="00C7565D"/>
    <w:rsid w:val="00C764C0"/>
    <w:rsid w:val="00C76D9F"/>
    <w:rsid w:val="00C76EC2"/>
    <w:rsid w:val="00C77846"/>
    <w:rsid w:val="00C77C83"/>
    <w:rsid w:val="00C77F04"/>
    <w:rsid w:val="00C802D8"/>
    <w:rsid w:val="00C80756"/>
    <w:rsid w:val="00C80E0C"/>
    <w:rsid w:val="00C810DC"/>
    <w:rsid w:val="00C81111"/>
    <w:rsid w:val="00C8132E"/>
    <w:rsid w:val="00C8287D"/>
    <w:rsid w:val="00C82C1A"/>
    <w:rsid w:val="00C82EF5"/>
    <w:rsid w:val="00C83E5C"/>
    <w:rsid w:val="00C84390"/>
    <w:rsid w:val="00C84C52"/>
    <w:rsid w:val="00C85173"/>
    <w:rsid w:val="00C851BA"/>
    <w:rsid w:val="00C851D7"/>
    <w:rsid w:val="00C85230"/>
    <w:rsid w:val="00C85450"/>
    <w:rsid w:val="00C85B10"/>
    <w:rsid w:val="00C8624F"/>
    <w:rsid w:val="00C866C6"/>
    <w:rsid w:val="00C86976"/>
    <w:rsid w:val="00C86D1F"/>
    <w:rsid w:val="00C8721E"/>
    <w:rsid w:val="00C875FD"/>
    <w:rsid w:val="00C87861"/>
    <w:rsid w:val="00C87980"/>
    <w:rsid w:val="00C87F5E"/>
    <w:rsid w:val="00C90673"/>
    <w:rsid w:val="00C90F36"/>
    <w:rsid w:val="00C9109F"/>
    <w:rsid w:val="00C910EF"/>
    <w:rsid w:val="00C912DD"/>
    <w:rsid w:val="00C912DF"/>
    <w:rsid w:val="00C91900"/>
    <w:rsid w:val="00C919D8"/>
    <w:rsid w:val="00C92718"/>
    <w:rsid w:val="00C92B5B"/>
    <w:rsid w:val="00C9333C"/>
    <w:rsid w:val="00C93598"/>
    <w:rsid w:val="00C93C09"/>
    <w:rsid w:val="00C93C28"/>
    <w:rsid w:val="00C93D13"/>
    <w:rsid w:val="00C94CF6"/>
    <w:rsid w:val="00C94FD2"/>
    <w:rsid w:val="00C9513A"/>
    <w:rsid w:val="00C9530E"/>
    <w:rsid w:val="00C95392"/>
    <w:rsid w:val="00C956C9"/>
    <w:rsid w:val="00C95ACF"/>
    <w:rsid w:val="00C9678E"/>
    <w:rsid w:val="00C96813"/>
    <w:rsid w:val="00C96EDC"/>
    <w:rsid w:val="00C97065"/>
    <w:rsid w:val="00C973A7"/>
    <w:rsid w:val="00C97498"/>
    <w:rsid w:val="00C975D0"/>
    <w:rsid w:val="00C976DC"/>
    <w:rsid w:val="00C9784E"/>
    <w:rsid w:val="00C97E9A"/>
    <w:rsid w:val="00CA074B"/>
    <w:rsid w:val="00CA0859"/>
    <w:rsid w:val="00CA08AC"/>
    <w:rsid w:val="00CA1003"/>
    <w:rsid w:val="00CA1314"/>
    <w:rsid w:val="00CA16DA"/>
    <w:rsid w:val="00CA1916"/>
    <w:rsid w:val="00CA1B0E"/>
    <w:rsid w:val="00CA22E8"/>
    <w:rsid w:val="00CA2540"/>
    <w:rsid w:val="00CA340C"/>
    <w:rsid w:val="00CA3B92"/>
    <w:rsid w:val="00CA3BC4"/>
    <w:rsid w:val="00CA4039"/>
    <w:rsid w:val="00CA429D"/>
    <w:rsid w:val="00CA45DA"/>
    <w:rsid w:val="00CA4726"/>
    <w:rsid w:val="00CA4B0D"/>
    <w:rsid w:val="00CA4E8D"/>
    <w:rsid w:val="00CA5036"/>
    <w:rsid w:val="00CA5198"/>
    <w:rsid w:val="00CA582B"/>
    <w:rsid w:val="00CA5A04"/>
    <w:rsid w:val="00CA60F5"/>
    <w:rsid w:val="00CA6A23"/>
    <w:rsid w:val="00CA6CCF"/>
    <w:rsid w:val="00CA7007"/>
    <w:rsid w:val="00CA7761"/>
    <w:rsid w:val="00CA7AD9"/>
    <w:rsid w:val="00CB0358"/>
    <w:rsid w:val="00CB09DD"/>
    <w:rsid w:val="00CB1997"/>
    <w:rsid w:val="00CB1E98"/>
    <w:rsid w:val="00CB24CE"/>
    <w:rsid w:val="00CB265C"/>
    <w:rsid w:val="00CB2941"/>
    <w:rsid w:val="00CB2FDF"/>
    <w:rsid w:val="00CB300E"/>
    <w:rsid w:val="00CB4A66"/>
    <w:rsid w:val="00CB4CD0"/>
    <w:rsid w:val="00CB5B89"/>
    <w:rsid w:val="00CB608A"/>
    <w:rsid w:val="00CB61D2"/>
    <w:rsid w:val="00CB6A8B"/>
    <w:rsid w:val="00CB6E86"/>
    <w:rsid w:val="00CC012A"/>
    <w:rsid w:val="00CC0872"/>
    <w:rsid w:val="00CC0D6F"/>
    <w:rsid w:val="00CC1081"/>
    <w:rsid w:val="00CC13D1"/>
    <w:rsid w:val="00CC19B7"/>
    <w:rsid w:val="00CC1EB4"/>
    <w:rsid w:val="00CC23B3"/>
    <w:rsid w:val="00CC2876"/>
    <w:rsid w:val="00CC2C64"/>
    <w:rsid w:val="00CC41E6"/>
    <w:rsid w:val="00CC4BD1"/>
    <w:rsid w:val="00CC5974"/>
    <w:rsid w:val="00CC64FF"/>
    <w:rsid w:val="00CC662C"/>
    <w:rsid w:val="00CD014E"/>
    <w:rsid w:val="00CD049F"/>
    <w:rsid w:val="00CD06B0"/>
    <w:rsid w:val="00CD1602"/>
    <w:rsid w:val="00CD1C62"/>
    <w:rsid w:val="00CD2A40"/>
    <w:rsid w:val="00CD2CAC"/>
    <w:rsid w:val="00CD32E1"/>
    <w:rsid w:val="00CD36B3"/>
    <w:rsid w:val="00CD3A43"/>
    <w:rsid w:val="00CD3E04"/>
    <w:rsid w:val="00CD467F"/>
    <w:rsid w:val="00CD502F"/>
    <w:rsid w:val="00CD5172"/>
    <w:rsid w:val="00CD5908"/>
    <w:rsid w:val="00CD5B1F"/>
    <w:rsid w:val="00CD5CE3"/>
    <w:rsid w:val="00CD5D94"/>
    <w:rsid w:val="00CD5FA9"/>
    <w:rsid w:val="00CD6453"/>
    <w:rsid w:val="00CD6483"/>
    <w:rsid w:val="00CD6849"/>
    <w:rsid w:val="00CD6A2B"/>
    <w:rsid w:val="00CD71DF"/>
    <w:rsid w:val="00CD75CD"/>
    <w:rsid w:val="00CD795D"/>
    <w:rsid w:val="00CD7A39"/>
    <w:rsid w:val="00CE1102"/>
    <w:rsid w:val="00CE117E"/>
    <w:rsid w:val="00CE1C03"/>
    <w:rsid w:val="00CE1F1A"/>
    <w:rsid w:val="00CE2869"/>
    <w:rsid w:val="00CE2BD0"/>
    <w:rsid w:val="00CE2D48"/>
    <w:rsid w:val="00CE3151"/>
    <w:rsid w:val="00CE3D10"/>
    <w:rsid w:val="00CE40C8"/>
    <w:rsid w:val="00CE4161"/>
    <w:rsid w:val="00CE487C"/>
    <w:rsid w:val="00CE4CD1"/>
    <w:rsid w:val="00CE5122"/>
    <w:rsid w:val="00CE534D"/>
    <w:rsid w:val="00CE57F8"/>
    <w:rsid w:val="00CE5851"/>
    <w:rsid w:val="00CE5BEF"/>
    <w:rsid w:val="00CE5CF6"/>
    <w:rsid w:val="00CE5FAD"/>
    <w:rsid w:val="00CE614E"/>
    <w:rsid w:val="00CE72BD"/>
    <w:rsid w:val="00CE74B7"/>
    <w:rsid w:val="00CE763D"/>
    <w:rsid w:val="00CE76FF"/>
    <w:rsid w:val="00CF0884"/>
    <w:rsid w:val="00CF0B42"/>
    <w:rsid w:val="00CF1770"/>
    <w:rsid w:val="00CF19D9"/>
    <w:rsid w:val="00CF22BB"/>
    <w:rsid w:val="00CF2576"/>
    <w:rsid w:val="00CF257D"/>
    <w:rsid w:val="00CF2F26"/>
    <w:rsid w:val="00CF3A3A"/>
    <w:rsid w:val="00CF3D02"/>
    <w:rsid w:val="00CF3DDC"/>
    <w:rsid w:val="00CF3EDC"/>
    <w:rsid w:val="00CF3F9F"/>
    <w:rsid w:val="00CF43A8"/>
    <w:rsid w:val="00CF5AAF"/>
    <w:rsid w:val="00CF5AD6"/>
    <w:rsid w:val="00CF6035"/>
    <w:rsid w:val="00CF6C68"/>
    <w:rsid w:val="00CF6ECA"/>
    <w:rsid w:val="00CF7B17"/>
    <w:rsid w:val="00CF7FE7"/>
    <w:rsid w:val="00D00635"/>
    <w:rsid w:val="00D009DD"/>
    <w:rsid w:val="00D011A6"/>
    <w:rsid w:val="00D01758"/>
    <w:rsid w:val="00D01CF8"/>
    <w:rsid w:val="00D02985"/>
    <w:rsid w:val="00D02B1C"/>
    <w:rsid w:val="00D03057"/>
    <w:rsid w:val="00D031C2"/>
    <w:rsid w:val="00D03532"/>
    <w:rsid w:val="00D04652"/>
    <w:rsid w:val="00D04F3C"/>
    <w:rsid w:val="00D05122"/>
    <w:rsid w:val="00D055B7"/>
    <w:rsid w:val="00D055DD"/>
    <w:rsid w:val="00D05C21"/>
    <w:rsid w:val="00D05DB4"/>
    <w:rsid w:val="00D062FF"/>
    <w:rsid w:val="00D06345"/>
    <w:rsid w:val="00D067B1"/>
    <w:rsid w:val="00D06917"/>
    <w:rsid w:val="00D07062"/>
    <w:rsid w:val="00D0778D"/>
    <w:rsid w:val="00D079E7"/>
    <w:rsid w:val="00D079FE"/>
    <w:rsid w:val="00D07F37"/>
    <w:rsid w:val="00D10203"/>
    <w:rsid w:val="00D102AE"/>
    <w:rsid w:val="00D1057F"/>
    <w:rsid w:val="00D105A4"/>
    <w:rsid w:val="00D1083B"/>
    <w:rsid w:val="00D109C6"/>
    <w:rsid w:val="00D111E9"/>
    <w:rsid w:val="00D11355"/>
    <w:rsid w:val="00D11A1A"/>
    <w:rsid w:val="00D11A20"/>
    <w:rsid w:val="00D11D33"/>
    <w:rsid w:val="00D1256D"/>
    <w:rsid w:val="00D12B1B"/>
    <w:rsid w:val="00D131C2"/>
    <w:rsid w:val="00D137BD"/>
    <w:rsid w:val="00D144DC"/>
    <w:rsid w:val="00D14D4C"/>
    <w:rsid w:val="00D14EF5"/>
    <w:rsid w:val="00D15075"/>
    <w:rsid w:val="00D157AD"/>
    <w:rsid w:val="00D15869"/>
    <w:rsid w:val="00D15D8A"/>
    <w:rsid w:val="00D164F3"/>
    <w:rsid w:val="00D16E46"/>
    <w:rsid w:val="00D17BA0"/>
    <w:rsid w:val="00D201CD"/>
    <w:rsid w:val="00D219E8"/>
    <w:rsid w:val="00D21CAE"/>
    <w:rsid w:val="00D21F83"/>
    <w:rsid w:val="00D21FCA"/>
    <w:rsid w:val="00D22001"/>
    <w:rsid w:val="00D22042"/>
    <w:rsid w:val="00D22BD6"/>
    <w:rsid w:val="00D22F88"/>
    <w:rsid w:val="00D2337A"/>
    <w:rsid w:val="00D234B3"/>
    <w:rsid w:val="00D23802"/>
    <w:rsid w:val="00D23F24"/>
    <w:rsid w:val="00D2440D"/>
    <w:rsid w:val="00D24688"/>
    <w:rsid w:val="00D24D06"/>
    <w:rsid w:val="00D25441"/>
    <w:rsid w:val="00D25DEC"/>
    <w:rsid w:val="00D26572"/>
    <w:rsid w:val="00D2685C"/>
    <w:rsid w:val="00D26A4F"/>
    <w:rsid w:val="00D26AF7"/>
    <w:rsid w:val="00D26CF2"/>
    <w:rsid w:val="00D27232"/>
    <w:rsid w:val="00D276EF"/>
    <w:rsid w:val="00D304AA"/>
    <w:rsid w:val="00D30861"/>
    <w:rsid w:val="00D3109B"/>
    <w:rsid w:val="00D31AE8"/>
    <w:rsid w:val="00D31D28"/>
    <w:rsid w:val="00D32802"/>
    <w:rsid w:val="00D32860"/>
    <w:rsid w:val="00D32AE2"/>
    <w:rsid w:val="00D334E7"/>
    <w:rsid w:val="00D33706"/>
    <w:rsid w:val="00D33B7F"/>
    <w:rsid w:val="00D33E84"/>
    <w:rsid w:val="00D343E2"/>
    <w:rsid w:val="00D34EB8"/>
    <w:rsid w:val="00D35147"/>
    <w:rsid w:val="00D353EC"/>
    <w:rsid w:val="00D3541C"/>
    <w:rsid w:val="00D35787"/>
    <w:rsid w:val="00D3630C"/>
    <w:rsid w:val="00D363C1"/>
    <w:rsid w:val="00D36EB0"/>
    <w:rsid w:val="00D36F10"/>
    <w:rsid w:val="00D37153"/>
    <w:rsid w:val="00D371A3"/>
    <w:rsid w:val="00D37267"/>
    <w:rsid w:val="00D37AA6"/>
    <w:rsid w:val="00D40185"/>
    <w:rsid w:val="00D4084D"/>
    <w:rsid w:val="00D41351"/>
    <w:rsid w:val="00D41EFA"/>
    <w:rsid w:val="00D42C46"/>
    <w:rsid w:val="00D43092"/>
    <w:rsid w:val="00D439A3"/>
    <w:rsid w:val="00D44D77"/>
    <w:rsid w:val="00D4521C"/>
    <w:rsid w:val="00D458C1"/>
    <w:rsid w:val="00D45D0C"/>
    <w:rsid w:val="00D45F0A"/>
    <w:rsid w:val="00D45F1E"/>
    <w:rsid w:val="00D4688E"/>
    <w:rsid w:val="00D469E1"/>
    <w:rsid w:val="00D46CD9"/>
    <w:rsid w:val="00D46D08"/>
    <w:rsid w:val="00D46D76"/>
    <w:rsid w:val="00D46DE5"/>
    <w:rsid w:val="00D474EF"/>
    <w:rsid w:val="00D47F1C"/>
    <w:rsid w:val="00D508DB"/>
    <w:rsid w:val="00D50DD8"/>
    <w:rsid w:val="00D515D9"/>
    <w:rsid w:val="00D51620"/>
    <w:rsid w:val="00D524C8"/>
    <w:rsid w:val="00D5322B"/>
    <w:rsid w:val="00D537C0"/>
    <w:rsid w:val="00D53BDF"/>
    <w:rsid w:val="00D53BF2"/>
    <w:rsid w:val="00D54DBC"/>
    <w:rsid w:val="00D54E1A"/>
    <w:rsid w:val="00D55890"/>
    <w:rsid w:val="00D55A75"/>
    <w:rsid w:val="00D578A3"/>
    <w:rsid w:val="00D57C9C"/>
    <w:rsid w:val="00D57DE2"/>
    <w:rsid w:val="00D601BC"/>
    <w:rsid w:val="00D61AA9"/>
    <w:rsid w:val="00D61AAD"/>
    <w:rsid w:val="00D61E4B"/>
    <w:rsid w:val="00D6201E"/>
    <w:rsid w:val="00D625D7"/>
    <w:rsid w:val="00D62626"/>
    <w:rsid w:val="00D629CA"/>
    <w:rsid w:val="00D62AA2"/>
    <w:rsid w:val="00D62CEA"/>
    <w:rsid w:val="00D63C83"/>
    <w:rsid w:val="00D640DA"/>
    <w:rsid w:val="00D64107"/>
    <w:rsid w:val="00D648AF"/>
    <w:rsid w:val="00D64F38"/>
    <w:rsid w:val="00D65551"/>
    <w:rsid w:val="00D65D4C"/>
    <w:rsid w:val="00D65F65"/>
    <w:rsid w:val="00D66304"/>
    <w:rsid w:val="00D66575"/>
    <w:rsid w:val="00D66A69"/>
    <w:rsid w:val="00D671D4"/>
    <w:rsid w:val="00D67523"/>
    <w:rsid w:val="00D67B07"/>
    <w:rsid w:val="00D70A0F"/>
    <w:rsid w:val="00D70B12"/>
    <w:rsid w:val="00D70DD2"/>
    <w:rsid w:val="00D71AC4"/>
    <w:rsid w:val="00D71C0F"/>
    <w:rsid w:val="00D71F8B"/>
    <w:rsid w:val="00D720F8"/>
    <w:rsid w:val="00D72746"/>
    <w:rsid w:val="00D72BE2"/>
    <w:rsid w:val="00D7399D"/>
    <w:rsid w:val="00D74067"/>
    <w:rsid w:val="00D7428D"/>
    <w:rsid w:val="00D74294"/>
    <w:rsid w:val="00D7461F"/>
    <w:rsid w:val="00D747E6"/>
    <w:rsid w:val="00D74D1F"/>
    <w:rsid w:val="00D74FF9"/>
    <w:rsid w:val="00D75605"/>
    <w:rsid w:val="00D75E77"/>
    <w:rsid w:val="00D7626D"/>
    <w:rsid w:val="00D764A6"/>
    <w:rsid w:val="00D7668A"/>
    <w:rsid w:val="00D769BD"/>
    <w:rsid w:val="00D76B1C"/>
    <w:rsid w:val="00D7718D"/>
    <w:rsid w:val="00D7780A"/>
    <w:rsid w:val="00D77B2B"/>
    <w:rsid w:val="00D77D18"/>
    <w:rsid w:val="00D80546"/>
    <w:rsid w:val="00D808A0"/>
    <w:rsid w:val="00D8096C"/>
    <w:rsid w:val="00D813CD"/>
    <w:rsid w:val="00D81426"/>
    <w:rsid w:val="00D8153C"/>
    <w:rsid w:val="00D817F4"/>
    <w:rsid w:val="00D82305"/>
    <w:rsid w:val="00D828F9"/>
    <w:rsid w:val="00D82937"/>
    <w:rsid w:val="00D82FE0"/>
    <w:rsid w:val="00D83063"/>
    <w:rsid w:val="00D8352A"/>
    <w:rsid w:val="00D84165"/>
    <w:rsid w:val="00D84530"/>
    <w:rsid w:val="00D84CAC"/>
    <w:rsid w:val="00D84E3C"/>
    <w:rsid w:val="00D850E7"/>
    <w:rsid w:val="00D8529F"/>
    <w:rsid w:val="00D85622"/>
    <w:rsid w:val="00D862E4"/>
    <w:rsid w:val="00D8763E"/>
    <w:rsid w:val="00D90D5C"/>
    <w:rsid w:val="00D9171F"/>
    <w:rsid w:val="00D91759"/>
    <w:rsid w:val="00D920D1"/>
    <w:rsid w:val="00D9240C"/>
    <w:rsid w:val="00D93093"/>
    <w:rsid w:val="00D933B2"/>
    <w:rsid w:val="00D93639"/>
    <w:rsid w:val="00D9402B"/>
    <w:rsid w:val="00D9475B"/>
    <w:rsid w:val="00D95025"/>
    <w:rsid w:val="00D959F8"/>
    <w:rsid w:val="00D961EE"/>
    <w:rsid w:val="00D96271"/>
    <w:rsid w:val="00D96C1D"/>
    <w:rsid w:val="00D970A1"/>
    <w:rsid w:val="00DA0E46"/>
    <w:rsid w:val="00DA11B0"/>
    <w:rsid w:val="00DA13A5"/>
    <w:rsid w:val="00DA14D3"/>
    <w:rsid w:val="00DA158F"/>
    <w:rsid w:val="00DA18AF"/>
    <w:rsid w:val="00DA2136"/>
    <w:rsid w:val="00DA25AC"/>
    <w:rsid w:val="00DA28C7"/>
    <w:rsid w:val="00DA3005"/>
    <w:rsid w:val="00DA3FEC"/>
    <w:rsid w:val="00DA404D"/>
    <w:rsid w:val="00DA41AF"/>
    <w:rsid w:val="00DA4523"/>
    <w:rsid w:val="00DA45A2"/>
    <w:rsid w:val="00DA5B5A"/>
    <w:rsid w:val="00DA5D30"/>
    <w:rsid w:val="00DA6479"/>
    <w:rsid w:val="00DA677E"/>
    <w:rsid w:val="00DA6CCE"/>
    <w:rsid w:val="00DA70DB"/>
    <w:rsid w:val="00DA79D3"/>
    <w:rsid w:val="00DB014E"/>
    <w:rsid w:val="00DB0166"/>
    <w:rsid w:val="00DB16A1"/>
    <w:rsid w:val="00DB1B3D"/>
    <w:rsid w:val="00DB1CA4"/>
    <w:rsid w:val="00DB1F3C"/>
    <w:rsid w:val="00DB2583"/>
    <w:rsid w:val="00DB31C4"/>
    <w:rsid w:val="00DB4721"/>
    <w:rsid w:val="00DB5034"/>
    <w:rsid w:val="00DB5210"/>
    <w:rsid w:val="00DB535A"/>
    <w:rsid w:val="00DB5751"/>
    <w:rsid w:val="00DB599B"/>
    <w:rsid w:val="00DB5B67"/>
    <w:rsid w:val="00DB606E"/>
    <w:rsid w:val="00DB62C0"/>
    <w:rsid w:val="00DB65B0"/>
    <w:rsid w:val="00DB6654"/>
    <w:rsid w:val="00DB6C1B"/>
    <w:rsid w:val="00DB6EE8"/>
    <w:rsid w:val="00DB7092"/>
    <w:rsid w:val="00DB7336"/>
    <w:rsid w:val="00DC03A2"/>
    <w:rsid w:val="00DC04E4"/>
    <w:rsid w:val="00DC0EB7"/>
    <w:rsid w:val="00DC17DD"/>
    <w:rsid w:val="00DC24B7"/>
    <w:rsid w:val="00DC2681"/>
    <w:rsid w:val="00DC2A1B"/>
    <w:rsid w:val="00DC311C"/>
    <w:rsid w:val="00DC3761"/>
    <w:rsid w:val="00DC3EC5"/>
    <w:rsid w:val="00DC458C"/>
    <w:rsid w:val="00DC4E73"/>
    <w:rsid w:val="00DC548F"/>
    <w:rsid w:val="00DC5D83"/>
    <w:rsid w:val="00DC6595"/>
    <w:rsid w:val="00DC676D"/>
    <w:rsid w:val="00DC7008"/>
    <w:rsid w:val="00DC73E8"/>
    <w:rsid w:val="00DC7777"/>
    <w:rsid w:val="00DC7EE3"/>
    <w:rsid w:val="00DC7EE4"/>
    <w:rsid w:val="00DC7F1F"/>
    <w:rsid w:val="00DD074C"/>
    <w:rsid w:val="00DD094E"/>
    <w:rsid w:val="00DD1DB9"/>
    <w:rsid w:val="00DD24F7"/>
    <w:rsid w:val="00DD271E"/>
    <w:rsid w:val="00DD2C66"/>
    <w:rsid w:val="00DD2CCB"/>
    <w:rsid w:val="00DD352B"/>
    <w:rsid w:val="00DD3D84"/>
    <w:rsid w:val="00DD3DF8"/>
    <w:rsid w:val="00DD3E03"/>
    <w:rsid w:val="00DD4599"/>
    <w:rsid w:val="00DD477A"/>
    <w:rsid w:val="00DD4A88"/>
    <w:rsid w:val="00DD55A2"/>
    <w:rsid w:val="00DD578D"/>
    <w:rsid w:val="00DD63A6"/>
    <w:rsid w:val="00DD6504"/>
    <w:rsid w:val="00DD650E"/>
    <w:rsid w:val="00DD66A0"/>
    <w:rsid w:val="00DD7138"/>
    <w:rsid w:val="00DD7651"/>
    <w:rsid w:val="00DD787F"/>
    <w:rsid w:val="00DD7ADB"/>
    <w:rsid w:val="00DD7E3A"/>
    <w:rsid w:val="00DD7F8B"/>
    <w:rsid w:val="00DE0220"/>
    <w:rsid w:val="00DE03B0"/>
    <w:rsid w:val="00DE0AF6"/>
    <w:rsid w:val="00DE0C4A"/>
    <w:rsid w:val="00DE1044"/>
    <w:rsid w:val="00DE1F76"/>
    <w:rsid w:val="00DE2013"/>
    <w:rsid w:val="00DE2764"/>
    <w:rsid w:val="00DE34D9"/>
    <w:rsid w:val="00DE368F"/>
    <w:rsid w:val="00DE39F7"/>
    <w:rsid w:val="00DE3A4D"/>
    <w:rsid w:val="00DE418F"/>
    <w:rsid w:val="00DE4445"/>
    <w:rsid w:val="00DE4DEA"/>
    <w:rsid w:val="00DE514F"/>
    <w:rsid w:val="00DE5F95"/>
    <w:rsid w:val="00DE5FCD"/>
    <w:rsid w:val="00DE617D"/>
    <w:rsid w:val="00DE689B"/>
    <w:rsid w:val="00DE6DD7"/>
    <w:rsid w:val="00DE6DED"/>
    <w:rsid w:val="00DE76E5"/>
    <w:rsid w:val="00DE7F99"/>
    <w:rsid w:val="00DF0B85"/>
    <w:rsid w:val="00DF18D9"/>
    <w:rsid w:val="00DF207D"/>
    <w:rsid w:val="00DF2457"/>
    <w:rsid w:val="00DF2C29"/>
    <w:rsid w:val="00DF3115"/>
    <w:rsid w:val="00DF31B0"/>
    <w:rsid w:val="00DF330D"/>
    <w:rsid w:val="00DF3A1C"/>
    <w:rsid w:val="00DF46E0"/>
    <w:rsid w:val="00DF4D59"/>
    <w:rsid w:val="00DF4DEC"/>
    <w:rsid w:val="00DF500E"/>
    <w:rsid w:val="00DF7E3F"/>
    <w:rsid w:val="00DF7FBA"/>
    <w:rsid w:val="00E00306"/>
    <w:rsid w:val="00E00E49"/>
    <w:rsid w:val="00E00F69"/>
    <w:rsid w:val="00E010F5"/>
    <w:rsid w:val="00E01160"/>
    <w:rsid w:val="00E01324"/>
    <w:rsid w:val="00E0175E"/>
    <w:rsid w:val="00E02FE8"/>
    <w:rsid w:val="00E03689"/>
    <w:rsid w:val="00E03DB3"/>
    <w:rsid w:val="00E0432D"/>
    <w:rsid w:val="00E048B1"/>
    <w:rsid w:val="00E049F3"/>
    <w:rsid w:val="00E04BEE"/>
    <w:rsid w:val="00E04CC0"/>
    <w:rsid w:val="00E051D7"/>
    <w:rsid w:val="00E055A2"/>
    <w:rsid w:val="00E05879"/>
    <w:rsid w:val="00E068A4"/>
    <w:rsid w:val="00E07349"/>
    <w:rsid w:val="00E0739F"/>
    <w:rsid w:val="00E07464"/>
    <w:rsid w:val="00E076B9"/>
    <w:rsid w:val="00E07A28"/>
    <w:rsid w:val="00E100FF"/>
    <w:rsid w:val="00E10BFB"/>
    <w:rsid w:val="00E110F9"/>
    <w:rsid w:val="00E115B3"/>
    <w:rsid w:val="00E116DF"/>
    <w:rsid w:val="00E118B6"/>
    <w:rsid w:val="00E11F32"/>
    <w:rsid w:val="00E12134"/>
    <w:rsid w:val="00E121EA"/>
    <w:rsid w:val="00E137E4"/>
    <w:rsid w:val="00E13964"/>
    <w:rsid w:val="00E13CF1"/>
    <w:rsid w:val="00E13E78"/>
    <w:rsid w:val="00E1431C"/>
    <w:rsid w:val="00E14946"/>
    <w:rsid w:val="00E1500A"/>
    <w:rsid w:val="00E1526C"/>
    <w:rsid w:val="00E153E5"/>
    <w:rsid w:val="00E15B3F"/>
    <w:rsid w:val="00E15BD8"/>
    <w:rsid w:val="00E16266"/>
    <w:rsid w:val="00E16DB8"/>
    <w:rsid w:val="00E17746"/>
    <w:rsid w:val="00E206F2"/>
    <w:rsid w:val="00E2074E"/>
    <w:rsid w:val="00E20790"/>
    <w:rsid w:val="00E2094B"/>
    <w:rsid w:val="00E20BE6"/>
    <w:rsid w:val="00E215CD"/>
    <w:rsid w:val="00E21666"/>
    <w:rsid w:val="00E219B2"/>
    <w:rsid w:val="00E22291"/>
    <w:rsid w:val="00E222D0"/>
    <w:rsid w:val="00E2277E"/>
    <w:rsid w:val="00E2325D"/>
    <w:rsid w:val="00E2422B"/>
    <w:rsid w:val="00E255E1"/>
    <w:rsid w:val="00E255E9"/>
    <w:rsid w:val="00E26433"/>
    <w:rsid w:val="00E267C4"/>
    <w:rsid w:val="00E26C2F"/>
    <w:rsid w:val="00E26EF3"/>
    <w:rsid w:val="00E2716A"/>
    <w:rsid w:val="00E2786A"/>
    <w:rsid w:val="00E27F17"/>
    <w:rsid w:val="00E30101"/>
    <w:rsid w:val="00E30911"/>
    <w:rsid w:val="00E30AF3"/>
    <w:rsid w:val="00E30B2B"/>
    <w:rsid w:val="00E310CC"/>
    <w:rsid w:val="00E316BE"/>
    <w:rsid w:val="00E31781"/>
    <w:rsid w:val="00E318C0"/>
    <w:rsid w:val="00E319A8"/>
    <w:rsid w:val="00E31A43"/>
    <w:rsid w:val="00E31E58"/>
    <w:rsid w:val="00E32507"/>
    <w:rsid w:val="00E328D1"/>
    <w:rsid w:val="00E32964"/>
    <w:rsid w:val="00E32DE1"/>
    <w:rsid w:val="00E3314E"/>
    <w:rsid w:val="00E33708"/>
    <w:rsid w:val="00E337AD"/>
    <w:rsid w:val="00E33E51"/>
    <w:rsid w:val="00E3403A"/>
    <w:rsid w:val="00E34345"/>
    <w:rsid w:val="00E343B2"/>
    <w:rsid w:val="00E3459C"/>
    <w:rsid w:val="00E34771"/>
    <w:rsid w:val="00E34B9C"/>
    <w:rsid w:val="00E3559D"/>
    <w:rsid w:val="00E35661"/>
    <w:rsid w:val="00E35D4A"/>
    <w:rsid w:val="00E35EC7"/>
    <w:rsid w:val="00E3659B"/>
    <w:rsid w:val="00E3667C"/>
    <w:rsid w:val="00E37874"/>
    <w:rsid w:val="00E3797B"/>
    <w:rsid w:val="00E37A4F"/>
    <w:rsid w:val="00E37D6B"/>
    <w:rsid w:val="00E37ED1"/>
    <w:rsid w:val="00E37F29"/>
    <w:rsid w:val="00E37FC0"/>
    <w:rsid w:val="00E40052"/>
    <w:rsid w:val="00E41080"/>
    <w:rsid w:val="00E41234"/>
    <w:rsid w:val="00E41334"/>
    <w:rsid w:val="00E4163C"/>
    <w:rsid w:val="00E41761"/>
    <w:rsid w:val="00E41D64"/>
    <w:rsid w:val="00E41FB8"/>
    <w:rsid w:val="00E426EB"/>
    <w:rsid w:val="00E42C13"/>
    <w:rsid w:val="00E42DB2"/>
    <w:rsid w:val="00E430C1"/>
    <w:rsid w:val="00E436F3"/>
    <w:rsid w:val="00E43812"/>
    <w:rsid w:val="00E43C76"/>
    <w:rsid w:val="00E43E02"/>
    <w:rsid w:val="00E4410C"/>
    <w:rsid w:val="00E443EF"/>
    <w:rsid w:val="00E445AB"/>
    <w:rsid w:val="00E449FC"/>
    <w:rsid w:val="00E4569C"/>
    <w:rsid w:val="00E45F1C"/>
    <w:rsid w:val="00E46053"/>
    <w:rsid w:val="00E46392"/>
    <w:rsid w:val="00E46739"/>
    <w:rsid w:val="00E468B1"/>
    <w:rsid w:val="00E46E70"/>
    <w:rsid w:val="00E46F59"/>
    <w:rsid w:val="00E478C9"/>
    <w:rsid w:val="00E47E96"/>
    <w:rsid w:val="00E50016"/>
    <w:rsid w:val="00E50B6F"/>
    <w:rsid w:val="00E50BFF"/>
    <w:rsid w:val="00E51301"/>
    <w:rsid w:val="00E5167D"/>
    <w:rsid w:val="00E52AF0"/>
    <w:rsid w:val="00E53CC0"/>
    <w:rsid w:val="00E54724"/>
    <w:rsid w:val="00E548AF"/>
    <w:rsid w:val="00E54BFA"/>
    <w:rsid w:val="00E55698"/>
    <w:rsid w:val="00E55AFC"/>
    <w:rsid w:val="00E56279"/>
    <w:rsid w:val="00E575C8"/>
    <w:rsid w:val="00E57824"/>
    <w:rsid w:val="00E5785E"/>
    <w:rsid w:val="00E579EB"/>
    <w:rsid w:val="00E57B00"/>
    <w:rsid w:val="00E60F17"/>
    <w:rsid w:val="00E60FA7"/>
    <w:rsid w:val="00E614CE"/>
    <w:rsid w:val="00E62753"/>
    <w:rsid w:val="00E628AA"/>
    <w:rsid w:val="00E63EFD"/>
    <w:rsid w:val="00E645C1"/>
    <w:rsid w:val="00E651FB"/>
    <w:rsid w:val="00E65D9F"/>
    <w:rsid w:val="00E66174"/>
    <w:rsid w:val="00E662B4"/>
    <w:rsid w:val="00E6635A"/>
    <w:rsid w:val="00E67090"/>
    <w:rsid w:val="00E67DA8"/>
    <w:rsid w:val="00E70C54"/>
    <w:rsid w:val="00E70FBD"/>
    <w:rsid w:val="00E71615"/>
    <w:rsid w:val="00E7192B"/>
    <w:rsid w:val="00E71F9A"/>
    <w:rsid w:val="00E72598"/>
    <w:rsid w:val="00E72D50"/>
    <w:rsid w:val="00E72F01"/>
    <w:rsid w:val="00E72F40"/>
    <w:rsid w:val="00E7303F"/>
    <w:rsid w:val="00E73F7A"/>
    <w:rsid w:val="00E74079"/>
    <w:rsid w:val="00E741F6"/>
    <w:rsid w:val="00E747DF"/>
    <w:rsid w:val="00E747FE"/>
    <w:rsid w:val="00E74BE6"/>
    <w:rsid w:val="00E74CB3"/>
    <w:rsid w:val="00E750FD"/>
    <w:rsid w:val="00E752EF"/>
    <w:rsid w:val="00E762B2"/>
    <w:rsid w:val="00E76717"/>
    <w:rsid w:val="00E76FB4"/>
    <w:rsid w:val="00E808D9"/>
    <w:rsid w:val="00E80FCE"/>
    <w:rsid w:val="00E81027"/>
    <w:rsid w:val="00E81199"/>
    <w:rsid w:val="00E81758"/>
    <w:rsid w:val="00E817B0"/>
    <w:rsid w:val="00E81EDE"/>
    <w:rsid w:val="00E8254E"/>
    <w:rsid w:val="00E82846"/>
    <w:rsid w:val="00E82C88"/>
    <w:rsid w:val="00E82D77"/>
    <w:rsid w:val="00E82E69"/>
    <w:rsid w:val="00E83D81"/>
    <w:rsid w:val="00E83E6F"/>
    <w:rsid w:val="00E83F19"/>
    <w:rsid w:val="00E83F4A"/>
    <w:rsid w:val="00E8404B"/>
    <w:rsid w:val="00E8480F"/>
    <w:rsid w:val="00E84E67"/>
    <w:rsid w:val="00E8505C"/>
    <w:rsid w:val="00E85663"/>
    <w:rsid w:val="00E85F1C"/>
    <w:rsid w:val="00E86520"/>
    <w:rsid w:val="00E869B0"/>
    <w:rsid w:val="00E87030"/>
    <w:rsid w:val="00E87794"/>
    <w:rsid w:val="00E87811"/>
    <w:rsid w:val="00E87948"/>
    <w:rsid w:val="00E9002B"/>
    <w:rsid w:val="00E90215"/>
    <w:rsid w:val="00E9083B"/>
    <w:rsid w:val="00E90E15"/>
    <w:rsid w:val="00E911EF"/>
    <w:rsid w:val="00E91788"/>
    <w:rsid w:val="00E918B4"/>
    <w:rsid w:val="00E91CB8"/>
    <w:rsid w:val="00E92938"/>
    <w:rsid w:val="00E933F9"/>
    <w:rsid w:val="00E93786"/>
    <w:rsid w:val="00E93DE3"/>
    <w:rsid w:val="00E94267"/>
    <w:rsid w:val="00E94309"/>
    <w:rsid w:val="00E94788"/>
    <w:rsid w:val="00E94E99"/>
    <w:rsid w:val="00E94E9C"/>
    <w:rsid w:val="00E95904"/>
    <w:rsid w:val="00E95B20"/>
    <w:rsid w:val="00E96148"/>
    <w:rsid w:val="00E96155"/>
    <w:rsid w:val="00E9688C"/>
    <w:rsid w:val="00E96C7B"/>
    <w:rsid w:val="00E97012"/>
    <w:rsid w:val="00E976AB"/>
    <w:rsid w:val="00E97780"/>
    <w:rsid w:val="00E9794F"/>
    <w:rsid w:val="00E97CB6"/>
    <w:rsid w:val="00EA0276"/>
    <w:rsid w:val="00EA0491"/>
    <w:rsid w:val="00EA0E69"/>
    <w:rsid w:val="00EA0FBF"/>
    <w:rsid w:val="00EA178F"/>
    <w:rsid w:val="00EA1891"/>
    <w:rsid w:val="00EA1F95"/>
    <w:rsid w:val="00EA2509"/>
    <w:rsid w:val="00EA2826"/>
    <w:rsid w:val="00EA2937"/>
    <w:rsid w:val="00EA301F"/>
    <w:rsid w:val="00EA3159"/>
    <w:rsid w:val="00EA33AF"/>
    <w:rsid w:val="00EA34BE"/>
    <w:rsid w:val="00EA359B"/>
    <w:rsid w:val="00EA4745"/>
    <w:rsid w:val="00EA4E53"/>
    <w:rsid w:val="00EA5489"/>
    <w:rsid w:val="00EA5778"/>
    <w:rsid w:val="00EA59A4"/>
    <w:rsid w:val="00EA5B6C"/>
    <w:rsid w:val="00EA5F5A"/>
    <w:rsid w:val="00EA6359"/>
    <w:rsid w:val="00EA6B93"/>
    <w:rsid w:val="00EA6C62"/>
    <w:rsid w:val="00EA6D3D"/>
    <w:rsid w:val="00EA6FD3"/>
    <w:rsid w:val="00EA7295"/>
    <w:rsid w:val="00EA7856"/>
    <w:rsid w:val="00EA79C9"/>
    <w:rsid w:val="00EA7DE5"/>
    <w:rsid w:val="00EB0609"/>
    <w:rsid w:val="00EB1169"/>
    <w:rsid w:val="00EB1261"/>
    <w:rsid w:val="00EB128C"/>
    <w:rsid w:val="00EB206F"/>
    <w:rsid w:val="00EB27B1"/>
    <w:rsid w:val="00EB379E"/>
    <w:rsid w:val="00EB3F71"/>
    <w:rsid w:val="00EB424F"/>
    <w:rsid w:val="00EB446B"/>
    <w:rsid w:val="00EB5432"/>
    <w:rsid w:val="00EB6026"/>
    <w:rsid w:val="00EB6904"/>
    <w:rsid w:val="00EB69F4"/>
    <w:rsid w:val="00EB6BC1"/>
    <w:rsid w:val="00EC001B"/>
    <w:rsid w:val="00EC09F2"/>
    <w:rsid w:val="00EC0C1E"/>
    <w:rsid w:val="00EC109B"/>
    <w:rsid w:val="00EC1230"/>
    <w:rsid w:val="00EC1404"/>
    <w:rsid w:val="00EC17C9"/>
    <w:rsid w:val="00EC19C6"/>
    <w:rsid w:val="00EC19D7"/>
    <w:rsid w:val="00EC1A96"/>
    <w:rsid w:val="00EC214A"/>
    <w:rsid w:val="00EC2D5F"/>
    <w:rsid w:val="00EC2D89"/>
    <w:rsid w:val="00EC2D9B"/>
    <w:rsid w:val="00EC2F4E"/>
    <w:rsid w:val="00EC53F4"/>
    <w:rsid w:val="00EC5A22"/>
    <w:rsid w:val="00EC6637"/>
    <w:rsid w:val="00EC6F8D"/>
    <w:rsid w:val="00ED0DD1"/>
    <w:rsid w:val="00ED115F"/>
    <w:rsid w:val="00ED1480"/>
    <w:rsid w:val="00ED1492"/>
    <w:rsid w:val="00ED181A"/>
    <w:rsid w:val="00ED199D"/>
    <w:rsid w:val="00ED3495"/>
    <w:rsid w:val="00ED3E00"/>
    <w:rsid w:val="00ED3EE1"/>
    <w:rsid w:val="00ED47EB"/>
    <w:rsid w:val="00ED4AA5"/>
    <w:rsid w:val="00ED544F"/>
    <w:rsid w:val="00ED5591"/>
    <w:rsid w:val="00ED5840"/>
    <w:rsid w:val="00ED5B2C"/>
    <w:rsid w:val="00ED61D7"/>
    <w:rsid w:val="00ED628A"/>
    <w:rsid w:val="00ED6A43"/>
    <w:rsid w:val="00ED7637"/>
    <w:rsid w:val="00ED795E"/>
    <w:rsid w:val="00EE003C"/>
    <w:rsid w:val="00EE0332"/>
    <w:rsid w:val="00EE063A"/>
    <w:rsid w:val="00EE0771"/>
    <w:rsid w:val="00EE0829"/>
    <w:rsid w:val="00EE0C2A"/>
    <w:rsid w:val="00EE0C6B"/>
    <w:rsid w:val="00EE12D5"/>
    <w:rsid w:val="00EE156B"/>
    <w:rsid w:val="00EE17A9"/>
    <w:rsid w:val="00EE19A2"/>
    <w:rsid w:val="00EE1DCD"/>
    <w:rsid w:val="00EE21F5"/>
    <w:rsid w:val="00EE2482"/>
    <w:rsid w:val="00EE3201"/>
    <w:rsid w:val="00EE3735"/>
    <w:rsid w:val="00EE3B27"/>
    <w:rsid w:val="00EE41F8"/>
    <w:rsid w:val="00EE4360"/>
    <w:rsid w:val="00EE4992"/>
    <w:rsid w:val="00EE508B"/>
    <w:rsid w:val="00EE5474"/>
    <w:rsid w:val="00EE5E95"/>
    <w:rsid w:val="00EE601C"/>
    <w:rsid w:val="00EE6030"/>
    <w:rsid w:val="00EE62F9"/>
    <w:rsid w:val="00EE65E0"/>
    <w:rsid w:val="00EE6DF1"/>
    <w:rsid w:val="00EE74A5"/>
    <w:rsid w:val="00EE7A91"/>
    <w:rsid w:val="00EE7F7F"/>
    <w:rsid w:val="00EF0177"/>
    <w:rsid w:val="00EF0460"/>
    <w:rsid w:val="00EF0482"/>
    <w:rsid w:val="00EF0916"/>
    <w:rsid w:val="00EF0CB5"/>
    <w:rsid w:val="00EF14CB"/>
    <w:rsid w:val="00EF150D"/>
    <w:rsid w:val="00EF17A7"/>
    <w:rsid w:val="00EF1DE0"/>
    <w:rsid w:val="00EF24F2"/>
    <w:rsid w:val="00EF2524"/>
    <w:rsid w:val="00EF26FE"/>
    <w:rsid w:val="00EF3FEF"/>
    <w:rsid w:val="00EF4116"/>
    <w:rsid w:val="00EF4D1F"/>
    <w:rsid w:val="00EF549B"/>
    <w:rsid w:val="00EF5B99"/>
    <w:rsid w:val="00EF5C48"/>
    <w:rsid w:val="00EF62ED"/>
    <w:rsid w:val="00EF6AB2"/>
    <w:rsid w:val="00EF7C71"/>
    <w:rsid w:val="00EF7E58"/>
    <w:rsid w:val="00F0010C"/>
    <w:rsid w:val="00F0036D"/>
    <w:rsid w:val="00F00839"/>
    <w:rsid w:val="00F00F9B"/>
    <w:rsid w:val="00F01BD3"/>
    <w:rsid w:val="00F01F72"/>
    <w:rsid w:val="00F02041"/>
    <w:rsid w:val="00F026FB"/>
    <w:rsid w:val="00F02748"/>
    <w:rsid w:val="00F02E00"/>
    <w:rsid w:val="00F033B0"/>
    <w:rsid w:val="00F03FC7"/>
    <w:rsid w:val="00F04865"/>
    <w:rsid w:val="00F04AB7"/>
    <w:rsid w:val="00F04E08"/>
    <w:rsid w:val="00F053D0"/>
    <w:rsid w:val="00F0552A"/>
    <w:rsid w:val="00F058F0"/>
    <w:rsid w:val="00F05A63"/>
    <w:rsid w:val="00F05C5F"/>
    <w:rsid w:val="00F07220"/>
    <w:rsid w:val="00F10707"/>
    <w:rsid w:val="00F111EE"/>
    <w:rsid w:val="00F1147A"/>
    <w:rsid w:val="00F1148A"/>
    <w:rsid w:val="00F114B3"/>
    <w:rsid w:val="00F11655"/>
    <w:rsid w:val="00F11B00"/>
    <w:rsid w:val="00F11B63"/>
    <w:rsid w:val="00F11F8D"/>
    <w:rsid w:val="00F12923"/>
    <w:rsid w:val="00F130C6"/>
    <w:rsid w:val="00F132F4"/>
    <w:rsid w:val="00F13558"/>
    <w:rsid w:val="00F1368B"/>
    <w:rsid w:val="00F13B83"/>
    <w:rsid w:val="00F1419E"/>
    <w:rsid w:val="00F1440D"/>
    <w:rsid w:val="00F14A65"/>
    <w:rsid w:val="00F14CAB"/>
    <w:rsid w:val="00F14E2B"/>
    <w:rsid w:val="00F158E9"/>
    <w:rsid w:val="00F17335"/>
    <w:rsid w:val="00F173B2"/>
    <w:rsid w:val="00F177E9"/>
    <w:rsid w:val="00F20084"/>
    <w:rsid w:val="00F204B2"/>
    <w:rsid w:val="00F20CCC"/>
    <w:rsid w:val="00F20DE1"/>
    <w:rsid w:val="00F20F23"/>
    <w:rsid w:val="00F21297"/>
    <w:rsid w:val="00F21464"/>
    <w:rsid w:val="00F21878"/>
    <w:rsid w:val="00F21C2F"/>
    <w:rsid w:val="00F22984"/>
    <w:rsid w:val="00F22C78"/>
    <w:rsid w:val="00F22E1E"/>
    <w:rsid w:val="00F2353C"/>
    <w:rsid w:val="00F2396E"/>
    <w:rsid w:val="00F243E3"/>
    <w:rsid w:val="00F247A6"/>
    <w:rsid w:val="00F25611"/>
    <w:rsid w:val="00F25B2F"/>
    <w:rsid w:val="00F25D6B"/>
    <w:rsid w:val="00F25F1B"/>
    <w:rsid w:val="00F264AA"/>
    <w:rsid w:val="00F27281"/>
    <w:rsid w:val="00F27545"/>
    <w:rsid w:val="00F27B13"/>
    <w:rsid w:val="00F27D71"/>
    <w:rsid w:val="00F302A5"/>
    <w:rsid w:val="00F305D4"/>
    <w:rsid w:val="00F30686"/>
    <w:rsid w:val="00F30705"/>
    <w:rsid w:val="00F31466"/>
    <w:rsid w:val="00F3146B"/>
    <w:rsid w:val="00F31CE7"/>
    <w:rsid w:val="00F31DCE"/>
    <w:rsid w:val="00F32163"/>
    <w:rsid w:val="00F3243E"/>
    <w:rsid w:val="00F328DD"/>
    <w:rsid w:val="00F32DF9"/>
    <w:rsid w:val="00F32EF7"/>
    <w:rsid w:val="00F3349B"/>
    <w:rsid w:val="00F337B3"/>
    <w:rsid w:val="00F33851"/>
    <w:rsid w:val="00F34144"/>
    <w:rsid w:val="00F34219"/>
    <w:rsid w:val="00F342C3"/>
    <w:rsid w:val="00F3570C"/>
    <w:rsid w:val="00F374A3"/>
    <w:rsid w:val="00F375DC"/>
    <w:rsid w:val="00F3778A"/>
    <w:rsid w:val="00F37E1E"/>
    <w:rsid w:val="00F37E21"/>
    <w:rsid w:val="00F407AC"/>
    <w:rsid w:val="00F409C6"/>
    <w:rsid w:val="00F40D7E"/>
    <w:rsid w:val="00F413AF"/>
    <w:rsid w:val="00F415D2"/>
    <w:rsid w:val="00F4169D"/>
    <w:rsid w:val="00F42006"/>
    <w:rsid w:val="00F4239A"/>
    <w:rsid w:val="00F42411"/>
    <w:rsid w:val="00F429F3"/>
    <w:rsid w:val="00F44166"/>
    <w:rsid w:val="00F450BE"/>
    <w:rsid w:val="00F455AE"/>
    <w:rsid w:val="00F456FD"/>
    <w:rsid w:val="00F45AF4"/>
    <w:rsid w:val="00F45FC5"/>
    <w:rsid w:val="00F46B61"/>
    <w:rsid w:val="00F46B71"/>
    <w:rsid w:val="00F46D43"/>
    <w:rsid w:val="00F47496"/>
    <w:rsid w:val="00F47714"/>
    <w:rsid w:val="00F47A54"/>
    <w:rsid w:val="00F47FAF"/>
    <w:rsid w:val="00F504A5"/>
    <w:rsid w:val="00F5076D"/>
    <w:rsid w:val="00F517CE"/>
    <w:rsid w:val="00F51882"/>
    <w:rsid w:val="00F51C60"/>
    <w:rsid w:val="00F51E97"/>
    <w:rsid w:val="00F5251F"/>
    <w:rsid w:val="00F52759"/>
    <w:rsid w:val="00F527F4"/>
    <w:rsid w:val="00F52841"/>
    <w:rsid w:val="00F53721"/>
    <w:rsid w:val="00F537DA"/>
    <w:rsid w:val="00F54055"/>
    <w:rsid w:val="00F5459A"/>
    <w:rsid w:val="00F5466F"/>
    <w:rsid w:val="00F54678"/>
    <w:rsid w:val="00F55823"/>
    <w:rsid w:val="00F55864"/>
    <w:rsid w:val="00F5622B"/>
    <w:rsid w:val="00F562C0"/>
    <w:rsid w:val="00F56F39"/>
    <w:rsid w:val="00F6072E"/>
    <w:rsid w:val="00F611D4"/>
    <w:rsid w:val="00F61DD9"/>
    <w:rsid w:val="00F622D0"/>
    <w:rsid w:val="00F62974"/>
    <w:rsid w:val="00F6300D"/>
    <w:rsid w:val="00F630D1"/>
    <w:rsid w:val="00F63199"/>
    <w:rsid w:val="00F63DE8"/>
    <w:rsid w:val="00F6416E"/>
    <w:rsid w:val="00F64249"/>
    <w:rsid w:val="00F64503"/>
    <w:rsid w:val="00F64A48"/>
    <w:rsid w:val="00F64A57"/>
    <w:rsid w:val="00F65670"/>
    <w:rsid w:val="00F659A9"/>
    <w:rsid w:val="00F659B4"/>
    <w:rsid w:val="00F65AB3"/>
    <w:rsid w:val="00F66225"/>
    <w:rsid w:val="00F6644F"/>
    <w:rsid w:val="00F67390"/>
    <w:rsid w:val="00F6746F"/>
    <w:rsid w:val="00F675A1"/>
    <w:rsid w:val="00F679F9"/>
    <w:rsid w:val="00F67A57"/>
    <w:rsid w:val="00F67DD8"/>
    <w:rsid w:val="00F67EA5"/>
    <w:rsid w:val="00F716E2"/>
    <w:rsid w:val="00F71881"/>
    <w:rsid w:val="00F71D05"/>
    <w:rsid w:val="00F724D0"/>
    <w:rsid w:val="00F724DD"/>
    <w:rsid w:val="00F7256C"/>
    <w:rsid w:val="00F73BE0"/>
    <w:rsid w:val="00F73E3B"/>
    <w:rsid w:val="00F74094"/>
    <w:rsid w:val="00F74101"/>
    <w:rsid w:val="00F74ED5"/>
    <w:rsid w:val="00F76D61"/>
    <w:rsid w:val="00F7708D"/>
    <w:rsid w:val="00F77124"/>
    <w:rsid w:val="00F771A7"/>
    <w:rsid w:val="00F7736C"/>
    <w:rsid w:val="00F77797"/>
    <w:rsid w:val="00F779A1"/>
    <w:rsid w:val="00F77A01"/>
    <w:rsid w:val="00F77BF7"/>
    <w:rsid w:val="00F77C5F"/>
    <w:rsid w:val="00F80A25"/>
    <w:rsid w:val="00F80D9F"/>
    <w:rsid w:val="00F815A6"/>
    <w:rsid w:val="00F818FF"/>
    <w:rsid w:val="00F8199D"/>
    <w:rsid w:val="00F81CB6"/>
    <w:rsid w:val="00F8223D"/>
    <w:rsid w:val="00F8246C"/>
    <w:rsid w:val="00F82B22"/>
    <w:rsid w:val="00F84873"/>
    <w:rsid w:val="00F84C53"/>
    <w:rsid w:val="00F85208"/>
    <w:rsid w:val="00F85741"/>
    <w:rsid w:val="00F85926"/>
    <w:rsid w:val="00F85E91"/>
    <w:rsid w:val="00F866BA"/>
    <w:rsid w:val="00F870BB"/>
    <w:rsid w:val="00F87576"/>
    <w:rsid w:val="00F87754"/>
    <w:rsid w:val="00F87C80"/>
    <w:rsid w:val="00F903AB"/>
    <w:rsid w:val="00F9051D"/>
    <w:rsid w:val="00F90B39"/>
    <w:rsid w:val="00F914C3"/>
    <w:rsid w:val="00F9165B"/>
    <w:rsid w:val="00F91D60"/>
    <w:rsid w:val="00F91E29"/>
    <w:rsid w:val="00F925C0"/>
    <w:rsid w:val="00F92888"/>
    <w:rsid w:val="00F92BBB"/>
    <w:rsid w:val="00F92D96"/>
    <w:rsid w:val="00F9522D"/>
    <w:rsid w:val="00F9578C"/>
    <w:rsid w:val="00F95A8F"/>
    <w:rsid w:val="00F96430"/>
    <w:rsid w:val="00F96730"/>
    <w:rsid w:val="00F96766"/>
    <w:rsid w:val="00F976A2"/>
    <w:rsid w:val="00F9772C"/>
    <w:rsid w:val="00F97ABA"/>
    <w:rsid w:val="00F97D9B"/>
    <w:rsid w:val="00FA085E"/>
    <w:rsid w:val="00FA0DE5"/>
    <w:rsid w:val="00FA0F9D"/>
    <w:rsid w:val="00FA11DC"/>
    <w:rsid w:val="00FA1894"/>
    <w:rsid w:val="00FA1E11"/>
    <w:rsid w:val="00FA1EC2"/>
    <w:rsid w:val="00FA1ED3"/>
    <w:rsid w:val="00FA2323"/>
    <w:rsid w:val="00FA2971"/>
    <w:rsid w:val="00FA3270"/>
    <w:rsid w:val="00FA436A"/>
    <w:rsid w:val="00FA4908"/>
    <w:rsid w:val="00FA5357"/>
    <w:rsid w:val="00FA595D"/>
    <w:rsid w:val="00FA599E"/>
    <w:rsid w:val="00FA5CB7"/>
    <w:rsid w:val="00FA5D09"/>
    <w:rsid w:val="00FA67FA"/>
    <w:rsid w:val="00FA6AB6"/>
    <w:rsid w:val="00FA6F70"/>
    <w:rsid w:val="00FA72E9"/>
    <w:rsid w:val="00FA74DF"/>
    <w:rsid w:val="00FA78BF"/>
    <w:rsid w:val="00FB0629"/>
    <w:rsid w:val="00FB06B1"/>
    <w:rsid w:val="00FB1053"/>
    <w:rsid w:val="00FB11E4"/>
    <w:rsid w:val="00FB15AE"/>
    <w:rsid w:val="00FB1F05"/>
    <w:rsid w:val="00FB23C3"/>
    <w:rsid w:val="00FB2A39"/>
    <w:rsid w:val="00FB358E"/>
    <w:rsid w:val="00FB3975"/>
    <w:rsid w:val="00FB3BAA"/>
    <w:rsid w:val="00FB4095"/>
    <w:rsid w:val="00FB43A8"/>
    <w:rsid w:val="00FB48C5"/>
    <w:rsid w:val="00FB5117"/>
    <w:rsid w:val="00FB53DC"/>
    <w:rsid w:val="00FB54C6"/>
    <w:rsid w:val="00FB5891"/>
    <w:rsid w:val="00FB62B8"/>
    <w:rsid w:val="00FB68B8"/>
    <w:rsid w:val="00FB788F"/>
    <w:rsid w:val="00FB7E42"/>
    <w:rsid w:val="00FC0434"/>
    <w:rsid w:val="00FC084D"/>
    <w:rsid w:val="00FC151A"/>
    <w:rsid w:val="00FC17BB"/>
    <w:rsid w:val="00FC1B2F"/>
    <w:rsid w:val="00FC1F76"/>
    <w:rsid w:val="00FC21B7"/>
    <w:rsid w:val="00FC223E"/>
    <w:rsid w:val="00FC279F"/>
    <w:rsid w:val="00FC2915"/>
    <w:rsid w:val="00FC3A65"/>
    <w:rsid w:val="00FC463D"/>
    <w:rsid w:val="00FC486A"/>
    <w:rsid w:val="00FC4FCA"/>
    <w:rsid w:val="00FC52FA"/>
    <w:rsid w:val="00FC564D"/>
    <w:rsid w:val="00FC5AB8"/>
    <w:rsid w:val="00FC6314"/>
    <w:rsid w:val="00FC6C93"/>
    <w:rsid w:val="00FC6FE0"/>
    <w:rsid w:val="00FC7352"/>
    <w:rsid w:val="00FC773D"/>
    <w:rsid w:val="00FC79F2"/>
    <w:rsid w:val="00FD0D64"/>
    <w:rsid w:val="00FD219A"/>
    <w:rsid w:val="00FD2479"/>
    <w:rsid w:val="00FD308C"/>
    <w:rsid w:val="00FD3093"/>
    <w:rsid w:val="00FD33B6"/>
    <w:rsid w:val="00FD37E2"/>
    <w:rsid w:val="00FD3B8C"/>
    <w:rsid w:val="00FD496E"/>
    <w:rsid w:val="00FD5ADB"/>
    <w:rsid w:val="00FD6094"/>
    <w:rsid w:val="00FD68AC"/>
    <w:rsid w:val="00FD6AA2"/>
    <w:rsid w:val="00FD6C0C"/>
    <w:rsid w:val="00FD76AE"/>
    <w:rsid w:val="00FD78B4"/>
    <w:rsid w:val="00FD79FD"/>
    <w:rsid w:val="00FD7AB7"/>
    <w:rsid w:val="00FD7DDC"/>
    <w:rsid w:val="00FE0120"/>
    <w:rsid w:val="00FE0125"/>
    <w:rsid w:val="00FE1BE0"/>
    <w:rsid w:val="00FE1CB4"/>
    <w:rsid w:val="00FE1E07"/>
    <w:rsid w:val="00FE239B"/>
    <w:rsid w:val="00FE23D6"/>
    <w:rsid w:val="00FE2457"/>
    <w:rsid w:val="00FE26CE"/>
    <w:rsid w:val="00FE2955"/>
    <w:rsid w:val="00FE2BC8"/>
    <w:rsid w:val="00FE2EB8"/>
    <w:rsid w:val="00FE33B7"/>
    <w:rsid w:val="00FE3406"/>
    <w:rsid w:val="00FE4252"/>
    <w:rsid w:val="00FE43BA"/>
    <w:rsid w:val="00FE443E"/>
    <w:rsid w:val="00FE45B2"/>
    <w:rsid w:val="00FE4E43"/>
    <w:rsid w:val="00FE4ED0"/>
    <w:rsid w:val="00FE5542"/>
    <w:rsid w:val="00FE6107"/>
    <w:rsid w:val="00FE61EF"/>
    <w:rsid w:val="00FE6F00"/>
    <w:rsid w:val="00FE7C06"/>
    <w:rsid w:val="00FE7D47"/>
    <w:rsid w:val="00FF01BA"/>
    <w:rsid w:val="00FF01BC"/>
    <w:rsid w:val="00FF0C1C"/>
    <w:rsid w:val="00FF1A4C"/>
    <w:rsid w:val="00FF2058"/>
    <w:rsid w:val="00FF2DE8"/>
    <w:rsid w:val="00FF2F00"/>
    <w:rsid w:val="00FF3E39"/>
    <w:rsid w:val="00FF404D"/>
    <w:rsid w:val="00FF4937"/>
    <w:rsid w:val="00FF4A0A"/>
    <w:rsid w:val="00FF523F"/>
    <w:rsid w:val="00FF53D0"/>
    <w:rsid w:val="00FF5881"/>
    <w:rsid w:val="00FF6324"/>
    <w:rsid w:val="00FF6E00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78005"/>
  <w15:docId w15:val="{267E0F61-0A93-45AF-B8CB-F0E2DC7C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9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B1397E"/>
    <w:pPr>
      <w:keepNext/>
      <w:widowControl/>
      <w:autoSpaceDE/>
      <w:autoSpaceDN/>
      <w:adjustRightInd/>
      <w:spacing w:line="300" w:lineRule="exact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F3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39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1397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Plain Text"/>
    <w:basedOn w:val="a"/>
    <w:link w:val="a4"/>
    <w:uiPriority w:val="99"/>
    <w:unhideWhenUsed/>
    <w:rsid w:val="00B1397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B1397E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B139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39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39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39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3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B1397E"/>
    <w:rPr>
      <w:color w:val="0000FF"/>
      <w:u w:val="single"/>
    </w:rPr>
  </w:style>
  <w:style w:type="character" w:customStyle="1" w:styleId="1">
    <w:name w:val="Основной текст Знак1"/>
    <w:basedOn w:val="a0"/>
    <w:uiPriority w:val="99"/>
    <w:locked/>
    <w:rsid w:val="002772FF"/>
    <w:rPr>
      <w:rFonts w:ascii="Times New Roman" w:hAnsi="Times New Roman" w:cs="Times New Roman"/>
      <w:sz w:val="27"/>
      <w:szCs w:val="27"/>
      <w:u w:val="none"/>
    </w:rPr>
  </w:style>
  <w:style w:type="paragraph" w:customStyle="1" w:styleId="Style6">
    <w:name w:val="Style6"/>
    <w:basedOn w:val="a"/>
    <w:uiPriority w:val="99"/>
    <w:rsid w:val="00A8077F"/>
    <w:pPr>
      <w:spacing w:line="494" w:lineRule="exact"/>
      <w:ind w:firstLine="68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A8077F"/>
    <w:rPr>
      <w:rFonts w:ascii="Times New Roman" w:hAnsi="Times New Roman" w:cs="Times New Roman"/>
      <w:spacing w:val="1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0F3D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A0F3D"/>
  </w:style>
  <w:style w:type="character" w:styleId="ab">
    <w:name w:val="Emphasis"/>
    <w:basedOn w:val="a0"/>
    <w:uiPriority w:val="20"/>
    <w:qFormat/>
    <w:rsid w:val="006A0F3D"/>
    <w:rPr>
      <w:i/>
      <w:iCs/>
    </w:rPr>
  </w:style>
  <w:style w:type="character" w:customStyle="1" w:styleId="FontStyle15">
    <w:name w:val="Font Style15"/>
    <w:basedOn w:val="a0"/>
    <w:uiPriority w:val="99"/>
    <w:rsid w:val="00850E4C"/>
    <w:rPr>
      <w:rFonts w:ascii="Times New Roman" w:hAnsi="Times New Roman" w:cs="Times New Roman" w:hint="default"/>
      <w:sz w:val="26"/>
      <w:szCs w:val="26"/>
    </w:rPr>
  </w:style>
  <w:style w:type="paragraph" w:styleId="ac">
    <w:name w:val="Normal (Web)"/>
    <w:basedOn w:val="a"/>
    <w:uiPriority w:val="99"/>
    <w:unhideWhenUsed/>
    <w:rsid w:val="000838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838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38B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E301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30101"/>
    <w:rPr>
      <w:rFonts w:ascii="Times New Roman" w:eastAsia="Times New Roman" w:hAnsi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420FCF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90186C"/>
    <w:pPr>
      <w:spacing w:line="266" w:lineRule="exact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90186C"/>
    <w:rPr>
      <w:rFonts w:ascii="Times New Roman" w:hAnsi="Times New Roman" w:cs="Times New Roman"/>
      <w:sz w:val="22"/>
      <w:szCs w:val="22"/>
    </w:rPr>
  </w:style>
  <w:style w:type="character" w:styleId="af">
    <w:name w:val="Strong"/>
    <w:basedOn w:val="a0"/>
    <w:uiPriority w:val="22"/>
    <w:qFormat/>
    <w:rsid w:val="002606F4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C93598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C93598"/>
    <w:rPr>
      <w:rFonts w:ascii="Times New Roman" w:eastAsia="Times New Roman" w:hAnsi="Times New Roman"/>
    </w:rPr>
  </w:style>
  <w:style w:type="character" w:styleId="af2">
    <w:name w:val="endnote reference"/>
    <w:basedOn w:val="a0"/>
    <w:uiPriority w:val="99"/>
    <w:semiHidden/>
    <w:unhideWhenUsed/>
    <w:rsid w:val="00C93598"/>
    <w:rPr>
      <w:vertAlign w:val="superscript"/>
    </w:rPr>
  </w:style>
  <w:style w:type="paragraph" w:customStyle="1" w:styleId="10">
    <w:name w:val="заголовок 1"/>
    <w:basedOn w:val="a"/>
    <w:next w:val="a"/>
    <w:rsid w:val="00286CB3"/>
    <w:pPr>
      <w:keepNext/>
      <w:widowControl/>
      <w:autoSpaceDE/>
      <w:autoSpaceDN/>
      <w:adjustRightInd/>
      <w:jc w:val="center"/>
    </w:pPr>
    <w:rPr>
      <w:rFonts w:ascii="TimesET" w:eastAsia="Calibri" w:hAnsi="TimesET"/>
      <w:sz w:val="24"/>
    </w:rPr>
  </w:style>
  <w:style w:type="character" w:customStyle="1" w:styleId="FontStyle31">
    <w:name w:val="Font Style31"/>
    <w:uiPriority w:val="99"/>
    <w:rsid w:val="002B0C7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47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6747B-4C34-44C2-9543-561D1A12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твинова Е.В.</dc:creator>
  <cp:lastModifiedBy>Тельнова Ольга Виталиевна</cp:lastModifiedBy>
  <cp:revision>4</cp:revision>
  <cp:lastPrinted>2019-03-22T09:57:00Z</cp:lastPrinted>
  <dcterms:created xsi:type="dcterms:W3CDTF">2019-06-25T09:17:00Z</dcterms:created>
  <dcterms:modified xsi:type="dcterms:W3CDTF">2019-06-25T09:26:00Z</dcterms:modified>
</cp:coreProperties>
</file>